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D51F" w14:textId="57886039" w:rsidR="00231768" w:rsidRDefault="008A5219"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10243030"/>
      <w:bookmarkStart w:id="1" w:name="_Hlk103589014"/>
      <w:r>
        <w:rPr>
          <w:noProof/>
        </w:rPr>
        <w:drawing>
          <wp:inline distT="0" distB="0" distL="0" distR="0" wp14:anchorId="2B1B62E3" wp14:editId="6D5E6B8D">
            <wp:extent cx="4114800" cy="6067425"/>
            <wp:effectExtent l="0" t="0" r="0" b="9525"/>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067425"/>
                    </a:xfrm>
                    <a:prstGeom prst="rect">
                      <a:avLst/>
                    </a:prstGeom>
                    <a:noFill/>
                    <a:ln>
                      <a:noFill/>
                    </a:ln>
                  </pic:spPr>
                </pic:pic>
              </a:graphicData>
            </a:graphic>
          </wp:inline>
        </w:drawing>
      </w:r>
    </w:p>
    <w:p w14:paraId="7B928324" w14:textId="3FFC693C" w:rsidR="000948CF" w:rsidRDefault="000948CF" w:rsidP="00BF2710">
      <w:pPr>
        <w:autoSpaceDE w:val="0"/>
        <w:autoSpaceDN w:val="0"/>
        <w:adjustRightInd w:val="0"/>
        <w:spacing w:after="0" w:line="240" w:lineRule="auto"/>
        <w:jc w:val="center"/>
        <w:rPr>
          <w:rFonts w:ascii="Monotype Corsiva" w:hAnsi="Monotype Corsiva" w:cs="Times New Roman"/>
          <w:noProof/>
          <w:sz w:val="56"/>
          <w:szCs w:val="56"/>
        </w:rPr>
      </w:pPr>
    </w:p>
    <w:p w14:paraId="6BA4DFBA" w14:textId="77777777" w:rsidR="008A5219" w:rsidRDefault="008A5219" w:rsidP="00BF2710">
      <w:pPr>
        <w:spacing w:after="0" w:line="240" w:lineRule="auto"/>
        <w:jc w:val="center"/>
        <w:rPr>
          <w:rFonts w:ascii="Monotype Corsiva" w:eastAsiaTheme="minorHAnsi" w:hAnsi="Monotype Corsiva" w:cs="Times New Roman"/>
          <w:b/>
          <w:sz w:val="44"/>
          <w:szCs w:val="24"/>
        </w:rPr>
      </w:pPr>
      <w:bookmarkStart w:id="2" w:name="_Hlk103588916"/>
      <w:bookmarkStart w:id="3" w:name="_Hlk106615142"/>
      <w:bookmarkStart w:id="4" w:name="_Hlk104884291"/>
      <w:bookmarkStart w:id="5" w:name="_Hlk113871279"/>
      <w:bookmarkStart w:id="6" w:name="_Hlk116893112"/>
      <w:bookmarkEnd w:id="0"/>
      <w:bookmarkEnd w:id="1"/>
    </w:p>
    <w:p w14:paraId="2F781FA5" w14:textId="5A50DFC1"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8A5219" w:rsidRDefault="00BC7FD7" w:rsidP="00BF2710">
      <w:pPr>
        <w:spacing w:after="0" w:line="240" w:lineRule="auto"/>
        <w:jc w:val="center"/>
        <w:rPr>
          <w:rFonts w:ascii="Times New Roman" w:eastAsiaTheme="minorHAnsi" w:hAnsi="Times New Roman" w:cs="Times New Roman"/>
          <w:sz w:val="28"/>
          <w:szCs w:val="24"/>
        </w:rPr>
      </w:pPr>
      <w:r w:rsidRPr="008A5219">
        <w:rPr>
          <w:rFonts w:ascii="Times New Roman" w:eastAsiaTheme="minorHAnsi" w:hAnsi="Times New Roman" w:cs="Times New Roman"/>
          <w:sz w:val="28"/>
          <w:szCs w:val="24"/>
        </w:rPr>
        <w:t>320 Mt. Zion Dr., Ripon, WI</w:t>
      </w:r>
    </w:p>
    <w:p w14:paraId="1EE81E93" w14:textId="77777777" w:rsidR="00BC7FD7" w:rsidRPr="008A5219"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8A5219">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88123E"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88123E">
        <w:rPr>
          <w:rFonts w:ascii="Times New Roman" w:eastAsiaTheme="minorHAnsi" w:hAnsi="Times New Roman" w:cs="Times New Roman"/>
          <w:sz w:val="24"/>
          <w:szCs w:val="24"/>
        </w:rPr>
        <w:t xml:space="preserve">E-mail: </w:t>
      </w:r>
      <w:hyperlink r:id="rId10" w:history="1">
        <w:r w:rsidRPr="0088123E">
          <w:rPr>
            <w:rFonts w:ascii="Times New Roman" w:eastAsiaTheme="minorHAnsi" w:hAnsi="Times New Roman" w:cs="Times New Roman"/>
            <w:color w:val="000000" w:themeColor="text1"/>
            <w:sz w:val="24"/>
            <w:szCs w:val="24"/>
            <w:u w:val="single"/>
          </w:rPr>
          <w:t>revmikesheppard@gmail.com</w:t>
        </w:r>
      </w:hyperlink>
    </w:p>
    <w:p w14:paraId="2DED093B" w14:textId="202AA393" w:rsidR="00003C9D" w:rsidRPr="0088123E" w:rsidRDefault="008A5219" w:rsidP="00B34384">
      <w:pPr>
        <w:pBdr>
          <w:bottom w:val="single" w:sz="12" w:space="1" w:color="auto"/>
        </w:pBd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noProof/>
          <w:color w:val="222222"/>
          <w:sz w:val="24"/>
          <w:szCs w:val="24"/>
        </w:rPr>
        <w:t>First Sunday of Advent</w:t>
      </w:r>
      <w:r w:rsidR="00255063" w:rsidRPr="0088123E">
        <w:rPr>
          <w:rFonts w:ascii="Times New Roman" w:hAnsi="Times New Roman" w:cs="Times New Roman"/>
          <w:b/>
          <w:noProof/>
          <w:color w:val="222222"/>
          <w:sz w:val="24"/>
          <w:szCs w:val="24"/>
        </w:rPr>
        <w:t xml:space="preserve"> </w:t>
      </w:r>
      <w:r w:rsidR="001A5CC2" w:rsidRPr="0088123E">
        <w:rPr>
          <w:rFonts w:ascii="Times New Roman" w:hAnsi="Times New Roman" w:cs="Times New Roman"/>
          <w:b/>
          <w:noProof/>
          <w:color w:val="222222"/>
          <w:sz w:val="24"/>
          <w:szCs w:val="24"/>
        </w:rPr>
        <w:t xml:space="preserve">        </w:t>
      </w:r>
      <w:r w:rsidR="00E07462"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B34384" w:rsidRPr="0088123E">
        <w:rPr>
          <w:rFonts w:ascii="Times New Roman" w:hAnsi="Times New Roman" w:cs="Times New Roman"/>
          <w:b/>
          <w:noProof/>
          <w:color w:val="222222"/>
          <w:sz w:val="24"/>
          <w:szCs w:val="24"/>
        </w:rPr>
        <w:t xml:space="preserve"> </w:t>
      </w:r>
      <w:r w:rsidR="00B95DFF" w:rsidRPr="0088123E">
        <w:rPr>
          <w:rFonts w:ascii="Times New Roman" w:hAnsi="Times New Roman" w:cs="Times New Roman"/>
          <w:b/>
          <w:noProof/>
          <w:color w:val="222222"/>
          <w:sz w:val="24"/>
          <w:szCs w:val="24"/>
        </w:rPr>
        <w:t xml:space="preserve">    </w:t>
      </w:r>
      <w:r w:rsidR="00857A91" w:rsidRPr="0088123E">
        <w:rPr>
          <w:rFonts w:ascii="Times New Roman" w:hAnsi="Times New Roman" w:cs="Times New Roman"/>
          <w:b/>
          <w:noProof/>
          <w:color w:val="222222"/>
          <w:sz w:val="24"/>
          <w:szCs w:val="24"/>
        </w:rPr>
        <w:t xml:space="preserve">  </w:t>
      </w:r>
      <w:r w:rsidR="007B6B62" w:rsidRPr="0088123E">
        <w:rPr>
          <w:rFonts w:ascii="Times New Roman" w:hAnsi="Times New Roman" w:cs="Times New Roman"/>
          <w:b/>
          <w:noProof/>
          <w:color w:val="222222"/>
          <w:sz w:val="24"/>
          <w:szCs w:val="24"/>
        </w:rPr>
        <w:t xml:space="preserve">    </w:t>
      </w:r>
      <w:r w:rsidR="001A5CC2"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F90D2A" w:rsidRPr="0088123E">
        <w:rPr>
          <w:rFonts w:ascii="Times New Roman" w:hAnsi="Times New Roman" w:cs="Times New Roman"/>
          <w:b/>
          <w:noProof/>
          <w:color w:val="222222"/>
          <w:sz w:val="24"/>
          <w:szCs w:val="24"/>
        </w:rPr>
        <w:t xml:space="preserve">   </w:t>
      </w:r>
      <w:r w:rsidR="00280714" w:rsidRPr="0088123E">
        <w:rPr>
          <w:rFonts w:ascii="Times New Roman" w:hAnsi="Times New Roman" w:cs="Times New Roman"/>
          <w:b/>
          <w:noProof/>
          <w:color w:val="222222"/>
          <w:sz w:val="24"/>
          <w:szCs w:val="24"/>
        </w:rPr>
        <w:t xml:space="preserve">  </w:t>
      </w:r>
      <w:r w:rsidR="00827E4A" w:rsidRPr="0088123E">
        <w:rPr>
          <w:rFonts w:ascii="Times New Roman" w:hAnsi="Times New Roman" w:cs="Times New Roman"/>
          <w:b/>
          <w:noProof/>
          <w:color w:val="222222"/>
          <w:sz w:val="24"/>
          <w:szCs w:val="24"/>
        </w:rPr>
        <w:t xml:space="preserve">    </w:t>
      </w:r>
      <w:r w:rsidR="00C34CB9" w:rsidRPr="0088123E">
        <w:rPr>
          <w:rFonts w:ascii="Times New Roman" w:hAnsi="Times New Roman" w:cs="Times New Roman"/>
          <w:b/>
          <w:noProof/>
          <w:color w:val="222222"/>
          <w:sz w:val="24"/>
          <w:szCs w:val="24"/>
        </w:rPr>
        <w:t>Nov.</w:t>
      </w:r>
      <w:r w:rsidR="00F90D2A" w:rsidRPr="0088123E">
        <w:rPr>
          <w:rFonts w:ascii="Times New Roman" w:hAnsi="Times New Roman" w:cs="Times New Roman"/>
          <w:b/>
          <w:noProof/>
          <w:color w:val="222222"/>
          <w:sz w:val="24"/>
          <w:szCs w:val="24"/>
        </w:rPr>
        <w:t xml:space="preserve"> </w:t>
      </w:r>
      <w:r w:rsidR="00827E4A" w:rsidRPr="0088123E">
        <w:rPr>
          <w:rFonts w:ascii="Times New Roman" w:hAnsi="Times New Roman" w:cs="Times New Roman"/>
          <w:b/>
          <w:noProof/>
          <w:color w:val="222222"/>
          <w:sz w:val="24"/>
          <w:szCs w:val="24"/>
        </w:rPr>
        <w:t>2</w:t>
      </w:r>
      <w:r>
        <w:rPr>
          <w:rFonts w:ascii="Times New Roman" w:hAnsi="Times New Roman" w:cs="Times New Roman"/>
          <w:b/>
          <w:noProof/>
          <w:color w:val="222222"/>
          <w:sz w:val="24"/>
          <w:szCs w:val="24"/>
        </w:rPr>
        <w:t>7</w:t>
      </w:r>
      <w:r w:rsidR="002D798C" w:rsidRPr="0088123E">
        <w:rPr>
          <w:rFonts w:ascii="Times New Roman" w:hAnsi="Times New Roman" w:cs="Times New Roman"/>
          <w:b/>
          <w:noProof/>
          <w:color w:val="222222"/>
          <w:sz w:val="24"/>
          <w:szCs w:val="24"/>
        </w:rPr>
        <w:t>, 2022</w:t>
      </w:r>
      <w:r w:rsidR="00BC7FD7" w:rsidRPr="0088123E">
        <w:rPr>
          <w:rFonts w:ascii="Times New Roman" w:hAnsi="Times New Roman" w:cs="Times New Roman"/>
          <w:b/>
          <w:noProof/>
          <w:color w:val="222222"/>
          <w:sz w:val="24"/>
          <w:szCs w:val="24"/>
        </w:rPr>
        <w:t xml:space="preserve"> </w:t>
      </w:r>
      <w:bookmarkEnd w:id="2"/>
    </w:p>
    <w:bookmarkEnd w:id="3"/>
    <w:p w14:paraId="59B4D601" w14:textId="77777777" w:rsidR="00B34384" w:rsidRPr="0088123E" w:rsidRDefault="00B34384" w:rsidP="00BF2710">
      <w:pPr>
        <w:spacing w:after="120" w:line="240" w:lineRule="auto"/>
        <w:jc w:val="center"/>
        <w:rPr>
          <w:rFonts w:ascii="Times New Roman" w:hAnsi="Times New Roman" w:cs="Times New Roman"/>
          <w:b/>
          <w:i/>
          <w:sz w:val="28"/>
          <w:szCs w:val="24"/>
        </w:rPr>
      </w:pPr>
    </w:p>
    <w:p w14:paraId="3F809995" w14:textId="73AD4820"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7" w:name="_Hlk112228443"/>
      <w:bookmarkEnd w:id="4"/>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bookmarkEnd w:id="7"/>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8"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8"/>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02E4FC19" w14:textId="25A7EB27" w:rsidR="00184495" w:rsidRDefault="00184495" w:rsidP="002E7BA9">
      <w:pPr>
        <w:pStyle w:val="NormalWeb"/>
        <w:spacing w:before="0" w:beforeAutospacing="0" w:after="0" w:afterAutospacing="0"/>
        <w:jc w:val="both"/>
        <w:rPr>
          <w:color w:val="000000"/>
        </w:rPr>
      </w:pPr>
    </w:p>
    <w:p w14:paraId="4C1C1C9E" w14:textId="77777777" w:rsidR="008A5219" w:rsidRPr="00065FBA" w:rsidRDefault="008A5219" w:rsidP="008A5219">
      <w:pPr>
        <w:keepNext/>
        <w:spacing w:after="0" w:line="240" w:lineRule="auto"/>
        <w:jc w:val="both"/>
        <w:outlineLvl w:val="6"/>
        <w:rPr>
          <w:rFonts w:ascii="Times New Roman" w:eastAsia="Times New Roman" w:hAnsi="Times New Roman" w:cs="Times New Roman"/>
          <w:b/>
          <w:bCs/>
          <w:i/>
          <w:sz w:val="28"/>
          <w:szCs w:val="20"/>
        </w:rPr>
      </w:pPr>
      <w:bookmarkStart w:id="9" w:name="_Hlk112227926"/>
      <w:bookmarkEnd w:id="5"/>
      <w:bookmarkEnd w:id="6"/>
      <w:r w:rsidRPr="00065FBA">
        <w:rPr>
          <w:rFonts w:ascii="Times New Roman" w:eastAsia="Times New Roman" w:hAnsi="Times New Roman" w:cs="Times New Roman"/>
          <w:b/>
          <w:bCs/>
          <w:i/>
          <w:sz w:val="28"/>
          <w:szCs w:val="20"/>
        </w:rPr>
        <w:t xml:space="preserve">A note for our visitors on member communion – </w:t>
      </w:r>
    </w:p>
    <w:p w14:paraId="6D82AD17" w14:textId="77777777" w:rsidR="008A5219" w:rsidRPr="006665C2" w:rsidRDefault="008A5219" w:rsidP="008A5219">
      <w:pPr>
        <w:spacing w:after="0" w:line="240" w:lineRule="auto"/>
        <w:jc w:val="both"/>
        <w:rPr>
          <w:rFonts w:ascii="Times New Roman" w:hAnsi="Times New Roman" w:cs="Times New Roman"/>
          <w:iCs/>
          <w:sz w:val="24"/>
          <w:szCs w:val="24"/>
        </w:rPr>
      </w:pPr>
      <w:r w:rsidRPr="00E15E49">
        <w:rPr>
          <w:rFonts w:ascii="Times New Roman" w:hAnsi="Times New Roman" w:cs="Times New Roman"/>
          <w:b/>
          <w:iCs/>
        </w:rPr>
        <w:t xml:space="preserve">     </w:t>
      </w:r>
      <w:r w:rsidRPr="006665C2">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w:t>
      </w:r>
      <w:r w:rsidRPr="006665C2">
        <w:rPr>
          <w:rFonts w:ascii="Times New Roman" w:hAnsi="Times New Roman" w:cs="Times New Roman"/>
          <w:iCs/>
          <w:sz w:val="24"/>
          <w:szCs w:val="24"/>
        </w:rPr>
        <w:lastRenderedPageBreak/>
        <w:t xml:space="preserve">those who commune. For this reason, we ask that only those who are members of a WELS or ELS congregation join us for the Lord’s Supper. </w:t>
      </w:r>
      <w:r w:rsidRPr="006665C2">
        <w:rPr>
          <w:rFonts w:ascii="Times New Roman" w:hAnsi="Times New Roman" w:cs="Times New Roman"/>
          <w:bCs/>
          <w:iCs/>
          <w:sz w:val="24"/>
          <w:szCs w:val="24"/>
        </w:rPr>
        <w:t xml:space="preserve">If you wish to commune with </w:t>
      </w:r>
      <w:proofErr w:type="gramStart"/>
      <w:r w:rsidRPr="006665C2">
        <w:rPr>
          <w:rFonts w:ascii="Times New Roman" w:hAnsi="Times New Roman" w:cs="Times New Roman"/>
          <w:bCs/>
          <w:iCs/>
          <w:sz w:val="24"/>
          <w:szCs w:val="24"/>
        </w:rPr>
        <w:t>us</w:t>
      </w:r>
      <w:proofErr w:type="gramEnd"/>
      <w:r w:rsidRPr="006665C2">
        <w:rPr>
          <w:rFonts w:ascii="Times New Roman" w:hAnsi="Times New Roman" w:cs="Times New Roman"/>
          <w:bCs/>
          <w:iCs/>
          <w:sz w:val="24"/>
          <w:szCs w:val="24"/>
        </w:rPr>
        <w:t xml:space="preserve"> please speak with the pastor before the service</w:t>
      </w:r>
      <w:r w:rsidRPr="006665C2">
        <w:rPr>
          <w:rFonts w:ascii="Times New Roman" w:hAnsi="Times New Roman" w:cs="Times New Roman"/>
          <w:iCs/>
          <w:sz w:val="24"/>
          <w:szCs w:val="24"/>
        </w:rPr>
        <w:t>.</w:t>
      </w:r>
    </w:p>
    <w:p w14:paraId="49374770" w14:textId="77777777" w:rsidR="008A5219" w:rsidRPr="006665C2" w:rsidRDefault="008A5219" w:rsidP="008A5219">
      <w:pPr>
        <w:spacing w:after="0" w:line="240" w:lineRule="auto"/>
        <w:jc w:val="both"/>
        <w:rPr>
          <w:rFonts w:ascii="Times New Roman" w:eastAsiaTheme="minorHAnsi" w:hAnsi="Times New Roman" w:cs="Times New Roman"/>
          <w:iCs/>
          <w:sz w:val="24"/>
          <w:szCs w:val="24"/>
        </w:rPr>
      </w:pPr>
      <w:r w:rsidRPr="006665C2">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68BC65BB" w14:textId="77777777" w:rsidR="008A5219" w:rsidRDefault="008A5219" w:rsidP="008A5219">
      <w:pPr>
        <w:spacing w:after="0" w:line="240" w:lineRule="auto"/>
        <w:jc w:val="both"/>
        <w:rPr>
          <w:rFonts w:ascii="Times New Roman" w:eastAsiaTheme="minorHAnsi" w:hAnsi="Times New Roman" w:cs="Times New Roman"/>
          <w:b/>
          <w:bCs/>
          <w:iCs/>
          <w:sz w:val="16"/>
          <w:szCs w:val="16"/>
        </w:rPr>
      </w:pPr>
    </w:p>
    <w:p w14:paraId="1E97B32B" w14:textId="77777777" w:rsidR="008A5219" w:rsidRPr="00555D6F" w:rsidRDefault="008A5219" w:rsidP="008A5219">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3CC1323E" w14:textId="77777777" w:rsidR="008A5219" w:rsidRPr="00555D6F" w:rsidRDefault="008A5219" w:rsidP="008A5219">
      <w:pPr>
        <w:spacing w:after="0" w:line="240" w:lineRule="auto"/>
        <w:jc w:val="both"/>
        <w:rPr>
          <w:rFonts w:ascii="Times New Roman" w:eastAsiaTheme="minorHAnsi" w:hAnsi="Times New Roman" w:cs="Times New Roman"/>
          <w:b/>
          <w:bCs/>
          <w:iCs/>
          <w:sz w:val="24"/>
          <w:szCs w:val="24"/>
        </w:rPr>
      </w:pPr>
    </w:p>
    <w:p w14:paraId="5AB14226" w14:textId="4450EECC" w:rsidR="008A5219" w:rsidRDefault="008A5219" w:rsidP="008A5219">
      <w:pPr>
        <w:spacing w:after="0" w:line="240" w:lineRule="auto"/>
        <w:jc w:val="both"/>
        <w:rPr>
          <w:rFonts w:ascii="Times New Roman" w:eastAsiaTheme="minorHAnsi" w:hAnsi="Times New Roman" w:cs="Times New Roman"/>
          <w:b/>
          <w:bCs/>
          <w:iCs/>
          <w:sz w:val="24"/>
          <w:szCs w:val="24"/>
        </w:rPr>
      </w:pPr>
      <w:r w:rsidRPr="00555D6F">
        <w:rPr>
          <w:rFonts w:ascii="Times New Roman" w:eastAsiaTheme="minorHAnsi" w:hAnsi="Times New Roman" w:cs="Times New Roman"/>
          <w:b/>
          <w:bCs/>
          <w:iCs/>
          <w:sz w:val="24"/>
          <w:szCs w:val="24"/>
        </w:rPr>
        <w:t>Prayer After Communion: Thank you, Lord Jesus Christ, for nourishing me in this sacrament with your body and blood. You have given me forgiveness, life, and salvation. Let me always remain in you as a branch remains in the vine. Send me out in the power of your Spirit to live and work to your praise and glory. Amen</w:t>
      </w:r>
    </w:p>
    <w:p w14:paraId="6FE5E159" w14:textId="77777777" w:rsidR="008A5219" w:rsidRPr="00555D6F" w:rsidRDefault="008A5219" w:rsidP="008A5219">
      <w:pPr>
        <w:spacing w:after="0" w:line="240" w:lineRule="auto"/>
        <w:jc w:val="both"/>
        <w:rPr>
          <w:rFonts w:ascii="Times New Roman" w:eastAsiaTheme="minorHAnsi" w:hAnsi="Times New Roman" w:cs="Times New Roman"/>
          <w:iCs/>
          <w:sz w:val="24"/>
          <w:szCs w:val="24"/>
        </w:rPr>
      </w:pPr>
    </w:p>
    <w:p w14:paraId="60B62D6F" w14:textId="5F5322D1" w:rsidR="00716DA9"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10" w:name="_Hlk76369320"/>
      <w:r w:rsidR="001B7099">
        <w:rPr>
          <w:rFonts w:ascii="Times New Roman" w:hAnsi="Times New Roman" w:cs="Times New Roman"/>
          <w:b/>
          <w:sz w:val="24"/>
          <w:szCs w:val="24"/>
        </w:rPr>
        <w:t xml:space="preserve">     </w:t>
      </w:r>
      <w:bookmarkEnd w:id="10"/>
      <w:r w:rsidR="00EE1049">
        <w:rPr>
          <w:rFonts w:ascii="Times New Roman" w:hAnsi="Times New Roman" w:cs="Times New Roman"/>
          <w:b/>
          <w:sz w:val="24"/>
          <w:szCs w:val="24"/>
        </w:rPr>
        <w:t xml:space="preserve">                  </w:t>
      </w:r>
      <w:r w:rsidR="00AC68CD">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1855E5">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r w:rsidR="00AA75CF">
        <w:rPr>
          <w:rFonts w:ascii="Times New Roman" w:hAnsi="Times New Roman" w:cs="Times New Roman"/>
          <w:b/>
          <w:sz w:val="24"/>
          <w:szCs w:val="24"/>
        </w:rPr>
        <w:t xml:space="preserve">       </w:t>
      </w:r>
      <w:r w:rsidR="00857A91">
        <w:rPr>
          <w:rFonts w:ascii="Times New Roman" w:hAnsi="Times New Roman" w:cs="Times New Roman"/>
          <w:b/>
          <w:sz w:val="24"/>
          <w:szCs w:val="24"/>
        </w:rPr>
        <w:t xml:space="preserve">  </w:t>
      </w:r>
      <w:proofErr w:type="gramStart"/>
      <w:r w:rsidR="00267E89">
        <w:rPr>
          <w:rFonts w:ascii="Times New Roman" w:hAnsi="Times New Roman" w:cs="Times New Roman"/>
          <w:b/>
          <w:sz w:val="24"/>
          <w:szCs w:val="24"/>
        </w:rPr>
        <w:t>314</w:t>
      </w:r>
      <w:r w:rsidR="00E85235">
        <w:rPr>
          <w:rFonts w:ascii="Times New Roman" w:hAnsi="Times New Roman" w:cs="Times New Roman"/>
          <w:b/>
          <w:sz w:val="24"/>
          <w:szCs w:val="24"/>
        </w:rPr>
        <w:t>,</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267E89">
        <w:rPr>
          <w:rFonts w:ascii="Times New Roman" w:hAnsi="Times New Roman" w:cs="Times New Roman"/>
          <w:b/>
          <w:sz w:val="24"/>
          <w:szCs w:val="24"/>
        </w:rPr>
        <w:t>301</w:t>
      </w:r>
      <w:r w:rsidR="00EE1049">
        <w:rPr>
          <w:rFonts w:ascii="Times New Roman" w:hAnsi="Times New Roman" w:cs="Times New Roman"/>
          <w:b/>
          <w:sz w:val="24"/>
          <w:szCs w:val="24"/>
        </w:rPr>
        <w:t xml:space="preserve">,   </w:t>
      </w:r>
      <w:r w:rsidR="00267E89">
        <w:rPr>
          <w:rFonts w:ascii="Times New Roman" w:hAnsi="Times New Roman" w:cs="Times New Roman"/>
          <w:b/>
          <w:sz w:val="24"/>
          <w:szCs w:val="24"/>
        </w:rPr>
        <w:t>676</w:t>
      </w:r>
      <w:r w:rsidR="00184495">
        <w:rPr>
          <w:rFonts w:ascii="Times New Roman" w:hAnsi="Times New Roman" w:cs="Times New Roman"/>
          <w:b/>
          <w:sz w:val="24"/>
          <w:szCs w:val="24"/>
        </w:rPr>
        <w:t xml:space="preserve">,   </w:t>
      </w:r>
      <w:r w:rsidR="00C27001">
        <w:rPr>
          <w:rFonts w:ascii="Times New Roman" w:hAnsi="Times New Roman" w:cs="Times New Roman"/>
          <w:b/>
          <w:sz w:val="24"/>
          <w:szCs w:val="24"/>
        </w:rPr>
        <w:t>5</w:t>
      </w:r>
      <w:r w:rsidR="00267E89">
        <w:rPr>
          <w:rFonts w:ascii="Times New Roman" w:hAnsi="Times New Roman" w:cs="Times New Roman"/>
          <w:b/>
          <w:sz w:val="24"/>
          <w:szCs w:val="24"/>
        </w:rPr>
        <w:t>15</w:t>
      </w:r>
    </w:p>
    <w:p w14:paraId="60FDCAA3" w14:textId="77777777" w:rsidR="007748E3" w:rsidRPr="00EF5FF6" w:rsidRDefault="007748E3" w:rsidP="00716DA9">
      <w:pPr>
        <w:spacing w:after="0" w:line="240" w:lineRule="auto"/>
        <w:jc w:val="both"/>
        <w:rPr>
          <w:rFonts w:ascii="Times New Roman" w:hAnsi="Times New Roman" w:cs="Times New Roman"/>
          <w:b/>
          <w:sz w:val="12"/>
          <w:szCs w:val="12"/>
        </w:rPr>
      </w:pPr>
    </w:p>
    <w:p w14:paraId="67241268" w14:textId="4023256B" w:rsidR="00C34CB9" w:rsidRDefault="00945F0E" w:rsidP="0034157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184495">
        <w:rPr>
          <w:rFonts w:ascii="Times New Roman" w:hAnsi="Times New Roman" w:cs="Times New Roman"/>
          <w:b/>
          <w:sz w:val="24"/>
          <w:szCs w:val="24"/>
        </w:rPr>
        <w:t xml:space="preserve"> </w:t>
      </w:r>
      <w:r w:rsidR="00267E89">
        <w:rPr>
          <w:rFonts w:ascii="Times New Roman" w:hAnsi="Times New Roman" w:cs="Times New Roman"/>
          <w:b/>
          <w:sz w:val="24"/>
          <w:szCs w:val="24"/>
        </w:rPr>
        <w:t>American Hymn Setting with Communion</w:t>
      </w:r>
    </w:p>
    <w:bookmarkEnd w:id="9"/>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53DEE19B" w:rsidR="00E701C3" w:rsidRPr="00231BD5" w:rsidRDefault="00184495" w:rsidP="00456889">
      <w:pPr>
        <w:shd w:val="clear" w:color="auto" w:fill="FFFFFF"/>
        <w:spacing w:after="0" w:line="240" w:lineRule="auto"/>
        <w:jc w:val="both"/>
        <w:rPr>
          <w:rFonts w:ascii="Times New Roman" w:hAnsi="Times New Roman" w:cs="Times New Roman"/>
          <w:b/>
          <w:sz w:val="24"/>
          <w:szCs w:val="24"/>
        </w:rPr>
      </w:pPr>
      <w:bookmarkStart w:id="11" w:name="_Hlk110243360"/>
      <w:bookmarkStart w:id="12" w:name="_Hlk112660060"/>
      <w:r>
        <w:rPr>
          <w:rFonts w:ascii="Times New Roman" w:eastAsia="Times New Roman" w:hAnsi="Times New Roman" w:cs="Times New Roman"/>
          <w:b/>
          <w:bCs/>
          <w:color w:val="000000"/>
          <w:sz w:val="24"/>
          <w:szCs w:val="24"/>
        </w:rPr>
        <w:t xml:space="preserve">First </w:t>
      </w:r>
      <w:r w:rsidR="005A336E" w:rsidRPr="00231BD5">
        <w:rPr>
          <w:rFonts w:ascii="Times New Roman" w:eastAsia="Times New Roman" w:hAnsi="Times New Roman" w:cs="Times New Roman"/>
          <w:b/>
          <w:bCs/>
          <w:color w:val="000000"/>
          <w:sz w:val="24"/>
          <w:szCs w:val="24"/>
        </w:rPr>
        <w:t>Reading</w:t>
      </w:r>
      <w:r w:rsidR="00A37A01">
        <w:rPr>
          <w:rFonts w:ascii="Times New Roman" w:eastAsia="Times New Roman" w:hAnsi="Times New Roman" w:cs="Times New Roman"/>
          <w:b/>
          <w:bCs/>
          <w:color w:val="000000"/>
          <w:sz w:val="24"/>
          <w:szCs w:val="24"/>
        </w:rPr>
        <w:t xml:space="preserve"> &amp; Sermon Text</w:t>
      </w:r>
      <w:r w:rsidR="007006F1" w:rsidRPr="00231BD5">
        <w:rPr>
          <w:rFonts w:ascii="Times New Roman" w:eastAsia="Times New Roman" w:hAnsi="Times New Roman" w:cs="Times New Roman"/>
          <w:b/>
          <w:bCs/>
          <w:color w:val="000000"/>
          <w:sz w:val="24"/>
          <w:szCs w:val="24"/>
        </w:rPr>
        <w:t>:</w:t>
      </w:r>
      <w:r w:rsidR="008546AE">
        <w:rPr>
          <w:rFonts w:ascii="Times New Roman" w:eastAsia="Times New Roman" w:hAnsi="Times New Roman" w:cs="Times New Roman"/>
          <w:b/>
          <w:bCs/>
          <w:color w:val="000000"/>
          <w:sz w:val="24"/>
          <w:szCs w:val="24"/>
        </w:rPr>
        <w:t xml:space="preserve"> </w:t>
      </w:r>
      <w:r w:rsidR="006C445E">
        <w:rPr>
          <w:rFonts w:ascii="Times New Roman" w:eastAsia="Times New Roman" w:hAnsi="Times New Roman" w:cs="Times New Roman"/>
          <w:b/>
          <w:bCs/>
          <w:color w:val="000000"/>
          <w:sz w:val="24"/>
          <w:szCs w:val="24"/>
        </w:rPr>
        <w:t xml:space="preserve"> </w:t>
      </w:r>
      <w:r w:rsidR="00787325">
        <w:rPr>
          <w:rFonts w:ascii="Times New Roman" w:eastAsia="Times New Roman" w:hAnsi="Times New Roman" w:cs="Times New Roman"/>
          <w:b/>
          <w:bCs/>
          <w:color w:val="000000"/>
          <w:sz w:val="24"/>
          <w:szCs w:val="24"/>
        </w:rPr>
        <w:t xml:space="preserve">   </w:t>
      </w:r>
      <w:r w:rsidR="00A37A01">
        <w:rPr>
          <w:rFonts w:ascii="Times New Roman" w:eastAsia="Times New Roman" w:hAnsi="Times New Roman" w:cs="Times New Roman"/>
          <w:b/>
          <w:bCs/>
          <w:color w:val="000000"/>
          <w:sz w:val="24"/>
          <w:szCs w:val="24"/>
        </w:rPr>
        <w:t xml:space="preserve">  </w:t>
      </w:r>
      <w:r w:rsidR="00267E8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267E89">
        <w:rPr>
          <w:rFonts w:ascii="Times New Roman" w:eastAsia="Times New Roman" w:hAnsi="Times New Roman" w:cs="Times New Roman"/>
          <w:b/>
          <w:bCs/>
          <w:color w:val="000000"/>
          <w:sz w:val="24"/>
          <w:szCs w:val="24"/>
        </w:rPr>
        <w:t>Isaiah 2: 1-5</w:t>
      </w:r>
      <w:r w:rsidR="0078732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50C917A1" w14:textId="77777777" w:rsidR="00267E89" w:rsidRPr="00267E89" w:rsidRDefault="00267E89" w:rsidP="00267E89">
      <w:pPr>
        <w:pStyle w:val="Style1"/>
        <w:spacing w:line="240" w:lineRule="auto"/>
        <w:rPr>
          <w:rFonts w:ascii="Times New Roman" w:hAnsi="Times New Roman"/>
          <w:lang w:bidi="he-IL"/>
        </w:rPr>
      </w:pPr>
      <w:bookmarkStart w:id="13" w:name="_Hlk118708518"/>
      <w:bookmarkEnd w:id="11"/>
      <w:bookmarkEnd w:id="12"/>
      <w:r w:rsidRPr="00267E89">
        <w:rPr>
          <w:rFonts w:ascii="Times New Roman" w:hAnsi="Times New Roman"/>
          <w:color w:val="000000"/>
          <w:lang w:bidi="he-IL"/>
        </w:rPr>
        <w:t xml:space="preserve">This </w:t>
      </w:r>
      <w:r w:rsidRPr="00267E89">
        <w:rPr>
          <w:rFonts w:ascii="Times New Roman" w:hAnsi="Times New Roman"/>
          <w:lang w:bidi="he-IL"/>
        </w:rPr>
        <w:t xml:space="preserve">is the message that </w:t>
      </w:r>
      <w:proofErr w:type="gramStart"/>
      <w:r w:rsidRPr="00267E89">
        <w:rPr>
          <w:rFonts w:ascii="Times New Roman" w:hAnsi="Times New Roman"/>
          <w:lang w:bidi="he-IL"/>
        </w:rPr>
        <w:t>Isaiah</w:t>
      </w:r>
      <w:proofErr w:type="gramEnd"/>
      <w:r w:rsidRPr="00267E89">
        <w:rPr>
          <w:rFonts w:ascii="Times New Roman" w:hAnsi="Times New Roman"/>
          <w:lang w:bidi="he-IL"/>
        </w:rPr>
        <w:t xml:space="preserve"> son of </w:t>
      </w:r>
      <w:proofErr w:type="spellStart"/>
      <w:r w:rsidRPr="00267E89">
        <w:rPr>
          <w:rFonts w:ascii="Times New Roman" w:hAnsi="Times New Roman"/>
          <w:lang w:bidi="he-IL"/>
        </w:rPr>
        <w:t>Amoz</w:t>
      </w:r>
      <w:proofErr w:type="spellEnd"/>
      <w:r w:rsidRPr="00267E89">
        <w:rPr>
          <w:rFonts w:ascii="Times New Roman" w:hAnsi="Times New Roman"/>
          <w:lang w:bidi="he-IL"/>
        </w:rPr>
        <w:t xml:space="preserve"> saw concerning Judah and Jerusalem.</w:t>
      </w:r>
    </w:p>
    <w:p w14:paraId="4D9C4A16"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vertAlign w:val="superscript"/>
          <w:lang w:bidi="he-IL"/>
        </w:rPr>
        <w:t>2</w:t>
      </w:r>
      <w:r w:rsidRPr="00267E89">
        <w:rPr>
          <w:rFonts w:ascii="Times New Roman" w:hAnsi="Times New Roman"/>
          <w:lang w:bidi="he-IL"/>
        </w:rPr>
        <w:t>This will take place in the latter days:</w:t>
      </w:r>
    </w:p>
    <w:p w14:paraId="7FD31C95"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lang w:bidi="he-IL"/>
        </w:rPr>
        <w:t xml:space="preserve">The mountain of the </w:t>
      </w:r>
      <w:r w:rsidRPr="00267E89">
        <w:rPr>
          <w:rFonts w:ascii="Times New Roman" w:hAnsi="Times New Roman"/>
          <w:smallCaps/>
          <w:lang w:bidi="he-IL"/>
        </w:rPr>
        <w:t>Lord</w:t>
      </w:r>
      <w:r w:rsidRPr="00267E89">
        <w:rPr>
          <w:rFonts w:ascii="Times New Roman" w:hAnsi="Times New Roman"/>
          <w:lang w:bidi="he-IL"/>
        </w:rPr>
        <w:t>’s house will be established</w:t>
      </w:r>
    </w:p>
    <w:p w14:paraId="60FC843A" w14:textId="77777777" w:rsidR="00267E89" w:rsidRPr="00267E89" w:rsidRDefault="00267E89" w:rsidP="00267E89">
      <w:pPr>
        <w:pStyle w:val="Style1"/>
        <w:spacing w:line="240" w:lineRule="auto"/>
        <w:ind w:left="360" w:firstLine="810"/>
        <w:rPr>
          <w:rFonts w:ascii="Times New Roman" w:hAnsi="Times New Roman"/>
          <w:lang w:bidi="he-IL"/>
        </w:rPr>
      </w:pPr>
      <w:r w:rsidRPr="00267E89">
        <w:rPr>
          <w:rFonts w:ascii="Times New Roman" w:hAnsi="Times New Roman"/>
          <w:lang w:bidi="he-IL"/>
        </w:rPr>
        <w:t>as the chief of the mountains.</w:t>
      </w:r>
    </w:p>
    <w:p w14:paraId="526987E6"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lang w:bidi="he-IL"/>
        </w:rPr>
        <w:t>It will be raised above the hills,</w:t>
      </w:r>
    </w:p>
    <w:p w14:paraId="358F72CC"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lang w:bidi="he-IL"/>
        </w:rPr>
        <w:t>and all nations will stream to it like a river.</w:t>
      </w:r>
    </w:p>
    <w:p w14:paraId="5B33D9B2"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vertAlign w:val="superscript"/>
          <w:lang w:bidi="he-IL"/>
        </w:rPr>
        <w:t>3</w:t>
      </w:r>
      <w:r w:rsidRPr="00267E89">
        <w:rPr>
          <w:rFonts w:ascii="Times New Roman" w:hAnsi="Times New Roman"/>
          <w:lang w:bidi="he-IL"/>
        </w:rPr>
        <w:t>Many peoples will come and say,</w:t>
      </w:r>
    </w:p>
    <w:p w14:paraId="6F33567B"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lang w:bidi="he-IL"/>
        </w:rPr>
        <w:t xml:space="preserve">“Come, let us go up to the mountain of the </w:t>
      </w:r>
      <w:r w:rsidRPr="00267E89">
        <w:rPr>
          <w:rFonts w:ascii="Times New Roman" w:hAnsi="Times New Roman"/>
          <w:smallCaps/>
          <w:lang w:bidi="he-IL"/>
        </w:rPr>
        <w:t>Lord</w:t>
      </w:r>
      <w:r w:rsidRPr="00267E89">
        <w:rPr>
          <w:rFonts w:ascii="Times New Roman" w:hAnsi="Times New Roman"/>
          <w:lang w:bidi="he-IL"/>
        </w:rPr>
        <w:t>,</w:t>
      </w:r>
    </w:p>
    <w:p w14:paraId="1F899E34" w14:textId="77777777" w:rsidR="00267E89" w:rsidRPr="00267E89" w:rsidRDefault="00267E89" w:rsidP="00267E89">
      <w:pPr>
        <w:pStyle w:val="Style1"/>
        <w:spacing w:line="240" w:lineRule="auto"/>
        <w:ind w:left="360"/>
        <w:rPr>
          <w:rFonts w:ascii="Times New Roman" w:hAnsi="Times New Roman"/>
          <w:lang w:bidi="he-IL"/>
        </w:rPr>
      </w:pPr>
      <w:r w:rsidRPr="00267E89">
        <w:rPr>
          <w:rFonts w:ascii="Times New Roman" w:hAnsi="Times New Roman"/>
          <w:lang w:bidi="he-IL"/>
        </w:rPr>
        <w:t>to the house of the God of Jacob.</w:t>
      </w:r>
    </w:p>
    <w:p w14:paraId="7D86EB8E"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lang w:bidi="he-IL"/>
        </w:rPr>
        <w:t>Then he will instruct us about hi</w:t>
      </w:r>
      <w:r w:rsidRPr="00267E89">
        <w:rPr>
          <w:rFonts w:ascii="Times New Roman" w:hAnsi="Times New Roman"/>
          <w:color w:val="000000"/>
          <w:lang w:bidi="he-IL"/>
        </w:rPr>
        <w:t>s ways,</w:t>
      </w:r>
    </w:p>
    <w:p w14:paraId="3C07AF68"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and we will walk in his paths.”</w:t>
      </w:r>
    </w:p>
    <w:p w14:paraId="0DE0F656"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 xml:space="preserve">For from Zion </w:t>
      </w:r>
      <w:r w:rsidRPr="00267E89">
        <w:rPr>
          <w:rFonts w:ascii="Times New Roman" w:hAnsi="Times New Roman"/>
          <w:lang w:bidi="he-IL"/>
        </w:rPr>
        <w:t xml:space="preserve">the law </w:t>
      </w:r>
      <w:r w:rsidRPr="00267E89">
        <w:rPr>
          <w:rFonts w:ascii="Times New Roman" w:hAnsi="Times New Roman"/>
          <w:color w:val="000000"/>
          <w:lang w:bidi="he-IL"/>
        </w:rPr>
        <w:t>will go out,</w:t>
      </w:r>
    </w:p>
    <w:p w14:paraId="0A56F4A6"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 xml:space="preserve">and the </w:t>
      </w:r>
      <w:r w:rsidRPr="00267E89">
        <w:rPr>
          <w:rFonts w:ascii="Times New Roman" w:hAnsi="Times New Roman"/>
          <w:smallCaps/>
          <w:color w:val="000000"/>
          <w:lang w:bidi="he-IL"/>
        </w:rPr>
        <w:t>Lord</w:t>
      </w:r>
      <w:r w:rsidRPr="00267E89">
        <w:rPr>
          <w:rFonts w:ascii="Times New Roman" w:hAnsi="Times New Roman"/>
          <w:color w:val="000000"/>
          <w:lang w:bidi="he-IL"/>
        </w:rPr>
        <w:t>’s word will go out from Jerusalem.</w:t>
      </w:r>
    </w:p>
    <w:p w14:paraId="44F428A5"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vertAlign w:val="superscript"/>
          <w:lang w:bidi="he-IL"/>
        </w:rPr>
        <w:lastRenderedPageBreak/>
        <w:t>4</w:t>
      </w:r>
      <w:r w:rsidRPr="00267E89">
        <w:rPr>
          <w:rFonts w:ascii="Times New Roman" w:hAnsi="Times New Roman"/>
          <w:color w:val="000000"/>
          <w:lang w:bidi="he-IL"/>
        </w:rPr>
        <w:t>He will judge between the nations,</w:t>
      </w:r>
    </w:p>
    <w:p w14:paraId="65C81F73"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and he will mediate for many peoples.</w:t>
      </w:r>
    </w:p>
    <w:p w14:paraId="496B72FE"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Then they will beat their swords into plowshares,</w:t>
      </w:r>
    </w:p>
    <w:p w14:paraId="3A27498C"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and their spears into pruning hooks.</w:t>
      </w:r>
    </w:p>
    <w:p w14:paraId="103D6072"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 xml:space="preserve">Nation will not </w:t>
      </w:r>
      <w:proofErr w:type="gramStart"/>
      <w:r w:rsidRPr="00267E89">
        <w:rPr>
          <w:rFonts w:ascii="Times New Roman" w:hAnsi="Times New Roman"/>
          <w:color w:val="000000"/>
          <w:lang w:bidi="he-IL"/>
        </w:rPr>
        <w:t>lift up</w:t>
      </w:r>
      <w:proofErr w:type="gramEnd"/>
      <w:r w:rsidRPr="00267E89">
        <w:rPr>
          <w:rFonts w:ascii="Times New Roman" w:hAnsi="Times New Roman"/>
          <w:color w:val="000000"/>
          <w:lang w:bidi="he-IL"/>
        </w:rPr>
        <w:t xml:space="preserve"> sword against nation,</w:t>
      </w:r>
    </w:p>
    <w:p w14:paraId="1DA9AE10"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nor will they learn war anymore.</w:t>
      </w:r>
    </w:p>
    <w:p w14:paraId="11875B94"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vertAlign w:val="superscript"/>
          <w:lang w:bidi="he-IL"/>
        </w:rPr>
        <w:t>5</w:t>
      </w:r>
      <w:r w:rsidRPr="00267E89">
        <w:rPr>
          <w:rFonts w:ascii="Times New Roman" w:hAnsi="Times New Roman"/>
          <w:color w:val="000000"/>
          <w:lang w:bidi="he-IL"/>
        </w:rPr>
        <w:t>O house of Jacob, come,</w:t>
      </w:r>
    </w:p>
    <w:p w14:paraId="10D10659" w14:textId="77777777" w:rsidR="00267E89" w:rsidRPr="00267E89" w:rsidRDefault="00267E89" w:rsidP="00267E89">
      <w:pPr>
        <w:pStyle w:val="Style1"/>
        <w:spacing w:line="240" w:lineRule="auto"/>
        <w:ind w:left="360"/>
        <w:rPr>
          <w:rFonts w:ascii="Times New Roman" w:hAnsi="Times New Roman"/>
          <w:color w:val="000000"/>
          <w:lang w:bidi="he-IL"/>
        </w:rPr>
      </w:pPr>
      <w:r w:rsidRPr="00267E89">
        <w:rPr>
          <w:rFonts w:ascii="Times New Roman" w:hAnsi="Times New Roman"/>
          <w:color w:val="000000"/>
          <w:lang w:bidi="he-IL"/>
        </w:rPr>
        <w:t xml:space="preserve">and let us walk in the light of the </w:t>
      </w:r>
      <w:r w:rsidRPr="00267E89">
        <w:rPr>
          <w:rFonts w:ascii="Times New Roman" w:hAnsi="Times New Roman"/>
          <w:smallCaps/>
          <w:color w:val="000000"/>
          <w:lang w:bidi="he-IL"/>
        </w:rPr>
        <w:t>Lord</w:t>
      </w:r>
      <w:r w:rsidRPr="00267E89">
        <w:rPr>
          <w:rFonts w:ascii="Times New Roman" w:hAnsi="Times New Roman"/>
          <w:color w:val="000000"/>
          <w:lang w:bidi="he-IL"/>
        </w:rPr>
        <w:t>.</w:t>
      </w:r>
    </w:p>
    <w:p w14:paraId="6781B5DA" w14:textId="3A22F63E" w:rsidR="00B71910" w:rsidRPr="004A3F6A" w:rsidRDefault="00B71910" w:rsidP="00B71910">
      <w:pPr>
        <w:pStyle w:val="Style1"/>
        <w:spacing w:line="240" w:lineRule="auto"/>
        <w:rPr>
          <w:rFonts w:ascii="Times New Roman" w:hAnsi="Times New Roman"/>
          <w:sz w:val="22"/>
          <w:szCs w:val="22"/>
        </w:rPr>
      </w:pPr>
    </w:p>
    <w:bookmarkEnd w:id="13"/>
    <w:p w14:paraId="72BF53D5" w14:textId="6D4CA894" w:rsidR="00184495" w:rsidRDefault="00267E89" w:rsidP="00184495">
      <w:pPr>
        <w:pStyle w:val="Style1"/>
        <w:ind w:firstLine="0"/>
        <w:rPr>
          <w:rFonts w:ascii="Times New Roman" w:hAnsi="Times New Roman"/>
          <w:b/>
          <w:bCs/>
          <w:lang w:eastAsia="x-none"/>
        </w:rPr>
      </w:pPr>
      <w:r>
        <w:rPr>
          <w:rFonts w:ascii="Times New Roman" w:hAnsi="Times New Roman"/>
          <w:b/>
          <w:bCs/>
        </w:rPr>
        <w:t>To You, O LORD, I Lift My Soul</w:t>
      </w:r>
      <w:r w:rsidR="00184495">
        <w:rPr>
          <w:rFonts w:ascii="Times New Roman" w:hAnsi="Times New Roman"/>
          <w:b/>
          <w:bCs/>
        </w:rPr>
        <w:t xml:space="preserve">                    </w:t>
      </w:r>
      <w:r w:rsidR="00184495" w:rsidRPr="00555D6F">
        <w:rPr>
          <w:rFonts w:ascii="Times New Roman" w:hAnsi="Times New Roman"/>
          <w:b/>
          <w:bCs/>
          <w:lang w:eastAsia="x-none"/>
        </w:rPr>
        <w:t xml:space="preserve">          </w:t>
      </w:r>
      <w:r w:rsidR="00313BC1">
        <w:rPr>
          <w:rFonts w:ascii="Times New Roman" w:hAnsi="Times New Roman"/>
          <w:b/>
          <w:bCs/>
          <w:lang w:eastAsia="x-none"/>
        </w:rPr>
        <w:t xml:space="preserve">      </w:t>
      </w:r>
      <w:r w:rsidR="00184495" w:rsidRPr="00555D6F">
        <w:rPr>
          <w:rFonts w:ascii="Times New Roman" w:hAnsi="Times New Roman"/>
          <w:b/>
          <w:bCs/>
          <w:lang w:eastAsia="x-none"/>
        </w:rPr>
        <w:t xml:space="preserve"> </w:t>
      </w:r>
      <w:r>
        <w:rPr>
          <w:rFonts w:ascii="Times New Roman" w:hAnsi="Times New Roman"/>
          <w:b/>
          <w:bCs/>
          <w:lang w:eastAsia="x-none"/>
        </w:rPr>
        <w:t>Psalm 25</w:t>
      </w:r>
    </w:p>
    <w:p w14:paraId="3EAF1C34" w14:textId="77777777" w:rsidR="00AC0073" w:rsidRDefault="00AC0073" w:rsidP="00184495">
      <w:pPr>
        <w:spacing w:after="0" w:line="240" w:lineRule="auto"/>
        <w:ind w:left="2880" w:hanging="2880"/>
        <w:jc w:val="both"/>
        <w:rPr>
          <w:rFonts w:ascii="Times New Roman" w:hAnsi="Times New Roman" w:cs="Times New Roman"/>
          <w:b/>
          <w:color w:val="000000" w:themeColor="text1"/>
          <w:sz w:val="24"/>
          <w:szCs w:val="24"/>
        </w:rPr>
      </w:pPr>
    </w:p>
    <w:p w14:paraId="5FB7DDE4" w14:textId="361CE5ED" w:rsidR="00184495" w:rsidRDefault="00B71910" w:rsidP="00184495">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184495" w:rsidRPr="003035A5">
        <w:rPr>
          <w:rFonts w:ascii="Times New Roman" w:hAnsi="Times New Roman" w:cs="Times New Roman"/>
          <w:b/>
          <w:color w:val="000000" w:themeColor="text1"/>
          <w:sz w:val="24"/>
          <w:szCs w:val="24"/>
        </w:rPr>
        <w:t>:</w:t>
      </w:r>
      <w:r w:rsidR="0018449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313BC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67E89">
        <w:rPr>
          <w:rFonts w:ascii="Times New Roman" w:hAnsi="Times New Roman" w:cs="Times New Roman"/>
          <w:b/>
          <w:color w:val="000000" w:themeColor="text1"/>
          <w:sz w:val="24"/>
          <w:szCs w:val="24"/>
        </w:rPr>
        <w:t xml:space="preserve">   </w:t>
      </w:r>
      <w:r w:rsidR="00184495">
        <w:rPr>
          <w:rFonts w:ascii="Times New Roman" w:hAnsi="Times New Roman" w:cs="Times New Roman"/>
          <w:b/>
          <w:color w:val="000000" w:themeColor="text1"/>
          <w:sz w:val="24"/>
          <w:szCs w:val="24"/>
        </w:rPr>
        <w:t xml:space="preserve">  </w:t>
      </w:r>
      <w:r w:rsidR="00267E89">
        <w:rPr>
          <w:rFonts w:ascii="Times New Roman" w:hAnsi="Times New Roman" w:cs="Times New Roman"/>
          <w:b/>
          <w:color w:val="000000" w:themeColor="text1"/>
          <w:sz w:val="24"/>
          <w:szCs w:val="24"/>
        </w:rPr>
        <w:t>Romans 13: 11-14</w:t>
      </w:r>
      <w:r w:rsidR="00184495" w:rsidRPr="003035A5">
        <w:rPr>
          <w:rFonts w:ascii="Times New Roman" w:hAnsi="Times New Roman" w:cs="Times New Roman"/>
          <w:b/>
          <w:color w:val="000000" w:themeColor="text1"/>
          <w:sz w:val="24"/>
          <w:szCs w:val="24"/>
        </w:rPr>
        <w:t xml:space="preserve"> (EHV)</w:t>
      </w:r>
    </w:p>
    <w:p w14:paraId="55EFA341" w14:textId="14F4F208" w:rsidR="00267E89" w:rsidRDefault="00267E89" w:rsidP="00267E89">
      <w:pPr>
        <w:pStyle w:val="Style1"/>
        <w:spacing w:line="240" w:lineRule="auto"/>
        <w:rPr>
          <w:rFonts w:ascii="Times New Roman" w:hAnsi="Times New Roman"/>
        </w:rPr>
      </w:pPr>
      <w:r w:rsidRPr="00267E89">
        <w:rPr>
          <w:rFonts w:ascii="Times New Roman" w:hAnsi="Times New Roman"/>
        </w:rPr>
        <w:t xml:space="preserve">And do this since you understand the present time. It is already the hour for you to wake up from </w:t>
      </w:r>
      <w:proofErr w:type="gramStart"/>
      <w:r w:rsidRPr="00267E89">
        <w:rPr>
          <w:rFonts w:ascii="Times New Roman" w:hAnsi="Times New Roman"/>
        </w:rPr>
        <w:t>sleep, because</w:t>
      </w:r>
      <w:proofErr w:type="gramEnd"/>
      <w:r w:rsidRPr="00267E89">
        <w:rPr>
          <w:rFonts w:ascii="Times New Roman" w:hAnsi="Times New Roman"/>
        </w:rPr>
        <w:t xml:space="preserve"> our salvation is nearer now than when we first believed. </w:t>
      </w:r>
      <w:r w:rsidRPr="00267E89">
        <w:rPr>
          <w:rFonts w:ascii="Times New Roman" w:hAnsi="Times New Roman"/>
          <w:vertAlign w:val="superscript"/>
          <w:lang w:val="en"/>
        </w:rPr>
        <w:t>12</w:t>
      </w:r>
      <w:r w:rsidRPr="00267E89">
        <w:rPr>
          <w:rFonts w:ascii="Times New Roman" w:hAnsi="Times New Roman"/>
        </w:rPr>
        <w:t xml:space="preserve">The night is almost over, and the day is drawing near. So let us put away the deeds of darkness and put on the weapons of light. </w:t>
      </w:r>
      <w:r w:rsidRPr="00267E89">
        <w:rPr>
          <w:rFonts w:ascii="Times New Roman" w:hAnsi="Times New Roman"/>
          <w:vertAlign w:val="superscript"/>
          <w:lang w:val="en"/>
        </w:rPr>
        <w:t>13</w:t>
      </w:r>
      <w:r w:rsidRPr="00267E89">
        <w:rPr>
          <w:rFonts w:ascii="Times New Roman" w:hAnsi="Times New Roman"/>
        </w:rPr>
        <w:t xml:space="preserve">Let us walk decently as in the daytime, not in carousing and drunkenness, not in sexual sin and wild living, not in strife and jealousy. </w:t>
      </w:r>
      <w:r w:rsidRPr="00267E89">
        <w:rPr>
          <w:rFonts w:ascii="Times New Roman" w:hAnsi="Times New Roman"/>
          <w:vertAlign w:val="superscript"/>
          <w:lang w:val="en"/>
        </w:rPr>
        <w:t>14</w:t>
      </w:r>
      <w:r w:rsidRPr="00267E89">
        <w:rPr>
          <w:rFonts w:ascii="Times New Roman" w:hAnsi="Times New Roman"/>
        </w:rPr>
        <w:t xml:space="preserve">Instead, clothe yourselves with the Lord Jesus Christ, and do not give any thought to satisfying the desires of your sinful flesh. </w:t>
      </w:r>
    </w:p>
    <w:p w14:paraId="365993D8" w14:textId="398F72ED" w:rsidR="00F85C84" w:rsidRDefault="00F85C84" w:rsidP="00F85C84">
      <w:pPr>
        <w:keepNext/>
        <w:tabs>
          <w:tab w:val="right" w:pos="10800"/>
        </w:tabs>
        <w:spacing w:before="360" w:after="240" w:line="240" w:lineRule="auto"/>
        <w:rPr>
          <w:rFonts w:ascii="Candara" w:eastAsia="Times New Roman" w:hAnsi="Candara" w:cs="Times New Roman"/>
          <w:i/>
          <w:iCs/>
          <w:color w:val="000000"/>
          <w:sz w:val="24"/>
          <w:szCs w:val="24"/>
        </w:rPr>
      </w:pPr>
      <w:bookmarkStart w:id="14" w:name="_Hlk110243833"/>
      <w:bookmarkStart w:id="15" w:name="_Hlk112660112"/>
      <w:r w:rsidRPr="00F85C84">
        <w:rPr>
          <w:rFonts w:ascii="Candara" w:eastAsia="Times New Roman" w:hAnsi="Candara" w:cs="Times New Roman"/>
          <w:b/>
          <w:bCs/>
          <w:color w:val="000000"/>
          <w:sz w:val="24"/>
          <w:szCs w:val="24"/>
        </w:rPr>
        <w:t>Gospel Acclamation</w:t>
      </w:r>
      <w:r w:rsidRPr="00F85C84">
        <w:rPr>
          <w:rFonts w:ascii="Candara" w:eastAsia="Times New Roman" w:hAnsi="Candara" w:cs="Times New Roman"/>
          <w:b/>
          <w:bCs/>
          <w:color w:val="000000"/>
          <w:sz w:val="24"/>
          <w:szCs w:val="24"/>
        </w:rPr>
        <w:tab/>
      </w:r>
      <w:r w:rsidRPr="00F85C84">
        <w:rPr>
          <w:rFonts w:ascii="Candara" w:eastAsia="Times New Roman" w:hAnsi="Candara" w:cs="Times New Roman"/>
          <w:i/>
          <w:iCs/>
          <w:color w:val="000000"/>
          <w:sz w:val="24"/>
          <w:szCs w:val="24"/>
        </w:rPr>
        <w:t>Philippians 2:10</w:t>
      </w:r>
    </w:p>
    <w:p w14:paraId="4F38B8A7" w14:textId="02308271" w:rsidR="00F85C84" w:rsidRDefault="00F85C84" w:rsidP="00F85C84">
      <w:pPr>
        <w:keepNext/>
        <w:tabs>
          <w:tab w:val="right" w:pos="10800"/>
        </w:tabs>
        <w:spacing w:before="360" w:after="240" w:line="240" w:lineRule="auto"/>
        <w:rPr>
          <w:rFonts w:ascii="Candara" w:eastAsia="Times New Roman" w:hAnsi="Candara" w:cs="Times New Roman"/>
          <w:b/>
          <w:bCs/>
          <w:color w:val="000000"/>
          <w:sz w:val="24"/>
          <w:szCs w:val="24"/>
        </w:rPr>
      </w:pPr>
      <w:r w:rsidRPr="00AC28E6">
        <w:rPr>
          <w:rFonts w:ascii="Constantia" w:hAnsi="Constantia"/>
          <w:noProof/>
          <w:color w:val="000000"/>
          <w:sz w:val="44"/>
          <w:szCs w:val="44"/>
        </w:rPr>
        <w:drawing>
          <wp:inline distT="0" distB="0" distL="0" distR="0" wp14:anchorId="0B63FD48" wp14:editId="676AAB0A">
            <wp:extent cx="4114800" cy="1151389"/>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151389"/>
                    </a:xfrm>
                    <a:prstGeom prst="rect">
                      <a:avLst/>
                    </a:prstGeom>
                    <a:noFill/>
                    <a:ln>
                      <a:noFill/>
                    </a:ln>
                  </pic:spPr>
                </pic:pic>
              </a:graphicData>
            </a:graphic>
          </wp:inline>
        </w:drawing>
      </w:r>
    </w:p>
    <w:p w14:paraId="3BAE84DB" w14:textId="77777777" w:rsidR="00F85C84" w:rsidRPr="00F85C84" w:rsidRDefault="00F85C84" w:rsidP="00F85C84">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F85C84">
        <w:rPr>
          <w:rFonts w:ascii="Constantia" w:eastAsia="Times New Roman" w:hAnsi="Constantia" w:cs="Times New Roman"/>
          <w:color w:val="000000"/>
          <w:sz w:val="24"/>
          <w:szCs w:val="24"/>
        </w:rPr>
        <w:t>At the name of Jesus every / knee should bow, </w:t>
      </w:r>
    </w:p>
    <w:p w14:paraId="312B8759" w14:textId="77777777" w:rsidR="00F85C84" w:rsidRPr="00F85C84" w:rsidRDefault="00F85C84" w:rsidP="00F85C84">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F85C84">
        <w:rPr>
          <w:rFonts w:ascii="Constantia" w:eastAsia="Times New Roman" w:hAnsi="Constantia" w:cs="Times New Roman"/>
          <w:color w:val="000000"/>
          <w:sz w:val="24"/>
          <w:szCs w:val="24"/>
        </w:rPr>
        <w:t>in heaven and on earth and un/der the earth.</w:t>
      </w:r>
    </w:p>
    <w:p w14:paraId="6DF4273D" w14:textId="77777777" w:rsidR="00F85C84" w:rsidRPr="00F85C84" w:rsidRDefault="00F85C84" w:rsidP="00F85C84">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F85C84">
        <w:rPr>
          <w:rFonts w:ascii="Constantia" w:eastAsia="Times New Roman" w:hAnsi="Constantia" w:cs="Times New Roman"/>
          <w:color w:val="000000"/>
          <w:sz w:val="24"/>
          <w:szCs w:val="24"/>
        </w:rPr>
        <w:t> </w:t>
      </w:r>
    </w:p>
    <w:p w14:paraId="4A923B0E" w14:textId="77777777" w:rsidR="00F85C84" w:rsidRPr="00F85C84" w:rsidRDefault="00F85C84" w:rsidP="00F85C84">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onstantia" w:eastAsia="Times New Roman" w:hAnsi="Constantia" w:cs="Times New Roman"/>
          <w:color w:val="000000"/>
          <w:sz w:val="24"/>
          <w:szCs w:val="24"/>
        </w:rPr>
      </w:pPr>
      <w:r w:rsidRPr="00F85C84">
        <w:rPr>
          <w:rFonts w:ascii="Constantia" w:eastAsia="Times New Roman" w:hAnsi="Constantia" w:cs="Times New Roman"/>
          <w:i/>
          <w:iCs/>
          <w:color w:val="000000"/>
          <w:sz w:val="24"/>
          <w:szCs w:val="24"/>
        </w:rPr>
        <w:t>Refrain</w:t>
      </w:r>
    </w:p>
    <w:p w14:paraId="66F07781" w14:textId="77777777" w:rsidR="00F85C84" w:rsidRPr="00F85C84" w:rsidRDefault="00F85C84" w:rsidP="00F85C84">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40" w:lineRule="auto"/>
        <w:rPr>
          <w:rFonts w:ascii="Candara" w:eastAsia="Times New Roman" w:hAnsi="Candara" w:cs="Times New Roman"/>
          <w:color w:val="000000"/>
          <w:sz w:val="10"/>
          <w:szCs w:val="10"/>
        </w:rPr>
      </w:pPr>
      <w:r w:rsidRPr="00F85C84">
        <w:rPr>
          <w:rFonts w:ascii="Candara" w:eastAsia="Times New Roman" w:hAnsi="Candara" w:cs="Times New Roman"/>
          <w:color w:val="000000"/>
          <w:sz w:val="10"/>
          <w:szCs w:val="10"/>
        </w:rPr>
        <w:t>Tune: Kevin Becker</w:t>
      </w:r>
      <w:r w:rsidRPr="00F85C84">
        <w:rPr>
          <w:rFonts w:ascii="Candara" w:eastAsia="Times New Roman" w:hAnsi="Candara" w:cs="Times New Roman"/>
          <w:color w:val="000000"/>
          <w:sz w:val="10"/>
          <w:szCs w:val="10"/>
        </w:rPr>
        <w:br/>
        <w:t xml:space="preserve">Tune: © 2021 Northwestern Publishing House. Used by permission: </w:t>
      </w:r>
      <w:proofErr w:type="spellStart"/>
      <w:r w:rsidRPr="00F85C84">
        <w:rPr>
          <w:rFonts w:ascii="Candara" w:eastAsia="Times New Roman" w:hAnsi="Candara" w:cs="Times New Roman"/>
          <w:color w:val="000000"/>
          <w:sz w:val="10"/>
          <w:szCs w:val="10"/>
        </w:rPr>
        <w:t>OneLicense</w:t>
      </w:r>
      <w:proofErr w:type="spellEnd"/>
      <w:r w:rsidRPr="00F85C84">
        <w:rPr>
          <w:rFonts w:ascii="Candara" w:eastAsia="Times New Roman" w:hAnsi="Candara" w:cs="Times New Roman"/>
          <w:color w:val="000000"/>
          <w:sz w:val="10"/>
          <w:szCs w:val="10"/>
        </w:rPr>
        <w:t xml:space="preserve"> no. 716381</w:t>
      </w:r>
    </w:p>
    <w:p w14:paraId="2C182E89" w14:textId="77777777" w:rsidR="00F85C84" w:rsidRDefault="00F85C84" w:rsidP="0060205D">
      <w:pPr>
        <w:spacing w:after="0" w:line="240" w:lineRule="auto"/>
        <w:ind w:left="2880" w:hanging="2880"/>
        <w:jc w:val="both"/>
        <w:rPr>
          <w:rFonts w:ascii="Times New Roman" w:hAnsi="Times New Roman"/>
          <w:b/>
          <w:color w:val="000000" w:themeColor="text1"/>
          <w:sz w:val="24"/>
          <w:szCs w:val="24"/>
        </w:rPr>
      </w:pPr>
    </w:p>
    <w:p w14:paraId="1E71C780" w14:textId="1FAC3273" w:rsidR="008546AE" w:rsidRPr="00494B61" w:rsidRDefault="006C445E" w:rsidP="0060205D">
      <w:pPr>
        <w:spacing w:after="0" w:line="240" w:lineRule="auto"/>
        <w:ind w:left="2880" w:hanging="2880"/>
        <w:jc w:val="both"/>
        <w:rPr>
          <w:rFonts w:ascii="Times New Roman" w:hAnsi="Times New Roman"/>
          <w:b/>
          <w:sz w:val="24"/>
          <w:szCs w:val="24"/>
        </w:rPr>
      </w:pPr>
      <w:r>
        <w:rPr>
          <w:rFonts w:ascii="Times New Roman" w:hAnsi="Times New Roman"/>
          <w:b/>
          <w:color w:val="000000" w:themeColor="text1"/>
          <w:sz w:val="24"/>
          <w:szCs w:val="24"/>
        </w:rPr>
        <w:lastRenderedPageBreak/>
        <w:t>Gospel</w:t>
      </w:r>
      <w:r w:rsidR="00467079" w:rsidRPr="00494B61">
        <w:rPr>
          <w:rFonts w:ascii="Times New Roman" w:hAnsi="Times New Roman"/>
          <w:b/>
          <w:color w:val="000000" w:themeColor="text1"/>
          <w:sz w:val="24"/>
          <w:szCs w:val="24"/>
        </w:rPr>
        <w:t>:</w:t>
      </w:r>
      <w:r w:rsidR="00D92246" w:rsidRPr="00494B61">
        <w:rPr>
          <w:rFonts w:ascii="Times New Roman" w:hAnsi="Times New Roman"/>
          <w:b/>
          <w:color w:val="000000" w:themeColor="text1"/>
          <w:sz w:val="24"/>
          <w:szCs w:val="24"/>
        </w:rPr>
        <w:t xml:space="preserve"> </w:t>
      </w:r>
      <w:r w:rsidR="00420F60" w:rsidRPr="00494B61">
        <w:rPr>
          <w:rFonts w:ascii="Times New Roman" w:hAnsi="Times New Roman"/>
          <w:b/>
          <w:color w:val="000000" w:themeColor="text1"/>
          <w:sz w:val="24"/>
          <w:szCs w:val="24"/>
        </w:rPr>
        <w:t xml:space="preserve">        </w:t>
      </w:r>
      <w:r w:rsidR="00467079" w:rsidRPr="00494B61">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CB4732" w:rsidRPr="00494B61">
        <w:rPr>
          <w:rFonts w:ascii="Times New Roman" w:hAnsi="Times New Roman"/>
          <w:b/>
          <w:color w:val="000000" w:themeColor="text1"/>
          <w:sz w:val="24"/>
          <w:szCs w:val="24"/>
        </w:rPr>
        <w:t xml:space="preserve">             </w:t>
      </w:r>
      <w:r w:rsidR="00823FF6" w:rsidRPr="00494B6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B71910">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4938A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6F58A6" w:rsidRPr="00494B61">
        <w:rPr>
          <w:rFonts w:ascii="Times New Roman" w:hAnsi="Times New Roman"/>
          <w:b/>
          <w:color w:val="000000" w:themeColor="text1"/>
          <w:sz w:val="24"/>
          <w:szCs w:val="24"/>
        </w:rPr>
        <w:t xml:space="preserve">  </w:t>
      </w:r>
      <w:r w:rsidR="008546AE" w:rsidRPr="00494B61">
        <w:rPr>
          <w:rFonts w:ascii="Times New Roman" w:hAnsi="Times New Roman"/>
          <w:b/>
          <w:color w:val="000000" w:themeColor="text1"/>
          <w:sz w:val="24"/>
          <w:szCs w:val="24"/>
        </w:rPr>
        <w:t xml:space="preserve"> </w:t>
      </w:r>
      <w:r w:rsidR="00267E89">
        <w:rPr>
          <w:rFonts w:ascii="Times New Roman" w:hAnsi="Times New Roman"/>
          <w:b/>
          <w:color w:val="000000" w:themeColor="text1"/>
          <w:sz w:val="24"/>
          <w:szCs w:val="24"/>
        </w:rPr>
        <w:t>Matthew 24:36-</w:t>
      </w:r>
      <w:proofErr w:type="gramStart"/>
      <w:r w:rsidR="00267E89">
        <w:rPr>
          <w:rFonts w:ascii="Times New Roman" w:hAnsi="Times New Roman"/>
          <w:b/>
          <w:color w:val="000000" w:themeColor="text1"/>
          <w:sz w:val="24"/>
          <w:szCs w:val="24"/>
        </w:rPr>
        <w:t>44</w:t>
      </w:r>
      <w:r w:rsidR="00851346" w:rsidRPr="00494B61">
        <w:rPr>
          <w:rFonts w:ascii="Times New Roman" w:hAnsi="Times New Roman"/>
          <w:b/>
          <w:color w:val="000000" w:themeColor="text1"/>
          <w:sz w:val="24"/>
          <w:szCs w:val="24"/>
        </w:rPr>
        <w:t xml:space="preserve"> </w:t>
      </w:r>
      <w:r w:rsidR="0063357C" w:rsidRPr="00494B61">
        <w:rPr>
          <w:rFonts w:ascii="Times New Roman" w:hAnsi="Times New Roman"/>
          <w:b/>
          <w:color w:val="000000" w:themeColor="text1"/>
          <w:sz w:val="24"/>
          <w:szCs w:val="24"/>
        </w:rPr>
        <w:t xml:space="preserve"> </w:t>
      </w:r>
      <w:r w:rsidR="008546AE" w:rsidRPr="00494B61">
        <w:rPr>
          <w:rFonts w:ascii="Times New Roman" w:hAnsi="Times New Roman"/>
          <w:b/>
          <w:sz w:val="24"/>
          <w:szCs w:val="24"/>
        </w:rPr>
        <w:t>(</w:t>
      </w:r>
      <w:proofErr w:type="gramEnd"/>
      <w:r w:rsidR="008546AE" w:rsidRPr="00494B61">
        <w:rPr>
          <w:rFonts w:ascii="Times New Roman" w:hAnsi="Times New Roman"/>
          <w:b/>
          <w:sz w:val="24"/>
          <w:szCs w:val="24"/>
        </w:rPr>
        <w:t>EHV)</w:t>
      </w:r>
    </w:p>
    <w:p w14:paraId="62CD0E38" w14:textId="77777777" w:rsidR="00267E89" w:rsidRPr="00637F47" w:rsidRDefault="00267E89" w:rsidP="00267E89">
      <w:pPr>
        <w:widowControl w:val="0"/>
        <w:autoSpaceDE w:val="0"/>
        <w:autoSpaceDN w:val="0"/>
        <w:adjustRightInd w:val="0"/>
        <w:spacing w:after="0" w:line="240" w:lineRule="auto"/>
        <w:ind w:firstLine="360"/>
        <w:jc w:val="both"/>
        <w:rPr>
          <w:rFonts w:ascii="Times New Roman" w:hAnsi="Times New Roman" w:cs="Times New Roman"/>
        </w:rPr>
      </w:pPr>
      <w:bookmarkStart w:id="16" w:name="_Hlk119316027"/>
      <w:bookmarkEnd w:id="14"/>
      <w:bookmarkEnd w:id="15"/>
      <w:r w:rsidRPr="00637F47">
        <w:rPr>
          <w:rStyle w:val="Style1Char"/>
          <w:rFonts w:ascii="Times New Roman" w:eastAsiaTheme="minorHAnsi" w:hAnsi="Times New Roman"/>
          <w:sz w:val="22"/>
          <w:szCs w:val="22"/>
        </w:rPr>
        <w:t>“No one knows when that day and hour will be, not the angels of heaven, not even the Son, but only the Father.</w:t>
      </w:r>
      <w:r w:rsidRPr="00637F47">
        <w:rPr>
          <w:rFonts w:ascii="Times New Roman" w:hAnsi="Times New Roman" w:cs="Times New Roman"/>
        </w:rPr>
        <w:t xml:space="preserve"> </w:t>
      </w:r>
      <w:r w:rsidRPr="00637F47">
        <w:rPr>
          <w:rFonts w:ascii="Times New Roman" w:hAnsi="Times New Roman" w:cs="Times New Roman"/>
          <w:vertAlign w:val="superscript"/>
        </w:rPr>
        <w:t>37</w:t>
      </w:r>
      <w:r w:rsidRPr="00637F47">
        <w:rPr>
          <w:rFonts w:ascii="Times New Roman" w:hAnsi="Times New Roman" w:cs="Times New Roman"/>
        </w:rPr>
        <w:t xml:space="preserve">“Just as it was in the days of Noah, so it will be when the Son of Man returns. </w:t>
      </w:r>
      <w:r w:rsidRPr="00637F47">
        <w:rPr>
          <w:rFonts w:ascii="Times New Roman" w:hAnsi="Times New Roman" w:cs="Times New Roman"/>
          <w:vertAlign w:val="superscript"/>
        </w:rPr>
        <w:t>38</w:t>
      </w:r>
      <w:r w:rsidRPr="00637F47">
        <w:rPr>
          <w:rFonts w:ascii="Times New Roman" w:hAnsi="Times New Roman" w:cs="Times New Roman"/>
        </w:rPr>
        <w:t xml:space="preserve">In fact, in the days before the flood people were eating and drinking, </w:t>
      </w:r>
      <w:proofErr w:type="gramStart"/>
      <w:r w:rsidRPr="00637F47">
        <w:rPr>
          <w:rFonts w:ascii="Times New Roman" w:hAnsi="Times New Roman" w:cs="Times New Roman"/>
        </w:rPr>
        <w:t>marrying</w:t>
      </w:r>
      <w:proofErr w:type="gramEnd"/>
      <w:r w:rsidRPr="00637F47">
        <w:rPr>
          <w:rFonts w:ascii="Times New Roman" w:hAnsi="Times New Roman" w:cs="Times New Roman"/>
        </w:rPr>
        <w:t xml:space="preserve"> and giving in marriage, until the very day that Noah entered the ark. </w:t>
      </w:r>
      <w:r w:rsidRPr="00637F47">
        <w:rPr>
          <w:rFonts w:ascii="Times New Roman" w:hAnsi="Times New Roman" w:cs="Times New Roman"/>
          <w:vertAlign w:val="superscript"/>
        </w:rPr>
        <w:t>39</w:t>
      </w:r>
      <w:r w:rsidRPr="00637F47">
        <w:rPr>
          <w:rFonts w:ascii="Times New Roman" w:hAnsi="Times New Roman" w:cs="Times New Roman"/>
        </w:rPr>
        <w:t>And they did not realize what was coming until the flood came and took them all away. That is how it will be when the Son of Man returns.</w:t>
      </w:r>
    </w:p>
    <w:p w14:paraId="6FA75EE5" w14:textId="4DA1FDED" w:rsidR="00267E89" w:rsidRPr="00637F47" w:rsidRDefault="00267E89" w:rsidP="00267E89">
      <w:pPr>
        <w:widowControl w:val="0"/>
        <w:autoSpaceDE w:val="0"/>
        <w:autoSpaceDN w:val="0"/>
        <w:adjustRightInd w:val="0"/>
        <w:spacing w:after="0" w:line="240" w:lineRule="auto"/>
        <w:ind w:firstLine="360"/>
        <w:jc w:val="both"/>
        <w:rPr>
          <w:rFonts w:ascii="Times New Roman" w:hAnsi="Times New Roman" w:cs="Times New Roman"/>
        </w:rPr>
      </w:pPr>
      <w:r w:rsidRPr="00637F47">
        <w:rPr>
          <w:rFonts w:ascii="Times New Roman" w:hAnsi="Times New Roman" w:cs="Times New Roman"/>
          <w:vertAlign w:val="superscript"/>
        </w:rPr>
        <w:t>40</w:t>
      </w:r>
      <w:r w:rsidRPr="00637F47">
        <w:rPr>
          <w:rFonts w:ascii="Times New Roman" w:hAnsi="Times New Roman" w:cs="Times New Roman"/>
        </w:rPr>
        <w:t xml:space="preserve">“At that time two men will be in the field; one will be </w:t>
      </w:r>
      <w:proofErr w:type="gramStart"/>
      <w:r w:rsidRPr="00637F47">
        <w:rPr>
          <w:rFonts w:ascii="Times New Roman" w:hAnsi="Times New Roman" w:cs="Times New Roman"/>
        </w:rPr>
        <w:t>taken</w:t>
      </w:r>
      <w:proofErr w:type="gramEnd"/>
      <w:r w:rsidRPr="00637F47">
        <w:rPr>
          <w:rFonts w:ascii="Times New Roman" w:hAnsi="Times New Roman" w:cs="Times New Roman"/>
        </w:rPr>
        <w:t xml:space="preserve"> and one will be left. </w:t>
      </w:r>
      <w:r w:rsidRPr="00637F47">
        <w:rPr>
          <w:rFonts w:ascii="Times New Roman" w:hAnsi="Times New Roman" w:cs="Times New Roman"/>
          <w:vertAlign w:val="superscript"/>
        </w:rPr>
        <w:t>41</w:t>
      </w:r>
      <w:r w:rsidRPr="00637F47">
        <w:rPr>
          <w:rFonts w:ascii="Times New Roman" w:hAnsi="Times New Roman" w:cs="Times New Roman"/>
        </w:rPr>
        <w:t xml:space="preserve">Two women will be grinding at the mill; one will be </w:t>
      </w:r>
      <w:proofErr w:type="gramStart"/>
      <w:r w:rsidRPr="00637F47">
        <w:rPr>
          <w:rFonts w:ascii="Times New Roman" w:hAnsi="Times New Roman" w:cs="Times New Roman"/>
        </w:rPr>
        <w:t>taken</w:t>
      </w:r>
      <w:proofErr w:type="gramEnd"/>
      <w:r w:rsidRPr="00637F47">
        <w:rPr>
          <w:rFonts w:ascii="Times New Roman" w:hAnsi="Times New Roman" w:cs="Times New Roman"/>
        </w:rPr>
        <w:t xml:space="preserve"> and one will be left. </w:t>
      </w:r>
      <w:r w:rsidRPr="00637F47">
        <w:rPr>
          <w:rFonts w:ascii="Times New Roman" w:hAnsi="Times New Roman" w:cs="Times New Roman"/>
          <w:vertAlign w:val="superscript"/>
        </w:rPr>
        <w:t>42</w:t>
      </w:r>
      <w:r w:rsidRPr="00637F47">
        <w:rPr>
          <w:rFonts w:ascii="Times New Roman" w:hAnsi="Times New Roman" w:cs="Times New Roman"/>
        </w:rPr>
        <w:t xml:space="preserve">So be </w:t>
      </w:r>
      <w:proofErr w:type="gramStart"/>
      <w:r w:rsidRPr="00637F47">
        <w:rPr>
          <w:rFonts w:ascii="Times New Roman" w:hAnsi="Times New Roman" w:cs="Times New Roman"/>
        </w:rPr>
        <w:t>alert, because</w:t>
      </w:r>
      <w:proofErr w:type="gramEnd"/>
      <w:r w:rsidRPr="00637F47">
        <w:rPr>
          <w:rFonts w:ascii="Times New Roman" w:hAnsi="Times New Roman" w:cs="Times New Roman"/>
        </w:rPr>
        <w:t xml:space="preserve"> you do not know on what day your Lord is coming. </w:t>
      </w:r>
      <w:r w:rsidRPr="00637F47">
        <w:rPr>
          <w:rFonts w:ascii="Times New Roman" w:hAnsi="Times New Roman" w:cs="Times New Roman"/>
          <w:vertAlign w:val="superscript"/>
        </w:rPr>
        <w:t>43</w:t>
      </w:r>
      <w:r w:rsidRPr="00637F47">
        <w:rPr>
          <w:rFonts w:ascii="Times New Roman" w:hAnsi="Times New Roman" w:cs="Times New Roman"/>
        </w:rPr>
        <w:t xml:space="preserve">But understand this: If the master of the house had known at what time of night the thief was coming, he would have stayed awake and would not have let his house be broken into. </w:t>
      </w:r>
      <w:r w:rsidRPr="00637F47">
        <w:rPr>
          <w:rFonts w:ascii="Times New Roman" w:hAnsi="Times New Roman" w:cs="Times New Roman"/>
          <w:vertAlign w:val="superscript"/>
        </w:rPr>
        <w:t>44</w:t>
      </w:r>
      <w:r w:rsidRPr="00637F47">
        <w:rPr>
          <w:rFonts w:ascii="Times New Roman" w:hAnsi="Times New Roman" w:cs="Times New Roman"/>
        </w:rPr>
        <w:t>You also need to be ready for this reason: The Son of Man is coming at an hour when you do not expect him.”</w:t>
      </w:r>
    </w:p>
    <w:bookmarkEnd w:id="16"/>
    <w:p w14:paraId="236D08EA" w14:textId="77777777" w:rsidR="00267E89" w:rsidRDefault="00267E89" w:rsidP="00D92246">
      <w:pPr>
        <w:spacing w:after="0" w:line="240" w:lineRule="auto"/>
        <w:ind w:left="3420" w:hanging="3420"/>
        <w:rPr>
          <w:rFonts w:ascii="Times New Roman" w:hAnsi="Times New Roman" w:cs="Times New Roman"/>
          <w:b/>
          <w:color w:val="000000" w:themeColor="text1"/>
          <w:sz w:val="24"/>
          <w:szCs w:val="24"/>
        </w:rPr>
      </w:pPr>
    </w:p>
    <w:p w14:paraId="5E478AB5" w14:textId="58B543C2" w:rsidR="005A263F" w:rsidRDefault="00F431F3" w:rsidP="00D92246">
      <w:pPr>
        <w:spacing w:after="0" w:line="240" w:lineRule="auto"/>
        <w:ind w:left="3420" w:hanging="34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 xml:space="preserve">ermon Theme: </w:t>
      </w:r>
      <w:r>
        <w:rPr>
          <w:rFonts w:ascii="Times New Roman" w:hAnsi="Times New Roman" w:cs="Times New Roman"/>
          <w:b/>
          <w:color w:val="000000" w:themeColor="text1"/>
          <w:sz w:val="24"/>
          <w:szCs w:val="24"/>
        </w:rPr>
        <w:t xml:space="preserve"> </w:t>
      </w:r>
      <w:r w:rsidR="006C445E">
        <w:rPr>
          <w:rFonts w:ascii="Times New Roman" w:hAnsi="Times New Roman" w:cs="Times New Roman"/>
          <w:b/>
          <w:color w:val="000000" w:themeColor="text1"/>
          <w:sz w:val="24"/>
          <w:szCs w:val="24"/>
        </w:rPr>
        <w:t xml:space="preserve"> </w:t>
      </w:r>
      <w:r w:rsidR="00267E89">
        <w:rPr>
          <w:rFonts w:ascii="Times New Roman" w:hAnsi="Times New Roman" w:cs="Times New Roman"/>
          <w:b/>
          <w:color w:val="000000" w:themeColor="text1"/>
          <w:sz w:val="24"/>
          <w:szCs w:val="24"/>
        </w:rPr>
        <w:t xml:space="preserve"> </w:t>
      </w:r>
      <w:proofErr w:type="gramStart"/>
      <w:r w:rsidR="00267E8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267E89">
        <w:rPr>
          <w:rFonts w:ascii="Times New Roman" w:hAnsi="Times New Roman" w:cs="Times New Roman"/>
          <w:b/>
          <w:color w:val="000000" w:themeColor="text1"/>
          <w:sz w:val="24"/>
          <w:szCs w:val="24"/>
        </w:rPr>
        <w:t>Let Us Walk In The Light Of The Lord</w:t>
      </w:r>
      <w:r w:rsidR="006C445E">
        <w:rPr>
          <w:rFonts w:ascii="Times New Roman" w:hAnsi="Times New Roman" w:cs="Times New Roman"/>
          <w:b/>
          <w:color w:val="000000" w:themeColor="text1"/>
          <w:sz w:val="24"/>
          <w:szCs w:val="24"/>
        </w:rPr>
        <w:t>.</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0F6EA7A6"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17" w:name="_Hlk119316447"/>
      <w:bookmarkStart w:id="18" w:name="_Hlk116893756"/>
      <w:bookmarkStart w:id="19" w:name="_Hlk116289993"/>
      <w:bookmarkStart w:id="20" w:name="_Hlk102987599"/>
      <w:bookmarkStart w:id="21" w:name="_Hlk107817623"/>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p w14:paraId="23224753" w14:textId="77777777" w:rsidR="00637F47" w:rsidRDefault="00637F47" w:rsidP="00F66EC0">
      <w:pPr>
        <w:pStyle w:val="NormalWeb"/>
        <w:spacing w:before="0" w:beforeAutospacing="0" w:after="0" w:afterAutospacing="0"/>
        <w:jc w:val="both"/>
        <w:rPr>
          <w:rFonts w:eastAsiaTheme="minorEastAsia"/>
          <w:b/>
          <w:iCs/>
          <w:color w:val="000000" w:themeColor="text1"/>
          <w:kern w:val="24"/>
        </w:rPr>
      </w:pPr>
    </w:p>
    <w:p w14:paraId="5ED5799B" w14:textId="77777777" w:rsidR="00637F47" w:rsidRPr="00637F47" w:rsidRDefault="00637F47" w:rsidP="00637F47">
      <w:pPr>
        <w:pStyle w:val="NormalWeb"/>
        <w:spacing w:before="0" w:beforeAutospacing="0" w:after="0" w:afterAutospacing="0"/>
        <w:jc w:val="both"/>
        <w:rPr>
          <w:rFonts w:eastAsiaTheme="minorEastAsia"/>
          <w:b/>
          <w:iCs/>
          <w:color w:val="000000" w:themeColor="text1"/>
          <w:kern w:val="24"/>
          <w:sz w:val="22"/>
          <w:szCs w:val="22"/>
        </w:rPr>
      </w:pPr>
      <w:r w:rsidRPr="00637F47">
        <w:rPr>
          <w:rFonts w:eastAsiaTheme="minorEastAsia"/>
          <w:b/>
          <w:iCs/>
          <w:color w:val="000000" w:themeColor="text1"/>
          <w:kern w:val="24"/>
          <w:sz w:val="22"/>
          <w:szCs w:val="22"/>
        </w:rPr>
        <w:t xml:space="preserve">Prayer list: Please remember in your prayers our Befriend </w:t>
      </w:r>
      <w:proofErr w:type="gramStart"/>
      <w:r w:rsidRPr="00637F47">
        <w:rPr>
          <w:rFonts w:eastAsiaTheme="minorEastAsia"/>
          <w:b/>
          <w:iCs/>
          <w:color w:val="000000" w:themeColor="text1"/>
          <w:kern w:val="24"/>
          <w:sz w:val="22"/>
          <w:szCs w:val="22"/>
        </w:rPr>
        <w:t>A</w:t>
      </w:r>
      <w:proofErr w:type="gramEnd"/>
      <w:r w:rsidRPr="00637F47">
        <w:rPr>
          <w:rFonts w:eastAsiaTheme="minorEastAsia"/>
          <w:b/>
          <w:iCs/>
          <w:color w:val="000000" w:themeColor="text1"/>
          <w:kern w:val="24"/>
          <w:sz w:val="22"/>
          <w:szCs w:val="22"/>
        </w:rPr>
        <w:t xml:space="preserve"> Mission and our missionaries,</w:t>
      </w:r>
    </w:p>
    <w:p w14:paraId="3EA72AA4" w14:textId="77777777" w:rsidR="00637F47" w:rsidRPr="00637F47" w:rsidRDefault="00637F47" w:rsidP="00637F47">
      <w:pPr>
        <w:pStyle w:val="NormalWeb"/>
        <w:spacing w:before="0" w:beforeAutospacing="0" w:after="0" w:afterAutospacing="0"/>
        <w:jc w:val="both"/>
        <w:rPr>
          <w:rFonts w:eastAsiaTheme="minorEastAsia"/>
          <w:b/>
          <w:iCs/>
          <w:color w:val="000000" w:themeColor="text1"/>
          <w:kern w:val="24"/>
          <w:sz w:val="22"/>
          <w:szCs w:val="22"/>
        </w:rPr>
      </w:pPr>
      <w:r w:rsidRPr="00637F47">
        <w:rPr>
          <w:rFonts w:eastAsiaTheme="minorEastAsia"/>
          <w:b/>
          <w:iCs/>
          <w:color w:val="000000" w:themeColor="text1"/>
          <w:kern w:val="24"/>
          <w:sz w:val="22"/>
          <w:szCs w:val="22"/>
        </w:rPr>
        <w:t xml:space="preserve">Pastor Jonathan Bauer Good Nes Lutheran, Mt. Horeb, Pastor Nathaniel </w:t>
      </w:r>
      <w:proofErr w:type="spellStart"/>
      <w:r w:rsidRPr="00637F47">
        <w:rPr>
          <w:rFonts w:eastAsiaTheme="minorEastAsia"/>
          <w:b/>
          <w:iCs/>
          <w:color w:val="000000" w:themeColor="text1"/>
          <w:kern w:val="24"/>
          <w:sz w:val="22"/>
          <w:szCs w:val="22"/>
        </w:rPr>
        <w:t>Bourman</w:t>
      </w:r>
      <w:proofErr w:type="spellEnd"/>
      <w:r w:rsidRPr="00637F47">
        <w:rPr>
          <w:rFonts w:eastAsiaTheme="minorEastAsia"/>
          <w:b/>
          <w:iCs/>
          <w:color w:val="000000" w:themeColor="text1"/>
          <w:kern w:val="24"/>
          <w:sz w:val="22"/>
          <w:szCs w:val="22"/>
        </w:rPr>
        <w:t xml:space="preserve"> Mt. Lebanon</w:t>
      </w:r>
    </w:p>
    <w:p w14:paraId="2E1BAEAB" w14:textId="77777777" w:rsidR="00637F47" w:rsidRPr="00637F47" w:rsidRDefault="00637F47" w:rsidP="00637F47">
      <w:pPr>
        <w:pStyle w:val="NormalWeb"/>
        <w:spacing w:before="0" w:beforeAutospacing="0" w:after="0" w:afterAutospacing="0"/>
        <w:jc w:val="both"/>
        <w:rPr>
          <w:rFonts w:eastAsiaTheme="minorEastAsia"/>
          <w:b/>
          <w:iCs/>
          <w:color w:val="000000" w:themeColor="text1"/>
          <w:kern w:val="24"/>
          <w:sz w:val="22"/>
          <w:szCs w:val="22"/>
        </w:rPr>
      </w:pPr>
      <w:r w:rsidRPr="00637F47">
        <w:rPr>
          <w:rFonts w:eastAsiaTheme="minorEastAsia"/>
          <w:b/>
          <w:iCs/>
          <w:color w:val="000000" w:themeColor="text1"/>
          <w:kern w:val="24"/>
          <w:sz w:val="22"/>
          <w:szCs w:val="22"/>
        </w:rPr>
        <w:t xml:space="preserve">Lutheran, Milwaukee and Luke </w:t>
      </w:r>
      <w:proofErr w:type="spellStart"/>
      <w:r w:rsidRPr="00637F47">
        <w:rPr>
          <w:rFonts w:eastAsiaTheme="minorEastAsia"/>
          <w:b/>
          <w:iCs/>
          <w:color w:val="000000" w:themeColor="text1"/>
          <w:kern w:val="24"/>
          <w:sz w:val="22"/>
          <w:szCs w:val="22"/>
        </w:rPr>
        <w:t>Wolfgramm</w:t>
      </w:r>
      <w:proofErr w:type="spellEnd"/>
      <w:r w:rsidRPr="00637F47">
        <w:rPr>
          <w:rFonts w:eastAsiaTheme="minorEastAsia"/>
          <w:b/>
          <w:iCs/>
          <w:color w:val="000000" w:themeColor="text1"/>
          <w:kern w:val="24"/>
          <w:sz w:val="22"/>
          <w:szCs w:val="22"/>
        </w:rPr>
        <w:t xml:space="preserve"> our “WELS Ministry Partner” for the</w:t>
      </w:r>
    </w:p>
    <w:p w14:paraId="2D2582AC" w14:textId="7708AED5" w:rsidR="00637F47" w:rsidRPr="00637F47" w:rsidRDefault="00637F47" w:rsidP="00637F47">
      <w:pPr>
        <w:pStyle w:val="NormalWeb"/>
        <w:spacing w:before="0" w:beforeAutospacing="0" w:after="0" w:afterAutospacing="0"/>
        <w:jc w:val="both"/>
        <w:rPr>
          <w:rFonts w:eastAsiaTheme="minorEastAsia"/>
          <w:b/>
          <w:iCs/>
          <w:color w:val="000000" w:themeColor="text1"/>
          <w:kern w:val="24"/>
          <w:sz w:val="22"/>
          <w:szCs w:val="22"/>
        </w:rPr>
      </w:pPr>
      <w:r w:rsidRPr="00637F47">
        <w:rPr>
          <w:rFonts w:eastAsiaTheme="minorEastAsia"/>
          <w:b/>
          <w:iCs/>
          <w:color w:val="000000" w:themeColor="text1"/>
          <w:kern w:val="24"/>
          <w:sz w:val="22"/>
          <w:szCs w:val="22"/>
        </w:rPr>
        <w:t>European CELC churches.</w:t>
      </w:r>
    </w:p>
    <w:p w14:paraId="2C48FC61" w14:textId="77777777" w:rsidR="00267E89" w:rsidRPr="00637F47" w:rsidRDefault="00267E89" w:rsidP="00F66EC0">
      <w:pPr>
        <w:pStyle w:val="NormalWeb"/>
        <w:spacing w:before="0" w:beforeAutospacing="0" w:after="0" w:afterAutospacing="0"/>
        <w:jc w:val="both"/>
        <w:rPr>
          <w:rFonts w:eastAsiaTheme="minorEastAsia"/>
          <w:b/>
          <w:iCs/>
          <w:color w:val="000000" w:themeColor="text1"/>
          <w:kern w:val="24"/>
          <w:sz w:val="22"/>
          <w:szCs w:val="22"/>
        </w:rPr>
      </w:pPr>
    </w:p>
    <w:p w14:paraId="46862ACF" w14:textId="0BE6EACD" w:rsidR="007F4F7A" w:rsidRPr="003A4CCB" w:rsidRDefault="007F4F7A" w:rsidP="007F4F7A">
      <w:pPr>
        <w:pStyle w:val="NormalWeb"/>
        <w:spacing w:before="0" w:beforeAutospacing="0" w:after="0" w:afterAutospacing="0"/>
        <w:jc w:val="both"/>
        <w:rPr>
          <w:rFonts w:eastAsiaTheme="minorEastAsia"/>
          <w:b/>
          <w:iCs/>
          <w:color w:val="000000" w:themeColor="text1"/>
          <w:kern w:val="24"/>
        </w:rPr>
      </w:pPr>
      <w:bookmarkStart w:id="22" w:name="_Hlk116290181"/>
      <w:bookmarkStart w:id="23" w:name="_Hlk102983204"/>
      <w:bookmarkStart w:id="24" w:name="_Hlk107817925"/>
      <w:bookmarkStart w:id="25" w:name="_Hlk112057130"/>
      <w:bookmarkEnd w:id="17"/>
      <w:bookmarkEnd w:id="18"/>
      <w:bookmarkEnd w:id="19"/>
      <w:bookmarkEnd w:id="20"/>
      <w:bookmarkEnd w:id="21"/>
      <w:r w:rsidRPr="003A4CCB">
        <w:rPr>
          <w:rFonts w:eastAsiaTheme="minorEastAsia"/>
          <w:b/>
          <w:iCs/>
          <w:color w:val="000000" w:themeColor="text1"/>
          <w:kern w:val="24"/>
        </w:rPr>
        <w:t>Door Offering: We will have a door offering today and next Sunday, Dec 4</w:t>
      </w:r>
      <w:r w:rsidRPr="003A4CCB">
        <w:rPr>
          <w:rFonts w:eastAsiaTheme="minorEastAsia"/>
          <w:b/>
          <w:iCs/>
          <w:color w:val="000000" w:themeColor="text1"/>
          <w:kern w:val="24"/>
          <w:vertAlign w:val="superscript"/>
        </w:rPr>
        <w:t>th</w:t>
      </w:r>
      <w:r w:rsidRPr="003A4CCB">
        <w:rPr>
          <w:rFonts w:eastAsiaTheme="minorEastAsia"/>
          <w:b/>
          <w:iCs/>
          <w:color w:val="000000" w:themeColor="text1"/>
          <w:kern w:val="24"/>
        </w:rPr>
        <w:t xml:space="preserve">, for Pastor </w:t>
      </w:r>
      <w:proofErr w:type="spellStart"/>
      <w:r w:rsidRPr="003A4CCB">
        <w:rPr>
          <w:rFonts w:eastAsiaTheme="minorEastAsia"/>
          <w:b/>
          <w:iCs/>
          <w:color w:val="000000" w:themeColor="text1"/>
          <w:kern w:val="24"/>
        </w:rPr>
        <w:t>Ziebell</w:t>
      </w:r>
      <w:proofErr w:type="spellEnd"/>
      <w:r w:rsidRPr="003A4CCB">
        <w:rPr>
          <w:rFonts w:eastAsiaTheme="minorEastAsia"/>
          <w:b/>
          <w:iCs/>
          <w:color w:val="000000" w:themeColor="text1"/>
          <w:kern w:val="24"/>
        </w:rPr>
        <w:t xml:space="preserve"> to thank him for his help during the year. Baskets are located at each door as you leave the church.</w:t>
      </w:r>
    </w:p>
    <w:p w14:paraId="602E1B7E" w14:textId="3E33867A" w:rsidR="00BC7FD7" w:rsidRDefault="00B57790" w:rsidP="003C1044">
      <w:pPr>
        <w:spacing w:after="12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062D1A09" w14:textId="12860459" w:rsidR="00637F47" w:rsidRPr="000A71A8" w:rsidRDefault="00637F47" w:rsidP="00637F47">
      <w:pPr>
        <w:spacing w:line="240" w:lineRule="auto"/>
        <w:jc w:val="both"/>
        <w:rPr>
          <w:rFonts w:ascii="Times New Roman" w:hAnsi="Times New Roman" w:cs="Times New Roman"/>
          <w:bCs/>
        </w:rPr>
      </w:pPr>
      <w:r w:rsidRPr="000A71A8">
        <w:rPr>
          <w:rFonts w:ascii="Times New Roman" w:hAnsi="Times New Roman" w:cs="Times New Roman"/>
          <w:b/>
        </w:rPr>
        <w:t xml:space="preserve">Advent Devotions: </w:t>
      </w:r>
      <w:r w:rsidRPr="000A71A8">
        <w:rPr>
          <w:rFonts w:ascii="Times New Roman" w:hAnsi="Times New Roman" w:cs="Times New Roman"/>
          <w:bCs/>
        </w:rPr>
        <w:t>Free booklets entitled “</w:t>
      </w:r>
      <w:r>
        <w:rPr>
          <w:rFonts w:ascii="Times New Roman" w:hAnsi="Times New Roman" w:cs="Times New Roman"/>
          <w:bCs/>
        </w:rPr>
        <w:t>Word Made Flesh</w:t>
      </w:r>
      <w:r w:rsidRPr="000A71A8">
        <w:rPr>
          <w:rFonts w:ascii="Times New Roman" w:hAnsi="Times New Roman" w:cs="Times New Roman"/>
          <w:bCs/>
        </w:rPr>
        <w:t xml:space="preserve">” are available on the tables to use each day through the Advent Season. These are made available to us as a gift from the Martin Luther College campus family. They will make nice Advent calendars. Please help yourself. </w:t>
      </w:r>
    </w:p>
    <w:p w14:paraId="6C438FB1" w14:textId="77777777" w:rsidR="00637F47" w:rsidRDefault="00637F47"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2AC1ED50" w14:textId="76EC5DDA" w:rsidR="00025DFA" w:rsidRPr="00637F47" w:rsidRDefault="00F13B95" w:rsidP="00F13B95">
      <w:pPr>
        <w:spacing w:after="0" w:line="240" w:lineRule="auto"/>
        <w:jc w:val="both"/>
        <w:rPr>
          <w:rFonts w:ascii="Times New Roman" w:eastAsia="Times New Roman" w:hAnsi="Times New Roman" w:cs="Times New Roman"/>
          <w:b/>
          <w:bCs/>
          <w:color w:val="222222"/>
          <w:bdr w:val="none" w:sz="0" w:space="0" w:color="auto" w:frame="1"/>
        </w:rPr>
      </w:pPr>
      <w:r w:rsidRPr="00637F47">
        <w:rPr>
          <w:rFonts w:ascii="Times New Roman" w:eastAsia="Times New Roman" w:hAnsi="Times New Roman" w:cs="Times New Roman"/>
          <w:b/>
          <w:bCs/>
          <w:color w:val="222222"/>
          <w:bdr w:val="none" w:sz="0" w:space="0" w:color="auto" w:frame="1"/>
        </w:rPr>
        <w:lastRenderedPageBreak/>
        <w:t>Thank you: Thank</w:t>
      </w:r>
      <w:r w:rsidR="00DC7D43" w:rsidRPr="00637F47">
        <w:rPr>
          <w:rFonts w:ascii="Times New Roman" w:eastAsia="Times New Roman" w:hAnsi="Times New Roman" w:cs="Times New Roman"/>
          <w:b/>
          <w:bCs/>
          <w:color w:val="222222"/>
          <w:bdr w:val="none" w:sz="0" w:space="0" w:color="auto" w:frame="1"/>
        </w:rPr>
        <w:t>s</w:t>
      </w:r>
      <w:r w:rsidRPr="00637F47">
        <w:rPr>
          <w:rFonts w:ascii="Times New Roman" w:eastAsia="Times New Roman" w:hAnsi="Times New Roman" w:cs="Times New Roman"/>
          <w:b/>
          <w:bCs/>
          <w:color w:val="222222"/>
          <w:bdr w:val="none" w:sz="0" w:space="0" w:color="auto" w:frame="1"/>
        </w:rPr>
        <w:t xml:space="preserve"> to all of you that sent Ruth </w:t>
      </w:r>
      <w:proofErr w:type="spellStart"/>
      <w:r w:rsidRPr="00637F47">
        <w:rPr>
          <w:rFonts w:ascii="Times New Roman" w:eastAsia="Times New Roman" w:hAnsi="Times New Roman" w:cs="Times New Roman"/>
          <w:b/>
          <w:bCs/>
          <w:color w:val="222222"/>
          <w:bdr w:val="none" w:sz="0" w:space="0" w:color="auto" w:frame="1"/>
        </w:rPr>
        <w:t>Schwark</w:t>
      </w:r>
      <w:proofErr w:type="spellEnd"/>
      <w:r w:rsidRPr="00637F47">
        <w:rPr>
          <w:rFonts w:ascii="Times New Roman" w:eastAsia="Times New Roman" w:hAnsi="Times New Roman" w:cs="Times New Roman"/>
          <w:b/>
          <w:bCs/>
          <w:color w:val="222222"/>
          <w:bdr w:val="none" w:sz="0" w:space="0" w:color="auto" w:frame="1"/>
        </w:rPr>
        <w:t xml:space="preserve"> a card. She was very appreciative that you were thinking about her during this difficult time. Also, knowing she was in your prayers gave her comfort.</w:t>
      </w:r>
    </w:p>
    <w:p w14:paraId="75FFAF83" w14:textId="6CFD3BFC" w:rsidR="00FF31CE" w:rsidRDefault="00FF31CE"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49F31514" w14:textId="5FD55D3E" w:rsidR="00FF31CE" w:rsidRPr="00637F47" w:rsidRDefault="00FF31CE" w:rsidP="00F13B95">
      <w:pPr>
        <w:spacing w:after="0" w:line="240" w:lineRule="auto"/>
        <w:jc w:val="both"/>
        <w:rPr>
          <w:rFonts w:ascii="Times New Roman" w:eastAsia="Times New Roman" w:hAnsi="Times New Roman" w:cs="Times New Roman"/>
          <w:b/>
          <w:bCs/>
          <w:color w:val="222222"/>
          <w:bdr w:val="none" w:sz="0" w:space="0" w:color="auto" w:frame="1"/>
        </w:rPr>
      </w:pPr>
      <w:r w:rsidRPr="00637F47">
        <w:rPr>
          <w:rFonts w:ascii="Times New Roman" w:eastAsia="Times New Roman" w:hAnsi="Times New Roman" w:cs="Times New Roman"/>
          <w:b/>
          <w:bCs/>
          <w:color w:val="222222"/>
          <w:bdr w:val="none" w:sz="0" w:space="0" w:color="auto" w:frame="1"/>
        </w:rPr>
        <w:t>Christmas Party: All members of the congregation are invited to the annual Ladies Aid Christmas Party. It will be held in the church fellowship hall on December 13</w:t>
      </w:r>
      <w:r w:rsidRPr="00637F47">
        <w:rPr>
          <w:rFonts w:ascii="Times New Roman" w:eastAsia="Times New Roman" w:hAnsi="Times New Roman" w:cs="Times New Roman"/>
          <w:b/>
          <w:bCs/>
          <w:color w:val="222222"/>
          <w:bdr w:val="none" w:sz="0" w:space="0" w:color="auto" w:frame="1"/>
          <w:vertAlign w:val="superscript"/>
        </w:rPr>
        <w:t>th</w:t>
      </w:r>
      <w:r w:rsidRPr="00637F47">
        <w:rPr>
          <w:rFonts w:ascii="Times New Roman" w:eastAsia="Times New Roman" w:hAnsi="Times New Roman" w:cs="Times New Roman"/>
          <w:b/>
          <w:bCs/>
          <w:color w:val="222222"/>
          <w:bdr w:val="none" w:sz="0" w:space="0" w:color="auto" w:frame="1"/>
        </w:rPr>
        <w:t xml:space="preserve"> at 6:00 PM. There is a signup sheet on the bulletin board by the office. Please </w:t>
      </w:r>
      <w:r w:rsidR="00DC7D43" w:rsidRPr="00637F47">
        <w:rPr>
          <w:rFonts w:ascii="Times New Roman" w:eastAsia="Times New Roman" w:hAnsi="Times New Roman" w:cs="Times New Roman"/>
          <w:b/>
          <w:bCs/>
          <w:color w:val="222222"/>
          <w:bdr w:val="none" w:sz="0" w:space="0" w:color="auto" w:frame="1"/>
        </w:rPr>
        <w:t>sign up</w:t>
      </w:r>
      <w:r w:rsidRPr="00637F47">
        <w:rPr>
          <w:rFonts w:ascii="Times New Roman" w:eastAsia="Times New Roman" w:hAnsi="Times New Roman" w:cs="Times New Roman"/>
          <w:b/>
          <w:bCs/>
          <w:color w:val="222222"/>
          <w:bdr w:val="none" w:sz="0" w:space="0" w:color="auto" w:frame="1"/>
        </w:rPr>
        <w:t xml:space="preserve"> by Sunday November 27</w:t>
      </w:r>
      <w:r w:rsidRPr="00637F47">
        <w:rPr>
          <w:rFonts w:ascii="Times New Roman" w:eastAsia="Times New Roman" w:hAnsi="Times New Roman" w:cs="Times New Roman"/>
          <w:b/>
          <w:bCs/>
          <w:color w:val="222222"/>
          <w:bdr w:val="none" w:sz="0" w:space="0" w:color="auto" w:frame="1"/>
          <w:vertAlign w:val="superscript"/>
        </w:rPr>
        <w:t>th</w:t>
      </w:r>
      <w:r w:rsidR="00F8672B" w:rsidRPr="00637F47">
        <w:rPr>
          <w:rFonts w:ascii="Times New Roman" w:eastAsia="Times New Roman" w:hAnsi="Times New Roman" w:cs="Times New Roman"/>
          <w:b/>
          <w:bCs/>
          <w:color w:val="222222"/>
          <w:bdr w:val="none" w:sz="0" w:space="0" w:color="auto" w:frame="1"/>
        </w:rPr>
        <w:t>. $14.00 per person please pay Jo Meeker.  Catering by Webster’s.</w:t>
      </w:r>
    </w:p>
    <w:p w14:paraId="5FA15710" w14:textId="4B95DF72" w:rsidR="00F13B95" w:rsidRDefault="00F13B95" w:rsidP="00F13B95">
      <w:pPr>
        <w:spacing w:after="0" w:line="240" w:lineRule="auto"/>
        <w:jc w:val="both"/>
        <w:rPr>
          <w:rFonts w:ascii="Times New Roman" w:eastAsia="Times New Roman" w:hAnsi="Times New Roman" w:cs="Times New Roman"/>
          <w:b/>
          <w:bCs/>
          <w:color w:val="222222"/>
          <w:sz w:val="24"/>
          <w:szCs w:val="24"/>
          <w:bdr w:val="none" w:sz="0" w:space="0" w:color="auto" w:frame="1"/>
        </w:rPr>
      </w:pPr>
    </w:p>
    <w:p w14:paraId="24DD7A86" w14:textId="5A60D1D1" w:rsidR="00F13B95" w:rsidRPr="00C80B89" w:rsidRDefault="00F13B95" w:rsidP="00F13B95">
      <w:pPr>
        <w:spacing w:line="240" w:lineRule="auto"/>
        <w:jc w:val="both"/>
        <w:rPr>
          <w:rFonts w:ascii="Times New Roman" w:hAnsi="Times New Roman" w:cs="Times New Roman"/>
          <w:bCs/>
        </w:rPr>
      </w:pPr>
      <w:r w:rsidRPr="00C80B89">
        <w:rPr>
          <w:rFonts w:ascii="Times New Roman" w:hAnsi="Times New Roman" w:cs="Times New Roman"/>
          <w:b/>
          <w:bCs/>
        </w:rPr>
        <w:t>Poinsettias</w:t>
      </w:r>
      <w:r w:rsidRPr="00C80B89">
        <w:rPr>
          <w:rFonts w:ascii="Times New Roman" w:hAnsi="Times New Roman" w:cs="Times New Roman"/>
          <w:bCs/>
        </w:rPr>
        <w:t xml:space="preserve"> are now available for purchase to help beautify our church again this year. The price is </w:t>
      </w:r>
      <w:proofErr w:type="gramStart"/>
      <w:r w:rsidRPr="00C80B89">
        <w:rPr>
          <w:rFonts w:ascii="Times New Roman" w:hAnsi="Times New Roman" w:cs="Times New Roman"/>
          <w:bCs/>
        </w:rPr>
        <w:t>$1</w:t>
      </w:r>
      <w:r>
        <w:rPr>
          <w:rFonts w:ascii="Times New Roman" w:hAnsi="Times New Roman" w:cs="Times New Roman"/>
          <w:bCs/>
        </w:rPr>
        <w:t>2</w:t>
      </w:r>
      <w:r w:rsidRPr="00C80B89">
        <w:rPr>
          <w:rFonts w:ascii="Times New Roman" w:hAnsi="Times New Roman" w:cs="Times New Roman"/>
          <w:bCs/>
        </w:rPr>
        <w:t>.</w:t>
      </w:r>
      <w:r>
        <w:rPr>
          <w:rFonts w:ascii="Times New Roman" w:hAnsi="Times New Roman" w:cs="Times New Roman"/>
          <w:bCs/>
        </w:rPr>
        <w:t>00</w:t>
      </w:r>
      <w:proofErr w:type="gramEnd"/>
      <w:r w:rsidR="00FF31CE">
        <w:rPr>
          <w:rFonts w:ascii="Times New Roman" w:hAnsi="Times New Roman" w:cs="Times New Roman"/>
          <w:bCs/>
        </w:rPr>
        <w:t xml:space="preserve"> </w:t>
      </w:r>
      <w:r w:rsidRPr="00C80B89">
        <w:rPr>
          <w:rFonts w:ascii="Times New Roman" w:hAnsi="Times New Roman" w:cs="Times New Roman"/>
          <w:bCs/>
        </w:rPr>
        <w:t xml:space="preserve">and the plants were grown in Wisconsin. A sign-up sheet is on the wall by the flower chart. Also, you may designate a plant as a memorial if you wish. Checks should be made out to </w:t>
      </w:r>
      <w:r w:rsidRPr="00C80B89">
        <w:rPr>
          <w:rFonts w:ascii="Times New Roman" w:hAnsi="Times New Roman" w:cs="Times New Roman"/>
          <w:bCs/>
          <w:i/>
        </w:rPr>
        <w:t>Webster’s</w:t>
      </w:r>
      <w:r w:rsidRPr="00C80B89">
        <w:rPr>
          <w:rFonts w:ascii="Times New Roman" w:hAnsi="Times New Roman" w:cs="Times New Roman"/>
          <w:bCs/>
        </w:rPr>
        <w:t xml:space="preserve"> and given to Marilyn </w:t>
      </w:r>
      <w:proofErr w:type="spellStart"/>
      <w:r w:rsidRPr="00C80B89">
        <w:rPr>
          <w:rFonts w:ascii="Times New Roman" w:hAnsi="Times New Roman" w:cs="Times New Roman"/>
          <w:bCs/>
        </w:rPr>
        <w:t>Ninneman</w:t>
      </w:r>
      <w:proofErr w:type="spellEnd"/>
      <w:r w:rsidRPr="00C80B89">
        <w:rPr>
          <w:rFonts w:ascii="Times New Roman" w:hAnsi="Times New Roman" w:cs="Times New Roman"/>
          <w:bCs/>
        </w:rPr>
        <w:t>. Cash is also acceptable. Any questions, please call her at 748-6474.</w:t>
      </w:r>
    </w:p>
    <w:p w14:paraId="4964F5FA" w14:textId="2459F969" w:rsidR="00721308" w:rsidRPr="00637F47" w:rsidRDefault="00721308" w:rsidP="00721308">
      <w:pPr>
        <w:spacing w:after="0" w:line="240" w:lineRule="auto"/>
        <w:jc w:val="both"/>
        <w:rPr>
          <w:rFonts w:ascii="Times New Roman" w:eastAsiaTheme="minorHAnsi" w:hAnsi="Times New Roman" w:cs="Times New Roman"/>
          <w:b/>
          <w:bCs/>
        </w:rPr>
      </w:pPr>
      <w:r w:rsidRPr="00624FD3">
        <w:rPr>
          <w:rFonts w:ascii="Times New Roman" w:eastAsia="Times New Roman" w:hAnsi="Times New Roman" w:cs="Times New Roman"/>
          <w:b/>
          <w:bCs/>
          <w:color w:val="222222"/>
          <w:bdr w:val="none" w:sz="0" w:space="0" w:color="auto" w:frame="1"/>
        </w:rPr>
        <w:t xml:space="preserve">Befriend A Missionary (BAM): </w:t>
      </w:r>
      <w:r w:rsidRPr="00624FD3">
        <w:rPr>
          <w:rFonts w:ascii="Times New Roman" w:eastAsiaTheme="minorHAnsi" w:hAnsi="Times New Roman" w:cs="Times New Roman"/>
        </w:rPr>
        <w:t>During November LWMS encourages congregations to remember our missionaries with cards that show our support and gives them needed encouragement.  Mt. Zion has participated in this project for several years and will do so again this year from Nov. 1</w:t>
      </w:r>
      <w:r w:rsidRPr="00624FD3">
        <w:rPr>
          <w:rFonts w:ascii="Times New Roman" w:eastAsiaTheme="minorHAnsi" w:hAnsi="Times New Roman" w:cs="Times New Roman"/>
          <w:vertAlign w:val="superscript"/>
        </w:rPr>
        <w:t>st</w:t>
      </w:r>
      <w:r w:rsidRPr="00624FD3">
        <w:rPr>
          <w:rFonts w:ascii="Times New Roman" w:eastAsiaTheme="minorHAnsi" w:hAnsi="Times New Roman" w:cs="Times New Roman"/>
        </w:rPr>
        <w:t xml:space="preserve"> to November 30</w:t>
      </w:r>
      <w:r w:rsidRPr="00624FD3">
        <w:rPr>
          <w:rFonts w:ascii="Times New Roman" w:eastAsiaTheme="minorHAnsi" w:hAnsi="Times New Roman" w:cs="Times New Roman"/>
          <w:vertAlign w:val="superscript"/>
        </w:rPr>
        <w:t>th</w:t>
      </w:r>
      <w:r w:rsidRPr="00624FD3">
        <w:rPr>
          <w:rFonts w:ascii="Times New Roman" w:eastAsiaTheme="minorHAnsi" w:hAnsi="Times New Roman" w:cs="Times New Roman"/>
        </w:rPr>
        <w:t xml:space="preserve">.  We are asking our members to write cards to Pastor Jonathan Bauer, Pastor Nathaniel </w:t>
      </w:r>
      <w:proofErr w:type="spellStart"/>
      <w:r w:rsidRPr="00624FD3">
        <w:rPr>
          <w:rFonts w:ascii="Times New Roman" w:eastAsiaTheme="minorHAnsi" w:hAnsi="Times New Roman" w:cs="Times New Roman"/>
        </w:rPr>
        <w:t>Bourman</w:t>
      </w:r>
      <w:proofErr w:type="spellEnd"/>
      <w:r w:rsidRPr="00624FD3">
        <w:rPr>
          <w:rFonts w:ascii="Times New Roman" w:eastAsiaTheme="minorHAnsi" w:hAnsi="Times New Roman" w:cs="Times New Roman"/>
        </w:rPr>
        <w:t xml:space="preserve">, and Luke </w:t>
      </w:r>
      <w:proofErr w:type="spellStart"/>
      <w:r w:rsidRPr="00624FD3">
        <w:rPr>
          <w:rFonts w:ascii="Times New Roman" w:eastAsiaTheme="minorHAnsi" w:hAnsi="Times New Roman" w:cs="Times New Roman"/>
        </w:rPr>
        <w:t>Wolfgramm</w:t>
      </w:r>
      <w:proofErr w:type="spellEnd"/>
      <w:r w:rsidRPr="00624FD3">
        <w:rPr>
          <w:rFonts w:ascii="Times New Roman" w:eastAsiaTheme="minorHAnsi" w:hAnsi="Times New Roman" w:cs="Times New Roman"/>
        </w:rPr>
        <w:t>).  As you enter church, you will see a display table with information about each of our missionaries.  There will be paper bags with cards that you can take with you to write to each of our missionaries, or if you would prefer to use your own cards that is another option</w:t>
      </w:r>
      <w:r w:rsidRPr="00637F47">
        <w:rPr>
          <w:rFonts w:ascii="Times New Roman" w:eastAsiaTheme="minorHAnsi" w:hAnsi="Times New Roman" w:cs="Times New Roman"/>
          <w:b/>
          <w:bCs/>
        </w:rPr>
        <w:t>.  Please return your cards to Mt. Zion by Nov. 28th, so they can be mailed to our missionaries for Christmas. Thank you for taking a moment to send our missionaries cards.</w:t>
      </w:r>
    </w:p>
    <w:p w14:paraId="6C04A7AF" w14:textId="77777777" w:rsidR="00884A9B" w:rsidRDefault="00884A9B" w:rsidP="00BF028A">
      <w:pPr>
        <w:shd w:val="clear" w:color="auto" w:fill="FBFAF3"/>
        <w:spacing w:after="0" w:line="240" w:lineRule="auto"/>
        <w:jc w:val="both"/>
        <w:textAlignment w:val="baseline"/>
        <w:rPr>
          <w:rFonts w:ascii="Times New Roman" w:eastAsia="Times New Roman" w:hAnsi="Times New Roman" w:cs="Times New Roman"/>
          <w:b/>
          <w:bCs/>
          <w:color w:val="222222"/>
          <w:sz w:val="24"/>
          <w:szCs w:val="24"/>
          <w:bdr w:val="none" w:sz="0" w:space="0" w:color="auto" w:frame="1"/>
        </w:rPr>
      </w:pPr>
    </w:p>
    <w:p w14:paraId="081F1B2F" w14:textId="5B597D02" w:rsidR="00D3270C" w:rsidRDefault="00D3270C" w:rsidP="00D3270C">
      <w:pPr>
        <w:shd w:val="clear" w:color="auto" w:fill="FFFFFF"/>
        <w:spacing w:after="0" w:line="240" w:lineRule="auto"/>
        <w:jc w:val="both"/>
        <w:rPr>
          <w:rFonts w:ascii="Times New Roman" w:hAnsi="Times New Roman" w:cs="Times New Roman"/>
          <w:color w:val="222222"/>
          <w:sz w:val="24"/>
          <w:szCs w:val="24"/>
        </w:rPr>
      </w:pPr>
      <w:r w:rsidRPr="00D3270C">
        <w:rPr>
          <w:rFonts w:ascii="Times New Roman" w:hAnsi="Times New Roman" w:cs="Times New Roman"/>
          <w:b/>
          <w:bCs/>
          <w:color w:val="222222"/>
          <w:sz w:val="24"/>
          <w:szCs w:val="24"/>
        </w:rPr>
        <w:t>Favorite Hymn Service:</w:t>
      </w:r>
      <w:r w:rsidRPr="00D3270C">
        <w:rPr>
          <w:rFonts w:ascii="Times New Roman" w:hAnsi="Times New Roman" w:cs="Times New Roman"/>
          <w:color w:val="222222"/>
          <w:sz w:val="24"/>
          <w:szCs w:val="24"/>
        </w:rPr>
        <w:t xml:space="preserve"> We need your help.  In January we will have a favorite hymn service and would like to know your favorite hymns.  After we tally your suggestions, we will include the favorite hymns in a special service.  Please include your favorite hymns on the form and return it to us </w:t>
      </w:r>
      <w:r w:rsidR="00750A9E">
        <w:rPr>
          <w:rFonts w:ascii="Times New Roman" w:hAnsi="Times New Roman" w:cs="Times New Roman"/>
          <w:color w:val="222222"/>
          <w:sz w:val="24"/>
          <w:szCs w:val="24"/>
        </w:rPr>
        <w:t>today</w:t>
      </w:r>
      <w:r w:rsidRPr="00D3270C">
        <w:rPr>
          <w:rFonts w:ascii="Times New Roman" w:hAnsi="Times New Roman" w:cs="Times New Roman"/>
          <w:color w:val="222222"/>
          <w:sz w:val="24"/>
          <w:szCs w:val="24"/>
        </w:rPr>
        <w:t>.</w:t>
      </w:r>
    </w:p>
    <w:p w14:paraId="048BFF4D" w14:textId="09CDEBC4" w:rsidR="0064142F" w:rsidRDefault="0064142F" w:rsidP="00D3270C">
      <w:pPr>
        <w:shd w:val="clear" w:color="auto" w:fill="FFFFFF"/>
        <w:spacing w:after="0" w:line="240" w:lineRule="auto"/>
        <w:jc w:val="both"/>
        <w:rPr>
          <w:rFonts w:ascii="Times New Roman" w:hAnsi="Times New Roman" w:cs="Times New Roman"/>
          <w:color w:val="222222"/>
          <w:sz w:val="24"/>
          <w:szCs w:val="24"/>
        </w:rPr>
      </w:pPr>
    </w:p>
    <w:p w14:paraId="3BDA79EC" w14:textId="6C96F9A3" w:rsidR="0064142F" w:rsidRDefault="0064142F" w:rsidP="00D3270C">
      <w:pPr>
        <w:shd w:val="clear" w:color="auto" w:fill="FFFFFF"/>
        <w:spacing w:after="0" w:line="240" w:lineRule="auto"/>
        <w:jc w:val="both"/>
        <w:rPr>
          <w:rFonts w:ascii="Times New Roman" w:hAnsi="Times New Roman" w:cs="Times New Roman"/>
          <w:b/>
          <w:bCs/>
          <w:color w:val="222222"/>
          <w:sz w:val="24"/>
          <w:szCs w:val="24"/>
        </w:rPr>
      </w:pPr>
      <w:r w:rsidRPr="0064142F">
        <w:rPr>
          <w:rFonts w:ascii="Times New Roman" w:hAnsi="Times New Roman" w:cs="Times New Roman"/>
          <w:b/>
          <w:bCs/>
          <w:color w:val="222222"/>
          <w:sz w:val="24"/>
          <w:szCs w:val="24"/>
        </w:rPr>
        <w:t>Hymn Sing:</w:t>
      </w:r>
      <w:r w:rsidR="00721308">
        <w:rPr>
          <w:rFonts w:ascii="Times New Roman" w:hAnsi="Times New Roman" w:cs="Times New Roman"/>
          <w:b/>
          <w:bCs/>
          <w:color w:val="222222"/>
          <w:sz w:val="24"/>
          <w:szCs w:val="24"/>
        </w:rPr>
        <w:t xml:space="preserve">  </w:t>
      </w:r>
      <w:r w:rsidRPr="0064142F">
        <w:rPr>
          <w:rFonts w:ascii="Times New Roman" w:hAnsi="Times New Roman" w:cs="Times New Roman"/>
          <w:b/>
          <w:bCs/>
          <w:color w:val="222222"/>
          <w:sz w:val="24"/>
          <w:szCs w:val="24"/>
        </w:rPr>
        <w:t xml:space="preserve">Our next hymn sing will be Sunday </w:t>
      </w:r>
      <w:r w:rsidR="00721308">
        <w:rPr>
          <w:rFonts w:ascii="Times New Roman" w:hAnsi="Times New Roman" w:cs="Times New Roman"/>
          <w:b/>
          <w:bCs/>
          <w:color w:val="222222"/>
          <w:sz w:val="24"/>
          <w:szCs w:val="24"/>
        </w:rPr>
        <w:t xml:space="preserve">December </w:t>
      </w:r>
      <w:r w:rsidR="00CB68F6">
        <w:rPr>
          <w:rFonts w:ascii="Times New Roman" w:hAnsi="Times New Roman" w:cs="Times New Roman"/>
          <w:b/>
          <w:bCs/>
          <w:color w:val="222222"/>
          <w:sz w:val="24"/>
          <w:szCs w:val="24"/>
        </w:rPr>
        <w:t>11</w:t>
      </w:r>
      <w:r w:rsidRPr="0064142F">
        <w:rPr>
          <w:rFonts w:ascii="Times New Roman" w:hAnsi="Times New Roman" w:cs="Times New Roman"/>
          <w:b/>
          <w:bCs/>
          <w:color w:val="222222"/>
          <w:sz w:val="24"/>
          <w:szCs w:val="24"/>
          <w:vertAlign w:val="superscript"/>
        </w:rPr>
        <w:t>th</w:t>
      </w:r>
      <w:r w:rsidRPr="0064142F">
        <w:rPr>
          <w:rFonts w:ascii="Times New Roman" w:hAnsi="Times New Roman" w:cs="Times New Roman"/>
          <w:b/>
          <w:bCs/>
          <w:color w:val="222222"/>
          <w:sz w:val="24"/>
          <w:szCs w:val="24"/>
        </w:rPr>
        <w:t xml:space="preserve">. </w:t>
      </w:r>
    </w:p>
    <w:p w14:paraId="45203983" w14:textId="77777777" w:rsidR="00624FD3" w:rsidRPr="0064142F" w:rsidRDefault="00624FD3" w:rsidP="00D3270C">
      <w:pPr>
        <w:shd w:val="clear" w:color="auto" w:fill="FFFFFF"/>
        <w:spacing w:after="0" w:line="240" w:lineRule="auto"/>
        <w:jc w:val="both"/>
        <w:rPr>
          <w:rFonts w:ascii="Times New Roman" w:eastAsia="Times New Roman" w:hAnsi="Times New Roman" w:cs="Times New Roman"/>
          <w:b/>
          <w:bCs/>
          <w:color w:val="222222"/>
          <w:sz w:val="24"/>
          <w:szCs w:val="24"/>
        </w:rPr>
      </w:pPr>
    </w:p>
    <w:p w14:paraId="076B91F4" w14:textId="41C89FD0" w:rsidR="00AF5983" w:rsidRPr="00624FD3" w:rsidRDefault="00AF5983" w:rsidP="00762D93">
      <w:pPr>
        <w:spacing w:after="0" w:line="240" w:lineRule="auto"/>
        <w:jc w:val="both"/>
        <w:rPr>
          <w:rFonts w:ascii="Times New Roman" w:hAnsi="Times New Roman" w:cs="Times New Roman"/>
          <w:b/>
          <w:bCs/>
          <w:color w:val="222222"/>
          <w:shd w:val="clear" w:color="auto" w:fill="FFFFFF"/>
        </w:rPr>
      </w:pPr>
      <w:r w:rsidRPr="00624FD3">
        <w:rPr>
          <w:rFonts w:ascii="Times New Roman" w:hAnsi="Times New Roman" w:cs="Times New Roman"/>
          <w:b/>
          <w:bCs/>
          <w:color w:val="222222"/>
          <w:shd w:val="clear" w:color="auto" w:fill="FFFFFF"/>
        </w:rPr>
        <w:lastRenderedPageBreak/>
        <w:t xml:space="preserve">Sound System: We </w:t>
      </w:r>
      <w:r w:rsidR="00A53662" w:rsidRPr="00624FD3">
        <w:rPr>
          <w:rFonts w:ascii="Times New Roman" w:hAnsi="Times New Roman" w:cs="Times New Roman"/>
          <w:b/>
          <w:bCs/>
          <w:color w:val="222222"/>
          <w:shd w:val="clear" w:color="auto" w:fill="FFFFFF"/>
        </w:rPr>
        <w:t>have</w:t>
      </w:r>
      <w:r w:rsidRPr="00624FD3">
        <w:rPr>
          <w:rFonts w:ascii="Times New Roman" w:hAnsi="Times New Roman" w:cs="Times New Roman"/>
          <w:b/>
          <w:bCs/>
          <w:color w:val="222222"/>
          <w:shd w:val="clear" w:color="auto" w:fill="FFFFFF"/>
        </w:rPr>
        <w:t xml:space="preserve"> start</w:t>
      </w:r>
      <w:r w:rsidR="00A53662" w:rsidRPr="00624FD3">
        <w:rPr>
          <w:rFonts w:ascii="Times New Roman" w:hAnsi="Times New Roman" w:cs="Times New Roman"/>
          <w:b/>
          <w:bCs/>
          <w:color w:val="222222"/>
          <w:shd w:val="clear" w:color="auto" w:fill="FFFFFF"/>
        </w:rPr>
        <w:t>ed</w:t>
      </w:r>
      <w:r w:rsidRPr="00624FD3">
        <w:rPr>
          <w:rFonts w:ascii="Times New Roman" w:hAnsi="Times New Roman" w:cs="Times New Roman"/>
          <w:b/>
          <w:bCs/>
          <w:color w:val="222222"/>
          <w:shd w:val="clear" w:color="auto" w:fill="FFFFFF"/>
        </w:rPr>
        <w:t xml:space="preserve"> a fund for a new Audio/Visual system. The improvements are necessary to </w:t>
      </w:r>
      <w:r w:rsidR="00922F23" w:rsidRPr="00624FD3">
        <w:rPr>
          <w:rFonts w:ascii="Times New Roman" w:hAnsi="Times New Roman" w:cs="Times New Roman"/>
          <w:b/>
          <w:bCs/>
          <w:color w:val="222222"/>
          <w:shd w:val="clear" w:color="auto" w:fill="FFFFFF"/>
        </w:rPr>
        <w:t xml:space="preserve">accommodate our recent </w:t>
      </w:r>
      <w:r w:rsidR="00244956" w:rsidRPr="00624FD3">
        <w:rPr>
          <w:rFonts w:ascii="Times New Roman" w:hAnsi="Times New Roman" w:cs="Times New Roman"/>
          <w:b/>
          <w:bCs/>
          <w:color w:val="222222"/>
          <w:shd w:val="clear" w:color="auto" w:fill="FFFFFF"/>
        </w:rPr>
        <w:t xml:space="preserve">and future </w:t>
      </w:r>
      <w:r w:rsidR="00922F23" w:rsidRPr="00624FD3">
        <w:rPr>
          <w:rFonts w:ascii="Times New Roman" w:hAnsi="Times New Roman" w:cs="Times New Roman"/>
          <w:b/>
          <w:bCs/>
          <w:color w:val="222222"/>
          <w:shd w:val="clear" w:color="auto" w:fill="FFFFFF"/>
        </w:rPr>
        <w:t xml:space="preserve">technology </w:t>
      </w:r>
      <w:r w:rsidR="00244956" w:rsidRPr="00624FD3">
        <w:rPr>
          <w:rFonts w:ascii="Times New Roman" w:hAnsi="Times New Roman" w:cs="Times New Roman"/>
          <w:b/>
          <w:bCs/>
          <w:color w:val="222222"/>
          <w:shd w:val="clear" w:color="auto" w:fill="FFFFFF"/>
        </w:rPr>
        <w:t>additions</w:t>
      </w:r>
      <w:r w:rsidRPr="00624FD3">
        <w:rPr>
          <w:rFonts w:ascii="Times New Roman" w:hAnsi="Times New Roman" w:cs="Times New Roman"/>
          <w:b/>
          <w:bCs/>
          <w:color w:val="222222"/>
          <w:shd w:val="clear" w:color="auto" w:fill="FFFFFF"/>
        </w:rPr>
        <w:t xml:space="preserve">. We </w:t>
      </w:r>
      <w:r w:rsidR="00721308" w:rsidRPr="00624FD3">
        <w:rPr>
          <w:rFonts w:ascii="Times New Roman" w:hAnsi="Times New Roman" w:cs="Times New Roman"/>
          <w:b/>
          <w:bCs/>
          <w:color w:val="222222"/>
          <w:shd w:val="clear" w:color="auto" w:fill="FFFFFF"/>
        </w:rPr>
        <w:t>have applied</w:t>
      </w:r>
      <w:r w:rsidRPr="00624FD3">
        <w:rPr>
          <w:rFonts w:ascii="Times New Roman" w:hAnsi="Times New Roman" w:cs="Times New Roman"/>
          <w:b/>
          <w:bCs/>
          <w:color w:val="222222"/>
          <w:shd w:val="clear" w:color="auto" w:fill="FFFFFF"/>
        </w:rPr>
        <w:t xml:space="preserve"> for a</w:t>
      </w:r>
      <w:r w:rsidR="007756F1" w:rsidRPr="00624FD3">
        <w:rPr>
          <w:rFonts w:ascii="Times New Roman" w:hAnsi="Times New Roman" w:cs="Times New Roman"/>
          <w:b/>
          <w:bCs/>
          <w:color w:val="222222"/>
          <w:shd w:val="clear" w:color="auto" w:fill="FFFFFF"/>
        </w:rPr>
        <w:t xml:space="preserve"> grant from The </w:t>
      </w:r>
      <w:r w:rsidR="00EF143D" w:rsidRPr="00624FD3">
        <w:rPr>
          <w:rFonts w:ascii="Times New Roman" w:hAnsi="Times New Roman" w:cs="Times New Roman"/>
          <w:b/>
          <w:bCs/>
          <w:color w:val="222222"/>
          <w:shd w:val="clear" w:color="auto" w:fill="FFFFFF"/>
        </w:rPr>
        <w:t>Antioch Foundation</w:t>
      </w:r>
      <w:r w:rsidRPr="00624FD3">
        <w:rPr>
          <w:rFonts w:ascii="Times New Roman" w:hAnsi="Times New Roman" w:cs="Times New Roman"/>
          <w:b/>
          <w:bCs/>
          <w:color w:val="222222"/>
          <w:shd w:val="clear" w:color="auto" w:fill="FFFFFF"/>
        </w:rPr>
        <w:t xml:space="preserve">, </w:t>
      </w:r>
      <w:r w:rsidR="000316F4" w:rsidRPr="00624FD3">
        <w:rPr>
          <w:rFonts w:ascii="Times New Roman" w:hAnsi="Times New Roman" w:cs="Times New Roman"/>
          <w:b/>
          <w:bCs/>
          <w:color w:val="222222"/>
          <w:shd w:val="clear" w:color="auto" w:fill="FFFFFF"/>
        </w:rPr>
        <w:t>if</w:t>
      </w:r>
      <w:r w:rsidRPr="00624FD3">
        <w:rPr>
          <w:rFonts w:ascii="Times New Roman" w:hAnsi="Times New Roman" w:cs="Times New Roman"/>
          <w:b/>
          <w:bCs/>
          <w:color w:val="222222"/>
          <w:shd w:val="clear" w:color="auto" w:fill="FFFFFF"/>
        </w:rPr>
        <w:t xml:space="preserve"> it is approved Mt Zion’s share of the cost will be </w:t>
      </w:r>
      <w:r w:rsidR="0023488B" w:rsidRPr="00624FD3">
        <w:rPr>
          <w:rFonts w:ascii="Times New Roman" w:hAnsi="Times New Roman" w:cs="Times New Roman"/>
          <w:b/>
          <w:bCs/>
          <w:i/>
          <w:iCs/>
          <w:color w:val="222222"/>
          <w:shd w:val="clear" w:color="auto" w:fill="FFFFFF"/>
        </w:rPr>
        <w:t xml:space="preserve">approximately </w:t>
      </w:r>
      <w:r w:rsidRPr="00624FD3">
        <w:rPr>
          <w:rFonts w:ascii="Times New Roman" w:hAnsi="Times New Roman" w:cs="Times New Roman"/>
          <w:b/>
          <w:bCs/>
          <w:color w:val="222222"/>
          <w:shd w:val="clear" w:color="auto" w:fill="FFFFFF"/>
        </w:rPr>
        <w:t>$16,000.00.  You may use the regular church envelopes just write Audio System next to your donation.  Thank you.</w:t>
      </w:r>
    </w:p>
    <w:p w14:paraId="2FD12D47" w14:textId="77777777" w:rsidR="00AF5983" w:rsidRDefault="00AF5983" w:rsidP="00762D93">
      <w:pPr>
        <w:spacing w:after="0" w:line="240" w:lineRule="auto"/>
        <w:jc w:val="both"/>
        <w:rPr>
          <w:rFonts w:ascii="Times New Roman" w:hAnsi="Times New Roman" w:cs="Times New Roman"/>
          <w:b/>
          <w:bCs/>
          <w:color w:val="222222"/>
          <w:sz w:val="24"/>
          <w:szCs w:val="24"/>
          <w:shd w:val="clear" w:color="auto" w:fill="FFFFFF"/>
        </w:rPr>
      </w:pPr>
    </w:p>
    <w:p w14:paraId="7B1FFFCE" w14:textId="502C0006" w:rsidR="00447E4E" w:rsidRDefault="00447E4E" w:rsidP="00721308">
      <w:pPr>
        <w:spacing w:after="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231768" w:rsidRPr="00231768">
        <w:rPr>
          <w:rFonts w:ascii="Times New Roman" w:eastAsia="Times New Roman" w:hAnsi="Times New Roman" w:cs="Times New Roman"/>
          <w:b/>
          <w:bCs/>
          <w:sz w:val="24"/>
          <w:szCs w:val="24"/>
        </w:rPr>
        <w:t xml:space="preserve">Sunday </w:t>
      </w:r>
      <w:r w:rsidR="00721308">
        <w:rPr>
          <w:rFonts w:ascii="Times New Roman" w:eastAsia="Times New Roman" w:hAnsi="Times New Roman" w:cs="Times New Roman"/>
          <w:b/>
          <w:bCs/>
          <w:sz w:val="24"/>
          <w:szCs w:val="24"/>
        </w:rPr>
        <w:t>Dec</w:t>
      </w:r>
      <w:r w:rsidR="007E5C86">
        <w:rPr>
          <w:rFonts w:ascii="Times New Roman" w:eastAsia="Times New Roman" w:hAnsi="Times New Roman" w:cs="Times New Roman"/>
          <w:b/>
          <w:bCs/>
          <w:sz w:val="24"/>
          <w:szCs w:val="24"/>
        </w:rPr>
        <w:t>.</w:t>
      </w:r>
      <w:r w:rsidR="00721308">
        <w:rPr>
          <w:rFonts w:ascii="Times New Roman" w:eastAsia="Times New Roman" w:hAnsi="Times New Roman" w:cs="Times New Roman"/>
          <w:b/>
          <w:bCs/>
          <w:sz w:val="24"/>
          <w:szCs w:val="24"/>
        </w:rPr>
        <w:t xml:space="preserve"> </w:t>
      </w:r>
      <w:r w:rsidR="007E5C86">
        <w:rPr>
          <w:rFonts w:ascii="Times New Roman" w:eastAsia="Times New Roman" w:hAnsi="Times New Roman" w:cs="Times New Roman"/>
          <w:b/>
          <w:bCs/>
          <w:sz w:val="24"/>
          <w:szCs w:val="24"/>
        </w:rPr>
        <w:t>4</w:t>
      </w:r>
      <w:r w:rsidR="00231768" w:rsidRPr="00231768">
        <w:rPr>
          <w:rFonts w:ascii="Times New Roman" w:eastAsia="Times New Roman" w:hAnsi="Times New Roman" w:cs="Times New Roman"/>
          <w:b/>
          <w:bCs/>
          <w:sz w:val="24"/>
          <w:szCs w:val="24"/>
        </w:rPr>
        <w:t>th</w:t>
      </w:r>
      <w:r w:rsidR="00CF4EEB">
        <w:rPr>
          <w:rFonts w:ascii="Times New Roman" w:eastAsia="Times New Roman" w:hAnsi="Times New Roman" w:cs="Times New Roman"/>
          <w:sz w:val="24"/>
          <w:szCs w:val="24"/>
        </w:rPr>
        <w:t xml:space="preserve"> </w:t>
      </w:r>
      <w:r w:rsidRPr="001A1C4E">
        <w:rPr>
          <w:rFonts w:ascii="Times New Roman" w:eastAsia="Times New Roman" w:hAnsi="Times New Roman" w:cs="Times New Roman"/>
          <w:sz w:val="24"/>
          <w:szCs w:val="24"/>
        </w:rPr>
        <w:t xml:space="preserve">to celebrate the birthdays for </w:t>
      </w:r>
      <w:r w:rsidR="007E5C86">
        <w:rPr>
          <w:rFonts w:ascii="Times New Roman" w:eastAsia="Times New Roman" w:hAnsi="Times New Roman" w:cs="Times New Roman"/>
          <w:sz w:val="24"/>
          <w:szCs w:val="24"/>
        </w:rPr>
        <w:t>December</w:t>
      </w:r>
      <w:r w:rsidR="00CF4EEB">
        <w:rPr>
          <w:rFonts w:ascii="Times New Roman" w:eastAsia="Times New Roman" w:hAnsi="Times New Roman" w:cs="Times New Roman"/>
          <w:sz w:val="24"/>
          <w:szCs w:val="24"/>
        </w:rPr>
        <w:t>.</w:t>
      </w:r>
      <w:r w:rsidRPr="001A1C4E">
        <w:rPr>
          <w:rFonts w:ascii="Times New Roman" w:eastAsia="Times New Roman" w:hAnsi="Times New Roman" w:cs="Times New Roman"/>
          <w:sz w:val="24"/>
          <w:szCs w:val="24"/>
        </w:rPr>
        <w:t xml:space="preserve"> </w:t>
      </w:r>
    </w:p>
    <w:p w14:paraId="5A833814" w14:textId="77777777" w:rsidR="00721308" w:rsidRPr="001A1C4E" w:rsidRDefault="00721308" w:rsidP="00721308">
      <w:pPr>
        <w:spacing w:after="0" w:line="240" w:lineRule="auto"/>
        <w:jc w:val="both"/>
        <w:rPr>
          <w:rFonts w:ascii="Times New Roman" w:eastAsia="Times New Roman" w:hAnsi="Times New Roman" w:cs="Times New Roman"/>
          <w:sz w:val="24"/>
          <w:szCs w:val="24"/>
        </w:rPr>
      </w:pPr>
    </w:p>
    <w:p w14:paraId="56166595" w14:textId="6F6C318E"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02127A">
        <w:rPr>
          <w:rFonts w:ascii="Times New Roman" w:hAnsi="Times New Roman" w:cs="Times New Roman"/>
          <w:b/>
          <w:bCs/>
          <w:sz w:val="24"/>
          <w:szCs w:val="24"/>
        </w:rPr>
        <w:t>NOVEMBER</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0948CF">
        <w:rPr>
          <w:rFonts w:ascii="Times New Roman" w:hAnsi="Times New Roman" w:cs="Times New Roman"/>
          <w:b/>
          <w:bCs/>
          <w:sz w:val="24"/>
          <w:szCs w:val="24"/>
        </w:rPr>
        <w:t>November 27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0948CF">
        <w:rPr>
          <w:rFonts w:ascii="Times New Roman" w:hAnsi="Times New Roman" w:cs="Times New Roman"/>
          <w:b/>
          <w:bCs/>
          <w:sz w:val="24"/>
          <w:szCs w:val="24"/>
        </w:rPr>
        <w:t>February 25th</w:t>
      </w:r>
      <w:r w:rsidR="000819FF" w:rsidRPr="001A1C4E">
        <w:rPr>
          <w:rFonts w:ascii="Times New Roman" w:hAnsi="Times New Roman" w:cs="Times New Roman"/>
          <w:b/>
          <w:bCs/>
          <w:sz w:val="24"/>
          <w:szCs w:val="24"/>
        </w:rPr>
        <w:t>, 202</w:t>
      </w:r>
      <w:r w:rsidR="000948CF">
        <w:rPr>
          <w:rFonts w:ascii="Times New Roman" w:hAnsi="Times New Roman" w:cs="Times New Roman"/>
          <w:b/>
          <w:bCs/>
          <w:sz w:val="24"/>
          <w:szCs w:val="24"/>
        </w:rPr>
        <w:t>3</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FA9832F" w14:textId="4991A380"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26" w:name="_Hlk29804634"/>
      <w:bookmarkEnd w:id="26"/>
    </w:p>
    <w:p w14:paraId="733A3CA4" w14:textId="1C3542F0" w:rsidR="009107C1" w:rsidRDefault="009107C1" w:rsidP="00C835AF">
      <w:pPr>
        <w:spacing w:after="0" w:line="240" w:lineRule="auto"/>
        <w:jc w:val="both"/>
        <w:rPr>
          <w:rFonts w:ascii="Times New Roman" w:hAnsi="Times New Roman" w:cs="Times New Roman"/>
          <w:sz w:val="24"/>
          <w:szCs w:val="24"/>
        </w:rPr>
      </w:pPr>
    </w:p>
    <w:p w14:paraId="69CBE8BD" w14:textId="77777777" w:rsidR="009107C1" w:rsidRDefault="009107C1" w:rsidP="009107C1">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 at no cost. They are located on the table by the entrance to the sanctuary. Please feel free to take.</w:t>
      </w: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C617300"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6C3DB69E"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6A5CAA">
        <w:rPr>
          <w:rFonts w:ascii="Times New Roman" w:eastAsia="Times New Roman" w:hAnsi="Times New Roman" w:cs="Times New Roman"/>
          <w:b/>
          <w:bCs/>
          <w:i/>
          <w:iCs/>
          <w:sz w:val="24"/>
          <w:szCs w:val="24"/>
        </w:rPr>
        <w:t>/</w:t>
      </w:r>
      <w:r w:rsidR="0094768B">
        <w:rPr>
          <w:rFonts w:ascii="Times New Roman" w:eastAsia="Times New Roman" w:hAnsi="Times New Roman" w:cs="Times New Roman"/>
          <w:b/>
          <w:bCs/>
          <w:i/>
          <w:iCs/>
          <w:sz w:val="24"/>
          <w:szCs w:val="24"/>
        </w:rPr>
        <w:t>20</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00C368A8">
        <w:rPr>
          <w:rFonts w:ascii="Times New Roman" w:eastAsia="Times New Roman" w:hAnsi="Times New Roman" w:cs="Times New Roman"/>
          <w:b/>
          <w:bCs/>
          <w:i/>
          <w:iCs/>
          <w:sz w:val="24"/>
          <w:szCs w:val="24"/>
        </w:rPr>
        <w:t>:</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00D14E70">
        <w:rPr>
          <w:rFonts w:ascii="Times New Roman" w:eastAsia="Times New Roman" w:hAnsi="Times New Roman" w:cs="Times New Roman"/>
          <w:b/>
          <w:bCs/>
          <w:i/>
          <w:iCs/>
          <w:sz w:val="24"/>
          <w:szCs w:val="24"/>
        </w:rPr>
        <w:t>60</w:t>
      </w:r>
    </w:p>
    <w:p w14:paraId="65ADABA5" w14:textId="6F5A761D"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494B61">
        <w:rPr>
          <w:rFonts w:ascii="Times New Roman" w:eastAsia="Times New Roman" w:hAnsi="Times New Roman" w:cs="Times New Roman"/>
          <w:b/>
          <w:bCs/>
          <w:i/>
          <w:iCs/>
          <w:sz w:val="24"/>
          <w:szCs w:val="24"/>
        </w:rPr>
        <w:t>1</w:t>
      </w:r>
      <w:r w:rsidR="003A6497">
        <w:rPr>
          <w:rFonts w:ascii="Times New Roman" w:eastAsia="Times New Roman" w:hAnsi="Times New Roman" w:cs="Times New Roman"/>
          <w:b/>
          <w:bCs/>
          <w:i/>
          <w:iCs/>
          <w:sz w:val="24"/>
          <w:szCs w:val="24"/>
        </w:rPr>
        <w:t>1</w:t>
      </w:r>
      <w:r w:rsidR="00C75ABD">
        <w:rPr>
          <w:rFonts w:ascii="Times New Roman" w:eastAsia="Times New Roman" w:hAnsi="Times New Roman" w:cs="Times New Roman"/>
          <w:b/>
          <w:bCs/>
          <w:i/>
          <w:iCs/>
          <w:sz w:val="24"/>
          <w:szCs w:val="24"/>
        </w:rPr>
        <w:t>/</w:t>
      </w:r>
      <w:r w:rsidR="0094768B">
        <w:rPr>
          <w:rFonts w:ascii="Times New Roman" w:eastAsia="Times New Roman" w:hAnsi="Times New Roman" w:cs="Times New Roman"/>
          <w:b/>
          <w:bCs/>
          <w:i/>
          <w:iCs/>
          <w:sz w:val="24"/>
          <w:szCs w:val="24"/>
        </w:rPr>
        <w:t>20</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94768B">
        <w:rPr>
          <w:rFonts w:ascii="Times New Roman" w:eastAsia="Times New Roman" w:hAnsi="Times New Roman" w:cs="Times New Roman"/>
          <w:b/>
          <w:bCs/>
          <w:i/>
          <w:iCs/>
          <w:sz w:val="24"/>
          <w:szCs w:val="24"/>
        </w:rPr>
        <w:t>2</w:t>
      </w:r>
      <w:r w:rsidR="00CF4EEB">
        <w:rPr>
          <w:rFonts w:ascii="Times New Roman" w:eastAsia="Times New Roman" w:hAnsi="Times New Roman" w:cs="Times New Roman"/>
          <w:b/>
          <w:bCs/>
          <w:i/>
          <w:iCs/>
          <w:sz w:val="24"/>
          <w:szCs w:val="24"/>
        </w:rPr>
        <w:t>,</w:t>
      </w:r>
      <w:r w:rsidR="0094768B">
        <w:rPr>
          <w:rFonts w:ascii="Times New Roman" w:eastAsia="Times New Roman" w:hAnsi="Times New Roman" w:cs="Times New Roman"/>
          <w:b/>
          <w:bCs/>
          <w:i/>
          <w:iCs/>
          <w:sz w:val="24"/>
          <w:szCs w:val="24"/>
        </w:rPr>
        <w:t>914</w:t>
      </w:r>
      <w:r w:rsidR="00CF4EEB">
        <w:rPr>
          <w:rFonts w:ascii="Times New Roman" w:eastAsia="Times New Roman" w:hAnsi="Times New Roman" w:cs="Times New Roman"/>
          <w:b/>
          <w:bCs/>
          <w:i/>
          <w:iCs/>
          <w:sz w:val="24"/>
          <w:szCs w:val="24"/>
        </w:rPr>
        <w:t>.</w:t>
      </w:r>
      <w:r w:rsidR="0094768B">
        <w:rPr>
          <w:rFonts w:ascii="Times New Roman" w:eastAsia="Times New Roman" w:hAnsi="Times New Roman" w:cs="Times New Roman"/>
          <w:b/>
          <w:bCs/>
          <w:i/>
          <w:iCs/>
          <w:sz w:val="24"/>
          <w:szCs w:val="24"/>
        </w:rPr>
        <w:t>00</w:t>
      </w:r>
      <w:r w:rsidR="00A65E7D">
        <w:rPr>
          <w:rFonts w:ascii="Times New Roman" w:eastAsia="Times New Roman" w:hAnsi="Times New Roman" w:cs="Times New Roman"/>
          <w:b/>
          <w:bCs/>
          <w:i/>
          <w:iCs/>
          <w:sz w:val="24"/>
          <w:szCs w:val="24"/>
        </w:rPr>
        <w:t>*</w:t>
      </w:r>
    </w:p>
    <w:p w14:paraId="2D434005" w14:textId="2EAE958D" w:rsidR="000948CF" w:rsidRDefault="000948CF" w:rsidP="000948CF">
      <w:pPr>
        <w:spacing w:after="0" w:line="240" w:lineRule="auto"/>
        <w:jc w:val="center"/>
        <w:rPr>
          <w:rFonts w:ascii="Times New Roman" w:eastAsia="MS Mincho" w:hAnsi="Times New Roman" w:cs="Times New Roman"/>
          <w:b/>
          <w:iCs/>
          <w:noProof/>
          <w:color w:val="222222"/>
          <w:sz w:val="24"/>
          <w:szCs w:val="24"/>
        </w:rPr>
      </w:pPr>
      <w:r w:rsidRPr="0023488B">
        <w:rPr>
          <w:rFonts w:ascii="Times New Roman" w:eastAsia="MS Mincho" w:hAnsi="Times New Roman" w:cs="Times New Roman"/>
          <w:b/>
          <w:iCs/>
          <w:noProof/>
          <w:color w:val="222222"/>
          <w:sz w:val="24"/>
          <w:szCs w:val="24"/>
        </w:rPr>
        <w:t>*</w:t>
      </w:r>
      <w:r>
        <w:rPr>
          <w:rFonts w:ascii="Times New Roman" w:eastAsia="MS Mincho" w:hAnsi="Times New Roman" w:cs="Times New Roman"/>
          <w:b/>
          <w:iCs/>
          <w:noProof/>
          <w:color w:val="222222"/>
          <w:sz w:val="24"/>
          <w:szCs w:val="24"/>
        </w:rPr>
        <w:t>Cumulative amount since 7/28/22 is</w:t>
      </w:r>
      <w:r w:rsidRPr="0023488B">
        <w:rPr>
          <w:rFonts w:ascii="Times New Roman" w:eastAsia="MS Mincho" w:hAnsi="Times New Roman" w:cs="Times New Roman"/>
          <w:b/>
          <w:iCs/>
          <w:noProof/>
          <w:color w:val="222222"/>
          <w:sz w:val="24"/>
          <w:szCs w:val="24"/>
        </w:rPr>
        <w:t xml:space="preserve"> $</w:t>
      </w:r>
      <w:r w:rsidR="0094768B">
        <w:rPr>
          <w:rFonts w:ascii="Times New Roman" w:eastAsia="MS Mincho" w:hAnsi="Times New Roman" w:cs="Times New Roman"/>
          <w:b/>
          <w:iCs/>
          <w:noProof/>
          <w:color w:val="222222"/>
          <w:sz w:val="24"/>
          <w:szCs w:val="24"/>
        </w:rPr>
        <w:t>8</w:t>
      </w:r>
      <w:r>
        <w:rPr>
          <w:rFonts w:ascii="Times New Roman" w:eastAsia="MS Mincho" w:hAnsi="Times New Roman" w:cs="Times New Roman"/>
          <w:b/>
          <w:iCs/>
          <w:noProof/>
          <w:color w:val="222222"/>
          <w:sz w:val="24"/>
          <w:szCs w:val="24"/>
        </w:rPr>
        <w:t>,</w:t>
      </w:r>
      <w:r w:rsidR="0094768B">
        <w:rPr>
          <w:rFonts w:ascii="Times New Roman" w:eastAsia="MS Mincho" w:hAnsi="Times New Roman" w:cs="Times New Roman"/>
          <w:b/>
          <w:iCs/>
          <w:noProof/>
          <w:color w:val="222222"/>
          <w:sz w:val="24"/>
          <w:szCs w:val="24"/>
        </w:rPr>
        <w:t>00</w:t>
      </w:r>
      <w:r w:rsidR="00DE2AC6">
        <w:rPr>
          <w:rFonts w:ascii="Times New Roman" w:eastAsia="MS Mincho" w:hAnsi="Times New Roman" w:cs="Times New Roman"/>
          <w:b/>
          <w:iCs/>
          <w:noProof/>
          <w:color w:val="222222"/>
          <w:sz w:val="24"/>
          <w:szCs w:val="24"/>
        </w:rPr>
        <w:t>1</w:t>
      </w:r>
      <w:r w:rsidRPr="0023488B">
        <w:rPr>
          <w:rFonts w:ascii="Times New Roman" w:eastAsia="MS Mincho" w:hAnsi="Times New Roman" w:cs="Times New Roman"/>
          <w:b/>
          <w:iCs/>
          <w:noProof/>
          <w:color w:val="222222"/>
          <w:sz w:val="24"/>
          <w:szCs w:val="24"/>
        </w:rPr>
        <w:t xml:space="preserve"> towards the new sound system</w:t>
      </w:r>
      <w:r>
        <w:rPr>
          <w:rFonts w:ascii="Times New Roman" w:eastAsia="MS Mincho" w:hAnsi="Times New Roman" w:cs="Times New Roman"/>
          <w:b/>
          <w:iCs/>
          <w:noProof/>
          <w:color w:val="222222"/>
          <w:sz w:val="24"/>
          <w:szCs w:val="24"/>
        </w:rPr>
        <w:t>*</w:t>
      </w:r>
    </w:p>
    <w:p w14:paraId="6318AF00" w14:textId="77777777" w:rsidR="00F8672B" w:rsidRDefault="00F8672B" w:rsidP="000948CF">
      <w:pPr>
        <w:spacing w:after="0" w:line="240" w:lineRule="auto"/>
        <w:jc w:val="center"/>
        <w:rPr>
          <w:rFonts w:ascii="Times New Roman" w:eastAsia="MS Mincho" w:hAnsi="Times New Roman" w:cs="Times New Roman"/>
          <w:b/>
          <w:iCs/>
          <w:noProof/>
          <w:color w:val="222222"/>
          <w:sz w:val="24"/>
          <w:szCs w:val="24"/>
        </w:rPr>
      </w:pPr>
    </w:p>
    <w:p w14:paraId="2FF070FD" w14:textId="3B5A1420"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3AAEFBC6" w14:textId="04398C8B" w:rsidR="00976148" w:rsidRDefault="00D95D44" w:rsidP="00FF145C">
      <w:pPr>
        <w:spacing w:after="0" w:line="240" w:lineRule="auto"/>
        <w:jc w:val="both"/>
        <w:outlineLvl w:val="0"/>
        <w:rPr>
          <w:rFonts w:ascii="Times New Roman" w:eastAsia="MS Mincho" w:hAnsi="Times New Roman" w:cs="Times New Roman"/>
          <w:bCs/>
          <w:sz w:val="24"/>
          <w:szCs w:val="24"/>
        </w:rPr>
      </w:pPr>
      <w:r w:rsidRPr="00D95D44">
        <w:rPr>
          <w:rFonts w:ascii="Times New Roman" w:eastAsia="MS Mincho" w:hAnsi="Times New Roman" w:cs="Times New Roman"/>
          <w:b/>
          <w:sz w:val="24"/>
          <w:szCs w:val="24"/>
        </w:rPr>
        <w:t xml:space="preserve">Nov. </w:t>
      </w:r>
      <w:r w:rsidR="00636DD8">
        <w:rPr>
          <w:rFonts w:ascii="Times New Roman" w:eastAsia="MS Mincho" w:hAnsi="Times New Roman" w:cs="Times New Roman"/>
          <w:b/>
          <w:sz w:val="24"/>
          <w:szCs w:val="24"/>
        </w:rPr>
        <w:t>27 &amp; Dec. 4</w:t>
      </w:r>
      <w:r w:rsidRPr="00D95D44">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 xml:space="preserve"> </w:t>
      </w:r>
      <w:r w:rsidRPr="00D95D44">
        <w:rPr>
          <w:rFonts w:ascii="Times New Roman" w:eastAsia="MS Mincho" w:hAnsi="Times New Roman" w:cs="Times New Roman"/>
          <w:bCs/>
          <w:sz w:val="24"/>
          <w:szCs w:val="24"/>
        </w:rPr>
        <w:t>Tim</w:t>
      </w:r>
      <w:r>
        <w:rPr>
          <w:rFonts w:ascii="Times New Roman" w:eastAsia="MS Mincho" w:hAnsi="Times New Roman" w:cs="Times New Roman"/>
          <w:b/>
          <w:sz w:val="24"/>
          <w:szCs w:val="24"/>
        </w:rPr>
        <w:t xml:space="preserve"> </w:t>
      </w:r>
      <w:r>
        <w:rPr>
          <w:rFonts w:ascii="Times New Roman" w:eastAsia="MS Mincho" w:hAnsi="Times New Roman" w:cs="Times New Roman"/>
          <w:bCs/>
          <w:sz w:val="24"/>
          <w:szCs w:val="24"/>
        </w:rPr>
        <w:t xml:space="preserve">Lynch, Logan Lynch, TJ Sitter, Travis </w:t>
      </w:r>
      <w:proofErr w:type="spellStart"/>
      <w:r>
        <w:rPr>
          <w:rFonts w:ascii="Times New Roman" w:eastAsia="MS Mincho" w:hAnsi="Times New Roman" w:cs="Times New Roman"/>
          <w:bCs/>
          <w:sz w:val="24"/>
          <w:szCs w:val="24"/>
        </w:rPr>
        <w:t>Schmudlach</w:t>
      </w:r>
      <w:proofErr w:type="spellEnd"/>
    </w:p>
    <w:p w14:paraId="2ED170C9" w14:textId="4929E2B4" w:rsidR="00636DD8" w:rsidRDefault="00636DD8" w:rsidP="00FF145C">
      <w:pPr>
        <w:spacing w:after="0" w:line="240" w:lineRule="auto"/>
        <w:jc w:val="both"/>
        <w:outlineLvl w:val="0"/>
        <w:rPr>
          <w:rFonts w:ascii="Times New Roman" w:eastAsia="MS Mincho" w:hAnsi="Times New Roman" w:cs="Times New Roman"/>
          <w:bCs/>
          <w:sz w:val="24"/>
          <w:szCs w:val="24"/>
        </w:rPr>
      </w:pPr>
      <w:r w:rsidRPr="00783AF2">
        <w:rPr>
          <w:rFonts w:ascii="Times New Roman" w:eastAsia="MS Mincho" w:hAnsi="Times New Roman" w:cs="Times New Roman"/>
          <w:b/>
          <w:sz w:val="24"/>
          <w:szCs w:val="24"/>
        </w:rPr>
        <w:t>Dec. 11 &amp; 18:</w:t>
      </w:r>
      <w:r>
        <w:rPr>
          <w:rFonts w:ascii="Times New Roman" w:eastAsia="MS Mincho" w:hAnsi="Times New Roman" w:cs="Times New Roman"/>
          <w:bCs/>
          <w:sz w:val="24"/>
          <w:szCs w:val="24"/>
        </w:rPr>
        <w:t xml:space="preserve"> Ken </w:t>
      </w:r>
      <w:proofErr w:type="spellStart"/>
      <w:r>
        <w:rPr>
          <w:rFonts w:ascii="Times New Roman" w:eastAsia="MS Mincho" w:hAnsi="Times New Roman" w:cs="Times New Roman"/>
          <w:bCs/>
          <w:sz w:val="24"/>
          <w:szCs w:val="24"/>
        </w:rPr>
        <w:t>Hielke</w:t>
      </w:r>
      <w:proofErr w:type="spellEnd"/>
      <w:r>
        <w:rPr>
          <w:rFonts w:ascii="Times New Roman" w:eastAsia="MS Mincho" w:hAnsi="Times New Roman" w:cs="Times New Roman"/>
          <w:bCs/>
          <w:sz w:val="24"/>
          <w:szCs w:val="24"/>
        </w:rPr>
        <w:t xml:space="preserve">, Todd, </w:t>
      </w:r>
      <w:proofErr w:type="gramStart"/>
      <w:r>
        <w:rPr>
          <w:rFonts w:ascii="Times New Roman" w:eastAsia="MS Mincho" w:hAnsi="Times New Roman" w:cs="Times New Roman"/>
          <w:bCs/>
          <w:sz w:val="24"/>
          <w:szCs w:val="24"/>
        </w:rPr>
        <w:t>Jonathan</w:t>
      </w:r>
      <w:proofErr w:type="gramEnd"/>
      <w:r>
        <w:rPr>
          <w:rFonts w:ascii="Times New Roman" w:eastAsia="MS Mincho" w:hAnsi="Times New Roman" w:cs="Times New Roman"/>
          <w:bCs/>
          <w:sz w:val="24"/>
          <w:szCs w:val="24"/>
        </w:rPr>
        <w:t xml:space="preserve"> and Dustin </w:t>
      </w:r>
      <w:proofErr w:type="spellStart"/>
      <w:r>
        <w:rPr>
          <w:rFonts w:ascii="Times New Roman" w:eastAsia="MS Mincho" w:hAnsi="Times New Roman" w:cs="Times New Roman"/>
          <w:bCs/>
          <w:sz w:val="24"/>
          <w:szCs w:val="24"/>
        </w:rPr>
        <w:t>Zellmer</w:t>
      </w:r>
      <w:proofErr w:type="spellEnd"/>
    </w:p>
    <w:p w14:paraId="7B0B7CE1" w14:textId="77777777" w:rsidR="00D95D44" w:rsidRPr="00D95D44" w:rsidRDefault="00D95D44" w:rsidP="00FF145C">
      <w:pPr>
        <w:spacing w:after="0" w:line="240" w:lineRule="auto"/>
        <w:jc w:val="both"/>
        <w:outlineLvl w:val="0"/>
        <w:rPr>
          <w:rFonts w:ascii="Times New Roman" w:eastAsia="MS Mincho" w:hAnsi="Times New Roman" w:cs="Times New Roman"/>
          <w:bCs/>
          <w:sz w:val="24"/>
          <w:szCs w:val="24"/>
        </w:rPr>
      </w:pPr>
    </w:p>
    <w:p w14:paraId="16A5811E" w14:textId="596C7B88"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r w:rsidRPr="0026679B">
        <w:rPr>
          <w:rFonts w:ascii="Times New Roman" w:eastAsia="MS Mincho" w:hAnsi="Times New Roman" w:cs="Times New Roman"/>
          <w:b/>
          <w:bCs/>
          <w:sz w:val="24"/>
          <w:szCs w:val="24"/>
          <w:u w:val="single"/>
        </w:rPr>
        <w:lastRenderedPageBreak/>
        <w:t>PowerPoint:</w:t>
      </w:r>
      <w:r w:rsidR="00DF1812">
        <w:rPr>
          <w:rFonts w:ascii="Times New Roman" w:eastAsia="MS Mincho" w:hAnsi="Times New Roman" w:cs="Times New Roman"/>
          <w:b/>
          <w:bCs/>
          <w:sz w:val="24"/>
          <w:szCs w:val="24"/>
          <w:u w:val="single"/>
        </w:rPr>
        <w:t xml:space="preserve"> </w:t>
      </w:r>
    </w:p>
    <w:p w14:paraId="4F4AD703" w14:textId="251BD608" w:rsidR="00D95D44" w:rsidRPr="0088123E" w:rsidRDefault="00D95D44" w:rsidP="00D95D44">
      <w:pPr>
        <w:spacing w:after="0" w:line="240" w:lineRule="auto"/>
        <w:outlineLvl w:val="0"/>
        <w:rPr>
          <w:rFonts w:ascii="Times New Roman" w:eastAsia="MS Mincho" w:hAnsi="Times New Roman" w:cs="Times New Roman"/>
          <w:sz w:val="24"/>
          <w:szCs w:val="24"/>
        </w:rPr>
      </w:pPr>
      <w:r w:rsidRPr="0088123E">
        <w:rPr>
          <w:rFonts w:ascii="Times New Roman" w:eastAsia="MS Mincho" w:hAnsi="Times New Roman" w:cs="Times New Roman"/>
          <w:b/>
          <w:bCs/>
          <w:sz w:val="24"/>
          <w:szCs w:val="24"/>
        </w:rPr>
        <w:t>Nov 27:</w:t>
      </w:r>
      <w:r w:rsidRPr="0088123E">
        <w:rPr>
          <w:rFonts w:ascii="Times New Roman" w:eastAsia="MS Mincho" w:hAnsi="Times New Roman" w:cs="Times New Roman"/>
          <w:sz w:val="24"/>
          <w:szCs w:val="24"/>
        </w:rPr>
        <w:t xml:space="preserve">  Jo Meeker</w:t>
      </w:r>
    </w:p>
    <w:p w14:paraId="05277C8A" w14:textId="66F1D311" w:rsidR="00D95D44" w:rsidRPr="0088123E" w:rsidRDefault="00D95D44" w:rsidP="00D95D44">
      <w:pPr>
        <w:spacing w:after="0" w:line="240" w:lineRule="auto"/>
        <w:outlineLvl w:val="0"/>
        <w:rPr>
          <w:rFonts w:ascii="Times New Roman" w:eastAsia="MS Mincho" w:hAnsi="Times New Roman" w:cs="Times New Roman"/>
          <w:sz w:val="24"/>
          <w:szCs w:val="24"/>
        </w:rPr>
      </w:pPr>
      <w:r w:rsidRPr="0088123E">
        <w:rPr>
          <w:rFonts w:ascii="Times New Roman" w:eastAsia="MS Mincho" w:hAnsi="Times New Roman" w:cs="Times New Roman"/>
          <w:b/>
          <w:bCs/>
          <w:sz w:val="24"/>
          <w:szCs w:val="24"/>
        </w:rPr>
        <w:t xml:space="preserve">Dec 4: </w:t>
      </w:r>
      <w:r w:rsidRPr="0088123E">
        <w:rPr>
          <w:rFonts w:ascii="Times New Roman" w:eastAsia="MS Mincho" w:hAnsi="Times New Roman" w:cs="Times New Roman"/>
          <w:b/>
          <w:bCs/>
          <w:sz w:val="24"/>
          <w:szCs w:val="24"/>
        </w:rPr>
        <w:tab/>
        <w:t xml:space="preserve">   </w:t>
      </w:r>
      <w:proofErr w:type="spellStart"/>
      <w:r w:rsidRPr="0088123E">
        <w:rPr>
          <w:rFonts w:ascii="Times New Roman" w:eastAsia="MS Mincho" w:hAnsi="Times New Roman" w:cs="Times New Roman"/>
          <w:sz w:val="24"/>
          <w:szCs w:val="24"/>
        </w:rPr>
        <w:t>Arjeta</w:t>
      </w:r>
      <w:proofErr w:type="spellEnd"/>
      <w:r w:rsidRPr="0088123E">
        <w:rPr>
          <w:rFonts w:ascii="Times New Roman" w:eastAsia="MS Mincho" w:hAnsi="Times New Roman" w:cs="Times New Roman"/>
          <w:sz w:val="24"/>
          <w:szCs w:val="24"/>
        </w:rPr>
        <w:t xml:space="preserve"> </w:t>
      </w:r>
      <w:proofErr w:type="spellStart"/>
      <w:r w:rsidRPr="0088123E">
        <w:rPr>
          <w:rFonts w:ascii="Times New Roman" w:eastAsia="MS Mincho" w:hAnsi="Times New Roman" w:cs="Times New Roman"/>
          <w:sz w:val="24"/>
          <w:szCs w:val="24"/>
        </w:rPr>
        <w:t>Rushani</w:t>
      </w:r>
      <w:proofErr w:type="spellEnd"/>
    </w:p>
    <w:p w14:paraId="73DEA8A1" w14:textId="0716B1EE" w:rsidR="00F92ADC" w:rsidRDefault="00F92ADC" w:rsidP="00F92ADC">
      <w:pPr>
        <w:spacing w:after="0" w:line="240" w:lineRule="auto"/>
        <w:outlineLvl w:val="0"/>
        <w:rPr>
          <w:rFonts w:ascii="Times New Roman" w:eastAsia="MS Mincho" w:hAnsi="Times New Roman" w:cs="Times New Roman"/>
          <w:sz w:val="24"/>
          <w:szCs w:val="24"/>
        </w:rPr>
      </w:pPr>
      <w:bookmarkStart w:id="27" w:name="_Hlk116288551"/>
      <w:r>
        <w:rPr>
          <w:rFonts w:ascii="Times New Roman" w:eastAsia="MS Mincho" w:hAnsi="Times New Roman" w:cs="Times New Roman"/>
          <w:b/>
          <w:bCs/>
          <w:sz w:val="24"/>
          <w:szCs w:val="24"/>
        </w:rPr>
        <w:t>Dec 11</w:t>
      </w:r>
      <w:r w:rsidRPr="00F11AE3">
        <w:rPr>
          <w:rFonts w:ascii="Times New Roman" w:eastAsia="MS Mincho" w:hAnsi="Times New Roman" w:cs="Times New Roman"/>
          <w:b/>
          <w:bCs/>
          <w:sz w:val="24"/>
          <w:szCs w:val="24"/>
        </w:rPr>
        <w:t>:</w:t>
      </w:r>
      <w:r w:rsidRPr="00F11A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bookmarkEnd w:id="27"/>
    <w:p w14:paraId="3FF823F9" w14:textId="665FF384" w:rsidR="00F92ADC" w:rsidRDefault="00F92ADC" w:rsidP="00F92AD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8: </w:t>
      </w:r>
      <w:r>
        <w:rPr>
          <w:rFonts w:ascii="Times New Roman" w:eastAsia="MS Mincho" w:hAnsi="Times New Roman" w:cs="Times New Roman"/>
          <w:sz w:val="24"/>
          <w:szCs w:val="24"/>
        </w:rPr>
        <w:t>Jo Meeker</w:t>
      </w:r>
    </w:p>
    <w:p w14:paraId="31CBFF27" w14:textId="77777777" w:rsidR="00DF1812" w:rsidRPr="0088123E" w:rsidRDefault="00DF1812" w:rsidP="007B1D12">
      <w:pPr>
        <w:spacing w:after="0" w:line="240" w:lineRule="auto"/>
        <w:ind w:left="360" w:hanging="360"/>
        <w:jc w:val="both"/>
        <w:outlineLvl w:val="0"/>
        <w:rPr>
          <w:rFonts w:ascii="Times New Roman" w:eastAsia="MS Mincho" w:hAnsi="Times New Roman" w:cs="Times New Roman"/>
          <w:sz w:val="24"/>
          <w:szCs w:val="24"/>
        </w:rPr>
      </w:pPr>
    </w:p>
    <w:p w14:paraId="533A328D" w14:textId="5DF4C8FB" w:rsidR="001F1677" w:rsidRDefault="00F92AD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00DF1812">
        <w:rPr>
          <w:rFonts w:ascii="Times New Roman" w:eastAsia="MS Mincho" w:hAnsi="Times New Roman" w:cs="Times New Roman"/>
          <w:b/>
          <w:sz w:val="24"/>
          <w:szCs w:val="24"/>
          <w:u w:val="single"/>
        </w:rPr>
        <w:t>.</w:t>
      </w:r>
      <w:r w:rsidR="00683A87">
        <w:rPr>
          <w:rFonts w:ascii="Times New Roman" w:eastAsia="MS Mincho" w:hAnsi="Times New Roman" w:cs="Times New Roman"/>
          <w:b/>
          <w:sz w:val="24"/>
          <w:szCs w:val="24"/>
          <w:u w:val="single"/>
        </w:rPr>
        <w:t xml:space="preserve"> </w:t>
      </w:r>
      <w:r w:rsidR="001F1677" w:rsidRPr="00512400">
        <w:rPr>
          <w:rFonts w:ascii="Times New Roman" w:eastAsia="MS Mincho" w:hAnsi="Times New Roman" w:cs="Times New Roman"/>
          <w:b/>
          <w:sz w:val="24"/>
          <w:szCs w:val="24"/>
          <w:u w:val="single"/>
        </w:rPr>
        <w:t>Communion Set up:</w:t>
      </w:r>
      <w:r w:rsidR="001F1677" w:rsidRPr="00512400">
        <w:rPr>
          <w:rFonts w:ascii="Times New Roman" w:eastAsia="MS Mincho" w:hAnsi="Times New Roman" w:cs="Times New Roman"/>
          <w:sz w:val="24"/>
          <w:szCs w:val="24"/>
        </w:rPr>
        <w:t xml:space="preserve"> </w:t>
      </w:r>
      <w:r w:rsidR="00CF4EEB">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7CBE382F" w14:textId="793F0795" w:rsidR="00DF1812" w:rsidRDefault="00F92ADC" w:rsidP="00DF1812">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00DF1812">
        <w:rPr>
          <w:rFonts w:ascii="Times New Roman" w:eastAsia="MS Mincho" w:hAnsi="Times New Roman" w:cs="Times New Roman"/>
          <w:b/>
          <w:sz w:val="24"/>
          <w:szCs w:val="24"/>
          <w:u w:val="single"/>
        </w:rPr>
        <w: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DF1812">
        <w:rPr>
          <w:rFonts w:ascii="Times New Roman" w:eastAsia="MS Mincho" w:hAnsi="Times New Roman" w:cs="Times New Roman"/>
          <w:sz w:val="24"/>
          <w:szCs w:val="24"/>
        </w:rPr>
        <w:t>Janet &amp; Al Brooks and Sue Sheppard</w:t>
      </w:r>
    </w:p>
    <w:p w14:paraId="6644B112" w14:textId="7449F0E7" w:rsidR="00DC7D43" w:rsidRDefault="00DC7D43" w:rsidP="00DF1812">
      <w:pPr>
        <w:spacing w:after="0" w:line="240" w:lineRule="auto"/>
        <w:jc w:val="both"/>
        <w:outlineLvl w:val="0"/>
        <w:rPr>
          <w:rFonts w:ascii="Times New Roman" w:eastAsia="MS Mincho" w:hAnsi="Times New Roman" w:cs="Times New Roman"/>
          <w:sz w:val="24"/>
          <w:szCs w:val="24"/>
        </w:rPr>
      </w:pPr>
    </w:p>
    <w:p w14:paraId="7F883BD3" w14:textId="6726F23C" w:rsidR="00904AD6" w:rsidRDefault="00904AD6" w:rsidP="0040781D">
      <w:pPr>
        <w:spacing w:after="0" w:line="240" w:lineRule="auto"/>
        <w:ind w:left="99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207FCC6D"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Sunda</w:t>
      </w:r>
      <w:r w:rsidR="004F0411">
        <w:rPr>
          <w:rFonts w:ascii="Times New Roman" w:eastAsia="Times New Roman" w:hAnsi="Times New Roman" w:cs="Times New Roman"/>
          <w:b/>
          <w:sz w:val="24"/>
          <w:szCs w:val="24"/>
        </w:rPr>
        <w:t>y (</w:t>
      </w:r>
      <w:r w:rsidR="00F8672B">
        <w:rPr>
          <w:rFonts w:ascii="Times New Roman" w:eastAsia="Times New Roman" w:hAnsi="Times New Roman" w:cs="Times New Roman"/>
          <w:b/>
          <w:sz w:val="24"/>
          <w:szCs w:val="24"/>
        </w:rPr>
        <w:t>2</w:t>
      </w:r>
      <w:r w:rsidR="00F92ADC">
        <w:rPr>
          <w:rFonts w:ascii="Times New Roman" w:eastAsia="Times New Roman" w:hAnsi="Times New Roman" w:cs="Times New Roman"/>
          <w:b/>
          <w:sz w:val="24"/>
          <w:szCs w:val="24"/>
        </w:rPr>
        <w:t>7</w:t>
      </w:r>
      <w:r w:rsidR="00DF1812">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3D68F6">
        <w:rPr>
          <w:rFonts w:ascii="Times New Roman" w:eastAsia="Times New Roman" w:hAnsi="Times New Roman" w:cs="Times New Roman"/>
          <w:b/>
          <w:sz w:val="24"/>
          <w:szCs w:val="24"/>
        </w:rPr>
        <w:t xml:space="preserve"> </w:t>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F92ADC">
        <w:rPr>
          <w:rFonts w:ascii="Times New Roman" w:eastAsia="Times New Roman" w:hAnsi="Times New Roman" w:cs="Times New Roman"/>
          <w:b/>
          <w:sz w:val="24"/>
          <w:szCs w:val="24"/>
        </w:rPr>
        <w:t>with Communion</w:t>
      </w:r>
    </w:p>
    <w:p w14:paraId="2353DA38" w14:textId="77777777" w:rsidR="00F92ADC" w:rsidRDefault="00F11AE3" w:rsidP="00F92ADC">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r>
      <w:r w:rsidR="00F92ADC">
        <w:rPr>
          <w:rFonts w:ascii="Times New Roman" w:eastAsia="Times New Roman" w:hAnsi="Times New Roman" w:cs="Times New Roman"/>
          <w:b/>
          <w:sz w:val="24"/>
          <w:szCs w:val="24"/>
        </w:rPr>
        <w:t>Bible Study &amp; Sunday School WITH CHRISTMAS PRACTICE</w:t>
      </w:r>
      <w:r w:rsidR="00F92ADC">
        <w:rPr>
          <w:rFonts w:ascii="Times New Roman" w:eastAsia="Times New Roman" w:hAnsi="Times New Roman" w:cs="Times New Roman"/>
          <w:b/>
          <w:sz w:val="24"/>
          <w:szCs w:val="24"/>
        </w:rPr>
        <w:tab/>
      </w:r>
    </w:p>
    <w:p w14:paraId="74FBA61B" w14:textId="4A530E6D" w:rsidR="00F11AE3" w:rsidRDefault="00F11AE3" w:rsidP="00231768">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day</w:t>
      </w:r>
      <w:r>
        <w:rPr>
          <w:rFonts w:ascii="Times New Roman" w:eastAsia="Times New Roman" w:hAnsi="Times New Roman" w:cs="Times New Roman"/>
          <w:b/>
          <w:bCs/>
          <w:sz w:val="24"/>
          <w:szCs w:val="24"/>
        </w:rPr>
        <w:tab/>
      </w:r>
      <w:r w:rsidR="00F92ADC">
        <w:rPr>
          <w:rFonts w:ascii="Times New Roman" w:eastAsia="Times New Roman" w:hAnsi="Times New Roman" w:cs="Times New Roman"/>
          <w:b/>
          <w:bCs/>
          <w:sz w:val="24"/>
          <w:szCs w:val="24"/>
        </w:rPr>
        <w:t>6:30 PM Bible Study</w:t>
      </w:r>
    </w:p>
    <w:p w14:paraId="71DA459E" w14:textId="423D9531" w:rsidR="00C326CA" w:rsidRDefault="00F11AE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Pr>
          <w:rFonts w:ascii="Times New Roman" w:eastAsia="Times New Roman" w:hAnsi="Times New Roman" w:cs="Times New Roman"/>
          <w:b/>
          <w:bCs/>
          <w:sz w:val="24"/>
          <w:szCs w:val="24"/>
        </w:rPr>
        <w:tab/>
      </w:r>
      <w:r w:rsidR="00F92ADC">
        <w:rPr>
          <w:rFonts w:ascii="Times New Roman" w:eastAsia="Times New Roman" w:hAnsi="Times New Roman" w:cs="Times New Roman"/>
          <w:b/>
          <w:bCs/>
          <w:sz w:val="24"/>
          <w:szCs w:val="24"/>
        </w:rPr>
        <w:t>9:00 AM Bible Study</w:t>
      </w:r>
    </w:p>
    <w:p w14:paraId="015E5153" w14:textId="5BBDAD83" w:rsidR="006B0E67" w:rsidRDefault="007D7083"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ab/>
      </w:r>
      <w:r w:rsidR="00F92ADC">
        <w:rPr>
          <w:rFonts w:ascii="Times New Roman" w:eastAsia="Times New Roman" w:hAnsi="Times New Roman" w:cs="Times New Roman"/>
          <w:b/>
          <w:bCs/>
          <w:sz w:val="24"/>
          <w:szCs w:val="24"/>
        </w:rPr>
        <w:t>5:00 PM Catechism Class</w:t>
      </w:r>
    </w:p>
    <w:p w14:paraId="16B6569B" w14:textId="5FADE40C" w:rsidR="00F92ADC" w:rsidRDefault="00F92ADC" w:rsidP="007D7083">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6:15 PM Choir Practice</w:t>
      </w:r>
    </w:p>
    <w:p w14:paraId="4DF32DD1" w14:textId="2D1295EC" w:rsidR="001C3149" w:rsidRDefault="00E41657" w:rsidP="00F8672B">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0E9DA64D" w14:textId="3D0E5859" w:rsidR="003A2DBB" w:rsidRDefault="00F11AE3"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r>
      <w:bookmarkStart w:id="28" w:name="_Hlk119918551"/>
      <w:r w:rsidR="00AC0073">
        <w:rPr>
          <w:rFonts w:ascii="Times New Roman" w:eastAsia="Times New Roman" w:hAnsi="Times New Roman" w:cs="Times New Roman"/>
          <w:b/>
          <w:sz w:val="24"/>
          <w:szCs w:val="24"/>
        </w:rPr>
        <w:t xml:space="preserve">Bible Study &amp; </w:t>
      </w:r>
      <w:r>
        <w:rPr>
          <w:rFonts w:ascii="Times New Roman" w:eastAsia="Times New Roman" w:hAnsi="Times New Roman" w:cs="Times New Roman"/>
          <w:b/>
          <w:sz w:val="24"/>
          <w:szCs w:val="24"/>
        </w:rPr>
        <w:t>Sunday School</w:t>
      </w:r>
      <w:r w:rsidR="00F8672B">
        <w:rPr>
          <w:rFonts w:ascii="Times New Roman" w:eastAsia="Times New Roman" w:hAnsi="Times New Roman" w:cs="Times New Roman"/>
          <w:b/>
          <w:sz w:val="24"/>
          <w:szCs w:val="24"/>
        </w:rPr>
        <w:t xml:space="preserve"> WITH CHRISTMAS PRACTICE</w:t>
      </w:r>
      <w:r w:rsidR="003A2DBB">
        <w:rPr>
          <w:rFonts w:ascii="Times New Roman" w:eastAsia="Times New Roman" w:hAnsi="Times New Roman" w:cs="Times New Roman"/>
          <w:b/>
          <w:sz w:val="24"/>
          <w:szCs w:val="24"/>
        </w:rPr>
        <w:tab/>
      </w:r>
    </w:p>
    <w:p w14:paraId="6A603176" w14:textId="5A4DDD52" w:rsidR="00F92ADC" w:rsidRDefault="00F92ADC" w:rsidP="00F11AE3">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irthday Cake</w:t>
      </w:r>
    </w:p>
    <w:bookmarkEnd w:id="28"/>
    <w:p w14:paraId="3A94AD86" w14:textId="28468CDE" w:rsidR="0064142F" w:rsidRPr="00FF6321" w:rsidRDefault="00E2350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16"/>
          <w:szCs w:val="16"/>
        </w:rPr>
      </w:pPr>
      <w:r w:rsidRPr="00FF6321">
        <w:rPr>
          <w:rFonts w:ascii="Times New Roman" w:eastAsia="Times New Roman" w:hAnsi="Times New Roman" w:cs="Times New Roman"/>
          <w:b/>
          <w:sz w:val="16"/>
          <w:szCs w:val="16"/>
        </w:rPr>
        <w:tab/>
      </w:r>
    </w:p>
    <w:p w14:paraId="2BDACDC7" w14:textId="77777777" w:rsidR="0064142F" w:rsidRDefault="0064142F"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7D71E142" w14:textId="2850C142" w:rsidR="00D44866" w:rsidRPr="00FA0BF7" w:rsidRDefault="0040781D" w:rsidP="00C326CA">
      <w:pPr>
        <w:tabs>
          <w:tab w:val="left" w:pos="1710"/>
          <w:tab w:val="left" w:pos="1980"/>
          <w:tab w:val="left" w:pos="2070"/>
          <w:tab w:val="left" w:pos="2880"/>
          <w:tab w:val="right" w:pos="6480"/>
        </w:tabs>
        <w:spacing w:after="0" w:line="240" w:lineRule="auto"/>
        <w:ind w:left="2880" w:hanging="2880"/>
        <w:rPr>
          <w:rFonts w:ascii="Times New Roman" w:hAnsi="Times New Roman" w:cs="Times New Roman"/>
          <w:i/>
        </w:rPr>
      </w:pPr>
      <w:r>
        <w:rPr>
          <w:rFonts w:ascii="Times New Roman" w:eastAsia="Times New Roman" w:hAnsi="Times New Roman" w:cs="Times New Roman"/>
          <w:b/>
          <w:sz w:val="24"/>
          <w:szCs w:val="24"/>
        </w:rPr>
        <w:tab/>
      </w:r>
      <w:r w:rsidR="00240A8D" w:rsidRPr="00FA62C1">
        <w:rPr>
          <w:rFonts w:ascii="Times New Roman" w:eastAsia="Times New Roman" w:hAnsi="Times New Roman" w:cs="Times New Roman"/>
          <w:b/>
        </w:rPr>
        <w:tab/>
      </w:r>
      <w:r w:rsidR="00C501C9">
        <w:rPr>
          <w:rFonts w:ascii="Times New Roman" w:eastAsia="Times New Roman" w:hAnsi="Times New Roman" w:cs="Times New Roman"/>
          <w:b/>
        </w:rPr>
        <w:tab/>
        <w:t xml:space="preserve">      </w:t>
      </w:r>
      <w:r w:rsidR="00D44866">
        <w:rPr>
          <w:rFonts w:ascii="Times New Roman" w:hAnsi="Times New Roman" w:cs="Times New Roman"/>
          <w:i/>
        </w:rPr>
        <w:t>Sec</w:t>
      </w:r>
      <w:r w:rsidR="00D44866"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0009B8B5" w:rsidR="00D44866" w:rsidRDefault="00D44866" w:rsidP="00D44866">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22"/>
    <w:bookmarkEnd w:id="23"/>
    <w:bookmarkEnd w:id="24"/>
    <w:p w14:paraId="3997A286" w14:textId="77777777" w:rsidR="0064142F" w:rsidRDefault="0064142F" w:rsidP="00092276">
      <w:pPr>
        <w:pStyle w:val="Caption"/>
        <w:spacing w:before="0" w:after="0"/>
        <w:rPr>
          <w:rFonts w:ascii="Times New Roman" w:hAnsi="Times New Roman"/>
          <w:sz w:val="16"/>
          <w:szCs w:val="16"/>
        </w:rPr>
      </w:pPr>
    </w:p>
    <w:p w14:paraId="29EE2370" w14:textId="4F028587" w:rsidR="00092276" w:rsidRPr="000C0B28" w:rsidRDefault="00092276" w:rsidP="00092276">
      <w:pPr>
        <w:pStyle w:val="Caption"/>
        <w:spacing w:before="0" w:after="0"/>
        <w:rPr>
          <w:rFonts w:ascii="Times New Roman" w:hAnsi="Times New Roman"/>
          <w:sz w:val="12"/>
          <w:szCs w:val="12"/>
        </w:rPr>
      </w:pPr>
      <w:r w:rsidRPr="000C0B28">
        <w:rPr>
          <w:rFonts w:ascii="Times New Roman" w:hAnsi="Times New Roman"/>
          <w:sz w:val="12"/>
          <w:szCs w:val="12"/>
        </w:rPr>
        <w:t>Acknowledgments</w:t>
      </w:r>
    </w:p>
    <w:p w14:paraId="2FD23B7B"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Unless otherwise indicated, Scripture quotations are from The Holy Bible, New International Version</w:t>
      </w:r>
      <w:r w:rsidRPr="000C0B28">
        <w:rPr>
          <w:rFonts w:ascii="Times New Roman" w:hAnsi="Times New Roman"/>
          <w:sz w:val="12"/>
          <w:szCs w:val="12"/>
          <w:vertAlign w:val="superscript"/>
        </w:rPr>
        <w:t>®</w:t>
      </w:r>
      <w:r w:rsidRPr="000C0B28">
        <w:rPr>
          <w:rFonts w:ascii="Times New Roman" w:hAnsi="Times New Roman"/>
          <w:sz w:val="12"/>
          <w:szCs w:val="12"/>
        </w:rPr>
        <w:t>, NIV</w:t>
      </w:r>
      <w:r w:rsidRPr="000C0B28">
        <w:rPr>
          <w:rFonts w:ascii="Times New Roman" w:hAnsi="Times New Roman"/>
          <w:sz w:val="12"/>
          <w:szCs w:val="12"/>
          <w:vertAlign w:val="superscript"/>
        </w:rPr>
        <w:t>®</w:t>
      </w:r>
      <w:r w:rsidRPr="000C0B28">
        <w:rPr>
          <w:rFonts w:ascii="Times New Roman" w:hAnsi="Times New Roman"/>
          <w:sz w:val="12"/>
          <w:szCs w:val="12"/>
        </w:rPr>
        <w:t>. Copyright © 1973, 1978, 1984, 2011 by Biblica, Inc.</w:t>
      </w:r>
      <w:r w:rsidRPr="000C0B28">
        <w:rPr>
          <w:rFonts w:ascii="Times New Roman" w:hAnsi="Times New Roman"/>
          <w:sz w:val="12"/>
          <w:szCs w:val="12"/>
          <w:vertAlign w:val="superscript"/>
        </w:rPr>
        <w:t>TM</w:t>
      </w:r>
      <w:r w:rsidRPr="000C0B28">
        <w:rPr>
          <w:rFonts w:ascii="Times New Roman" w:hAnsi="Times New Roman"/>
          <w:sz w:val="12"/>
          <w:szCs w:val="12"/>
        </w:rPr>
        <w:t xml:space="preserve"> Used by permission of Zondervan. All rights reserved worldwide.</w:t>
      </w:r>
    </w:p>
    <w:p w14:paraId="2F40B593" w14:textId="77777777" w:rsidR="00092276" w:rsidRPr="000C0B28"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Software distributed in partnership with Northwestern Publishing House.</w:t>
      </w:r>
    </w:p>
    <w:p w14:paraId="67B867AD" w14:textId="04A78027" w:rsidR="00B01A5C" w:rsidRDefault="00092276" w:rsidP="00092276">
      <w:pPr>
        <w:pStyle w:val="Acknowledgments"/>
        <w:spacing w:line="240" w:lineRule="auto"/>
        <w:rPr>
          <w:rFonts w:ascii="Times New Roman" w:hAnsi="Times New Roman"/>
          <w:sz w:val="12"/>
          <w:szCs w:val="12"/>
        </w:rPr>
      </w:pPr>
      <w:r w:rsidRPr="000C0B28">
        <w:rPr>
          <w:rFonts w:ascii="Times New Roman" w:hAnsi="Times New Roman"/>
          <w:sz w:val="12"/>
          <w:szCs w:val="12"/>
        </w:rPr>
        <w:t>Created by Christian Worship: Service Builder © 2022 Concordia Publishing House.</w:t>
      </w:r>
      <w:bookmarkEnd w:id="25"/>
    </w:p>
    <w:p w14:paraId="28EBFDEF" w14:textId="00798249" w:rsidR="003D68F6" w:rsidRDefault="003D68F6" w:rsidP="00092276">
      <w:pPr>
        <w:pStyle w:val="Acknowledgments"/>
        <w:spacing w:line="240" w:lineRule="auto"/>
        <w:rPr>
          <w:rFonts w:ascii="Times New Roman" w:hAnsi="Times New Roman"/>
          <w:sz w:val="12"/>
          <w:szCs w:val="12"/>
        </w:rPr>
      </w:pPr>
    </w:p>
    <w:sectPr w:rsidR="003D68F6" w:rsidSect="00FC68C5">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B19" w14:textId="77777777" w:rsidR="00F03FED" w:rsidRDefault="00F03FED" w:rsidP="002345B5">
      <w:pPr>
        <w:spacing w:after="0" w:line="240" w:lineRule="auto"/>
      </w:pPr>
      <w:r>
        <w:separator/>
      </w:r>
    </w:p>
  </w:endnote>
  <w:endnote w:type="continuationSeparator" w:id="0">
    <w:p w14:paraId="401797FC" w14:textId="77777777" w:rsidR="00F03FED" w:rsidRDefault="00F03FED"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3A36" w14:textId="77777777" w:rsidR="00F03FED" w:rsidRDefault="00F03FED" w:rsidP="002345B5">
      <w:pPr>
        <w:spacing w:after="0" w:line="240" w:lineRule="auto"/>
      </w:pPr>
      <w:r>
        <w:separator/>
      </w:r>
    </w:p>
  </w:footnote>
  <w:footnote w:type="continuationSeparator" w:id="0">
    <w:p w14:paraId="7D0F3608" w14:textId="77777777" w:rsidR="00F03FED" w:rsidRDefault="00F03FED"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0DF0"/>
    <w:rsid w:val="00013694"/>
    <w:rsid w:val="00013948"/>
    <w:rsid w:val="000150CB"/>
    <w:rsid w:val="00017560"/>
    <w:rsid w:val="00017F44"/>
    <w:rsid w:val="00020939"/>
    <w:rsid w:val="0002127A"/>
    <w:rsid w:val="000218A2"/>
    <w:rsid w:val="00022BB6"/>
    <w:rsid w:val="00022BCC"/>
    <w:rsid w:val="00024107"/>
    <w:rsid w:val="00025DFA"/>
    <w:rsid w:val="00027DD5"/>
    <w:rsid w:val="000316F4"/>
    <w:rsid w:val="000322B4"/>
    <w:rsid w:val="00035045"/>
    <w:rsid w:val="00035624"/>
    <w:rsid w:val="00041801"/>
    <w:rsid w:val="00041E4C"/>
    <w:rsid w:val="000427A7"/>
    <w:rsid w:val="00045C8B"/>
    <w:rsid w:val="00051717"/>
    <w:rsid w:val="00052BD3"/>
    <w:rsid w:val="000536CF"/>
    <w:rsid w:val="0005422E"/>
    <w:rsid w:val="00055342"/>
    <w:rsid w:val="0005544E"/>
    <w:rsid w:val="00055F45"/>
    <w:rsid w:val="00056B42"/>
    <w:rsid w:val="000574A2"/>
    <w:rsid w:val="000579B5"/>
    <w:rsid w:val="00060613"/>
    <w:rsid w:val="00062B45"/>
    <w:rsid w:val="00062FBD"/>
    <w:rsid w:val="0006437F"/>
    <w:rsid w:val="000646A6"/>
    <w:rsid w:val="00065FBA"/>
    <w:rsid w:val="000669B7"/>
    <w:rsid w:val="00067C8B"/>
    <w:rsid w:val="00067FA4"/>
    <w:rsid w:val="00070AA5"/>
    <w:rsid w:val="000713C2"/>
    <w:rsid w:val="00073056"/>
    <w:rsid w:val="000753FF"/>
    <w:rsid w:val="00076454"/>
    <w:rsid w:val="000767AE"/>
    <w:rsid w:val="00076CDB"/>
    <w:rsid w:val="00077200"/>
    <w:rsid w:val="0007771A"/>
    <w:rsid w:val="000819FF"/>
    <w:rsid w:val="00085175"/>
    <w:rsid w:val="000851D0"/>
    <w:rsid w:val="00087868"/>
    <w:rsid w:val="000918AD"/>
    <w:rsid w:val="00091986"/>
    <w:rsid w:val="0009203C"/>
    <w:rsid w:val="00092276"/>
    <w:rsid w:val="0009269F"/>
    <w:rsid w:val="00092D3A"/>
    <w:rsid w:val="000948CF"/>
    <w:rsid w:val="00096AB8"/>
    <w:rsid w:val="000A0926"/>
    <w:rsid w:val="000A13B7"/>
    <w:rsid w:val="000A670F"/>
    <w:rsid w:val="000A6C65"/>
    <w:rsid w:val="000A71A8"/>
    <w:rsid w:val="000A76B4"/>
    <w:rsid w:val="000A7C14"/>
    <w:rsid w:val="000B04D6"/>
    <w:rsid w:val="000B12A8"/>
    <w:rsid w:val="000B2FCB"/>
    <w:rsid w:val="000B3BA1"/>
    <w:rsid w:val="000B4C27"/>
    <w:rsid w:val="000B7FD4"/>
    <w:rsid w:val="000C0B28"/>
    <w:rsid w:val="000C305A"/>
    <w:rsid w:val="000C39C0"/>
    <w:rsid w:val="000C4973"/>
    <w:rsid w:val="000C6215"/>
    <w:rsid w:val="000C6724"/>
    <w:rsid w:val="000C77EF"/>
    <w:rsid w:val="000D16BC"/>
    <w:rsid w:val="000D4155"/>
    <w:rsid w:val="000D51C6"/>
    <w:rsid w:val="000E1BAE"/>
    <w:rsid w:val="000E24EB"/>
    <w:rsid w:val="000E397E"/>
    <w:rsid w:val="000E3A4A"/>
    <w:rsid w:val="000E3EAE"/>
    <w:rsid w:val="000E6089"/>
    <w:rsid w:val="000E6865"/>
    <w:rsid w:val="000E711A"/>
    <w:rsid w:val="000E743E"/>
    <w:rsid w:val="000E7571"/>
    <w:rsid w:val="000F34C0"/>
    <w:rsid w:val="000F3C9A"/>
    <w:rsid w:val="000F50E4"/>
    <w:rsid w:val="000F6A7C"/>
    <w:rsid w:val="000F6C01"/>
    <w:rsid w:val="000F70DE"/>
    <w:rsid w:val="00104CFC"/>
    <w:rsid w:val="00105260"/>
    <w:rsid w:val="00106181"/>
    <w:rsid w:val="001101CB"/>
    <w:rsid w:val="00110546"/>
    <w:rsid w:val="00111E3D"/>
    <w:rsid w:val="00113947"/>
    <w:rsid w:val="00114031"/>
    <w:rsid w:val="00115135"/>
    <w:rsid w:val="001166A2"/>
    <w:rsid w:val="00117463"/>
    <w:rsid w:val="001176BF"/>
    <w:rsid w:val="00120EA2"/>
    <w:rsid w:val="00121478"/>
    <w:rsid w:val="00122089"/>
    <w:rsid w:val="00123E0A"/>
    <w:rsid w:val="00124431"/>
    <w:rsid w:val="001261B4"/>
    <w:rsid w:val="00126569"/>
    <w:rsid w:val="0012789A"/>
    <w:rsid w:val="001319A6"/>
    <w:rsid w:val="00131E2D"/>
    <w:rsid w:val="001332F1"/>
    <w:rsid w:val="00133FF5"/>
    <w:rsid w:val="0013712A"/>
    <w:rsid w:val="00140DA0"/>
    <w:rsid w:val="001429EE"/>
    <w:rsid w:val="00143185"/>
    <w:rsid w:val="0014354C"/>
    <w:rsid w:val="00143BCC"/>
    <w:rsid w:val="001452A4"/>
    <w:rsid w:val="0015104C"/>
    <w:rsid w:val="001551EA"/>
    <w:rsid w:val="0015523C"/>
    <w:rsid w:val="001564B4"/>
    <w:rsid w:val="00157717"/>
    <w:rsid w:val="00160479"/>
    <w:rsid w:val="00160DA1"/>
    <w:rsid w:val="0016140D"/>
    <w:rsid w:val="0016284C"/>
    <w:rsid w:val="00164F1A"/>
    <w:rsid w:val="001652BD"/>
    <w:rsid w:val="001658D6"/>
    <w:rsid w:val="001672C5"/>
    <w:rsid w:val="00167C3C"/>
    <w:rsid w:val="00170014"/>
    <w:rsid w:val="001701C3"/>
    <w:rsid w:val="00171593"/>
    <w:rsid w:val="00172FE7"/>
    <w:rsid w:val="001743CA"/>
    <w:rsid w:val="00175939"/>
    <w:rsid w:val="001766F1"/>
    <w:rsid w:val="00177141"/>
    <w:rsid w:val="00180FE2"/>
    <w:rsid w:val="00181914"/>
    <w:rsid w:val="00181AA4"/>
    <w:rsid w:val="00182085"/>
    <w:rsid w:val="00182DA6"/>
    <w:rsid w:val="0018309D"/>
    <w:rsid w:val="001831FD"/>
    <w:rsid w:val="00184495"/>
    <w:rsid w:val="00184C11"/>
    <w:rsid w:val="001855AC"/>
    <w:rsid w:val="001855E5"/>
    <w:rsid w:val="00190CC6"/>
    <w:rsid w:val="001916C5"/>
    <w:rsid w:val="001949C5"/>
    <w:rsid w:val="00194DD3"/>
    <w:rsid w:val="001A1058"/>
    <w:rsid w:val="001A1C4E"/>
    <w:rsid w:val="001A3D33"/>
    <w:rsid w:val="001A48DA"/>
    <w:rsid w:val="001A516B"/>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4D43"/>
    <w:rsid w:val="001C51AD"/>
    <w:rsid w:val="001D0B0B"/>
    <w:rsid w:val="001D2322"/>
    <w:rsid w:val="001D3259"/>
    <w:rsid w:val="001D3385"/>
    <w:rsid w:val="001D415A"/>
    <w:rsid w:val="001D45E8"/>
    <w:rsid w:val="001D5EA7"/>
    <w:rsid w:val="001D7598"/>
    <w:rsid w:val="001D7C26"/>
    <w:rsid w:val="001E0385"/>
    <w:rsid w:val="001E3782"/>
    <w:rsid w:val="001E4626"/>
    <w:rsid w:val="001E76D0"/>
    <w:rsid w:val="001F0C9B"/>
    <w:rsid w:val="001F0E1D"/>
    <w:rsid w:val="001F1677"/>
    <w:rsid w:val="001F202F"/>
    <w:rsid w:val="00201476"/>
    <w:rsid w:val="0020201A"/>
    <w:rsid w:val="0020299F"/>
    <w:rsid w:val="002109A1"/>
    <w:rsid w:val="00210F1E"/>
    <w:rsid w:val="00212905"/>
    <w:rsid w:val="00214F8D"/>
    <w:rsid w:val="00214FB4"/>
    <w:rsid w:val="0021626C"/>
    <w:rsid w:val="00216A46"/>
    <w:rsid w:val="00217993"/>
    <w:rsid w:val="00220CBA"/>
    <w:rsid w:val="00221662"/>
    <w:rsid w:val="00221FFE"/>
    <w:rsid w:val="0022242D"/>
    <w:rsid w:val="00225119"/>
    <w:rsid w:val="00225FC5"/>
    <w:rsid w:val="00226030"/>
    <w:rsid w:val="00226AE9"/>
    <w:rsid w:val="00226D2D"/>
    <w:rsid w:val="00227FED"/>
    <w:rsid w:val="00231768"/>
    <w:rsid w:val="00231BD5"/>
    <w:rsid w:val="002345B5"/>
    <w:rsid w:val="0023488B"/>
    <w:rsid w:val="00234CFC"/>
    <w:rsid w:val="002352A5"/>
    <w:rsid w:val="00236600"/>
    <w:rsid w:val="00237EB9"/>
    <w:rsid w:val="00237FFB"/>
    <w:rsid w:val="0024061C"/>
    <w:rsid w:val="00240A8D"/>
    <w:rsid w:val="00244022"/>
    <w:rsid w:val="00244956"/>
    <w:rsid w:val="00245408"/>
    <w:rsid w:val="0025294A"/>
    <w:rsid w:val="00255063"/>
    <w:rsid w:val="0025643A"/>
    <w:rsid w:val="00257622"/>
    <w:rsid w:val="0025787D"/>
    <w:rsid w:val="00260E63"/>
    <w:rsid w:val="002624B3"/>
    <w:rsid w:val="002632E0"/>
    <w:rsid w:val="002647F3"/>
    <w:rsid w:val="00265D57"/>
    <w:rsid w:val="0026679B"/>
    <w:rsid w:val="0026759D"/>
    <w:rsid w:val="002678AB"/>
    <w:rsid w:val="00267E89"/>
    <w:rsid w:val="00267F24"/>
    <w:rsid w:val="00270084"/>
    <w:rsid w:val="00274FE4"/>
    <w:rsid w:val="0027540C"/>
    <w:rsid w:val="00277B4B"/>
    <w:rsid w:val="00280714"/>
    <w:rsid w:val="0028104D"/>
    <w:rsid w:val="00282446"/>
    <w:rsid w:val="00283DA6"/>
    <w:rsid w:val="002906C5"/>
    <w:rsid w:val="0029355A"/>
    <w:rsid w:val="00296B89"/>
    <w:rsid w:val="00297A7B"/>
    <w:rsid w:val="00297E9D"/>
    <w:rsid w:val="002A05EF"/>
    <w:rsid w:val="002A24A9"/>
    <w:rsid w:val="002A34C3"/>
    <w:rsid w:val="002A45FA"/>
    <w:rsid w:val="002A53A3"/>
    <w:rsid w:val="002A7C1E"/>
    <w:rsid w:val="002B1B26"/>
    <w:rsid w:val="002B4440"/>
    <w:rsid w:val="002B68A1"/>
    <w:rsid w:val="002C001B"/>
    <w:rsid w:val="002C0BB0"/>
    <w:rsid w:val="002C0D1C"/>
    <w:rsid w:val="002C366F"/>
    <w:rsid w:val="002C39F4"/>
    <w:rsid w:val="002C49DE"/>
    <w:rsid w:val="002C4EAA"/>
    <w:rsid w:val="002C61C6"/>
    <w:rsid w:val="002C6C10"/>
    <w:rsid w:val="002D10FC"/>
    <w:rsid w:val="002D19B5"/>
    <w:rsid w:val="002D68C3"/>
    <w:rsid w:val="002D798C"/>
    <w:rsid w:val="002D7C8B"/>
    <w:rsid w:val="002D7EBF"/>
    <w:rsid w:val="002E2F74"/>
    <w:rsid w:val="002E3BEB"/>
    <w:rsid w:val="002E50EF"/>
    <w:rsid w:val="002E7BA9"/>
    <w:rsid w:val="002F7A40"/>
    <w:rsid w:val="003017B7"/>
    <w:rsid w:val="003035A5"/>
    <w:rsid w:val="00303CBB"/>
    <w:rsid w:val="00304BF7"/>
    <w:rsid w:val="00305393"/>
    <w:rsid w:val="00310579"/>
    <w:rsid w:val="003111E6"/>
    <w:rsid w:val="00313BC1"/>
    <w:rsid w:val="00313EF1"/>
    <w:rsid w:val="00314F99"/>
    <w:rsid w:val="00315651"/>
    <w:rsid w:val="00316994"/>
    <w:rsid w:val="00317A77"/>
    <w:rsid w:val="00320928"/>
    <w:rsid w:val="00324D27"/>
    <w:rsid w:val="00325195"/>
    <w:rsid w:val="003251C8"/>
    <w:rsid w:val="00325CB3"/>
    <w:rsid w:val="00326239"/>
    <w:rsid w:val="0032765D"/>
    <w:rsid w:val="00327872"/>
    <w:rsid w:val="0033261D"/>
    <w:rsid w:val="00332ADA"/>
    <w:rsid w:val="0033330E"/>
    <w:rsid w:val="00335DC8"/>
    <w:rsid w:val="0033667C"/>
    <w:rsid w:val="0034106F"/>
    <w:rsid w:val="0034157F"/>
    <w:rsid w:val="00342844"/>
    <w:rsid w:val="00343C99"/>
    <w:rsid w:val="00343ED2"/>
    <w:rsid w:val="003441EF"/>
    <w:rsid w:val="00345C02"/>
    <w:rsid w:val="003503A7"/>
    <w:rsid w:val="003535DE"/>
    <w:rsid w:val="00354FD4"/>
    <w:rsid w:val="0035569D"/>
    <w:rsid w:val="003560D3"/>
    <w:rsid w:val="00357AAD"/>
    <w:rsid w:val="003606A2"/>
    <w:rsid w:val="003613F9"/>
    <w:rsid w:val="0036239D"/>
    <w:rsid w:val="00363FE2"/>
    <w:rsid w:val="0036431D"/>
    <w:rsid w:val="00370F2C"/>
    <w:rsid w:val="00372BEF"/>
    <w:rsid w:val="003734FC"/>
    <w:rsid w:val="00373973"/>
    <w:rsid w:val="00374F55"/>
    <w:rsid w:val="00376450"/>
    <w:rsid w:val="003765B5"/>
    <w:rsid w:val="003777A4"/>
    <w:rsid w:val="003815AE"/>
    <w:rsid w:val="00381CE5"/>
    <w:rsid w:val="003828C9"/>
    <w:rsid w:val="00382C09"/>
    <w:rsid w:val="00382CA0"/>
    <w:rsid w:val="003847F2"/>
    <w:rsid w:val="00384FC2"/>
    <w:rsid w:val="003851C6"/>
    <w:rsid w:val="003874A5"/>
    <w:rsid w:val="00387D9F"/>
    <w:rsid w:val="00393F5A"/>
    <w:rsid w:val="00394B28"/>
    <w:rsid w:val="003958D4"/>
    <w:rsid w:val="003A13CB"/>
    <w:rsid w:val="003A1A95"/>
    <w:rsid w:val="003A1B15"/>
    <w:rsid w:val="003A2472"/>
    <w:rsid w:val="003A299C"/>
    <w:rsid w:val="003A2B47"/>
    <w:rsid w:val="003A2DBB"/>
    <w:rsid w:val="003A4CCB"/>
    <w:rsid w:val="003A5D2F"/>
    <w:rsid w:val="003A6497"/>
    <w:rsid w:val="003A753A"/>
    <w:rsid w:val="003A76AA"/>
    <w:rsid w:val="003A7A16"/>
    <w:rsid w:val="003B202D"/>
    <w:rsid w:val="003B3ECF"/>
    <w:rsid w:val="003B5F1D"/>
    <w:rsid w:val="003C05E1"/>
    <w:rsid w:val="003C1044"/>
    <w:rsid w:val="003C1C41"/>
    <w:rsid w:val="003C2A2E"/>
    <w:rsid w:val="003C46B7"/>
    <w:rsid w:val="003C5B70"/>
    <w:rsid w:val="003C5C5D"/>
    <w:rsid w:val="003D090B"/>
    <w:rsid w:val="003D0AFE"/>
    <w:rsid w:val="003D104C"/>
    <w:rsid w:val="003D1AF7"/>
    <w:rsid w:val="003D58BC"/>
    <w:rsid w:val="003D6267"/>
    <w:rsid w:val="003D68F6"/>
    <w:rsid w:val="003D7D96"/>
    <w:rsid w:val="003E0582"/>
    <w:rsid w:val="003E3300"/>
    <w:rsid w:val="003E38CB"/>
    <w:rsid w:val="003E39BC"/>
    <w:rsid w:val="003E3D5B"/>
    <w:rsid w:val="003E4930"/>
    <w:rsid w:val="003E51D1"/>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06AD0"/>
    <w:rsid w:val="0040781D"/>
    <w:rsid w:val="00412A2A"/>
    <w:rsid w:val="00412E8D"/>
    <w:rsid w:val="0041326C"/>
    <w:rsid w:val="00413E94"/>
    <w:rsid w:val="0041640D"/>
    <w:rsid w:val="004169A4"/>
    <w:rsid w:val="00420F60"/>
    <w:rsid w:val="00422B80"/>
    <w:rsid w:val="004254C2"/>
    <w:rsid w:val="00425730"/>
    <w:rsid w:val="00425E8E"/>
    <w:rsid w:val="00426DDF"/>
    <w:rsid w:val="004303ED"/>
    <w:rsid w:val="00431A89"/>
    <w:rsid w:val="00432697"/>
    <w:rsid w:val="004347C7"/>
    <w:rsid w:val="00436CC8"/>
    <w:rsid w:val="00440C1C"/>
    <w:rsid w:val="00441293"/>
    <w:rsid w:val="00442940"/>
    <w:rsid w:val="004449B0"/>
    <w:rsid w:val="00445234"/>
    <w:rsid w:val="004462A3"/>
    <w:rsid w:val="0044724A"/>
    <w:rsid w:val="00447CE2"/>
    <w:rsid w:val="00447E4E"/>
    <w:rsid w:val="00451C65"/>
    <w:rsid w:val="00451EC9"/>
    <w:rsid w:val="004522E4"/>
    <w:rsid w:val="00453BF9"/>
    <w:rsid w:val="0045518F"/>
    <w:rsid w:val="00456091"/>
    <w:rsid w:val="00456889"/>
    <w:rsid w:val="00457222"/>
    <w:rsid w:val="00457234"/>
    <w:rsid w:val="00460B32"/>
    <w:rsid w:val="004612C2"/>
    <w:rsid w:val="0046256F"/>
    <w:rsid w:val="00467079"/>
    <w:rsid w:val="0047035E"/>
    <w:rsid w:val="0047079C"/>
    <w:rsid w:val="004741A8"/>
    <w:rsid w:val="00475791"/>
    <w:rsid w:val="00475960"/>
    <w:rsid w:val="00477F3A"/>
    <w:rsid w:val="0048064E"/>
    <w:rsid w:val="00482668"/>
    <w:rsid w:val="00484B0E"/>
    <w:rsid w:val="00485E9C"/>
    <w:rsid w:val="00490597"/>
    <w:rsid w:val="00490DAD"/>
    <w:rsid w:val="0049280D"/>
    <w:rsid w:val="00492B6C"/>
    <w:rsid w:val="004933BE"/>
    <w:rsid w:val="004938A1"/>
    <w:rsid w:val="004948C1"/>
    <w:rsid w:val="00494B61"/>
    <w:rsid w:val="004976CD"/>
    <w:rsid w:val="004A1FD2"/>
    <w:rsid w:val="004A2913"/>
    <w:rsid w:val="004A35CC"/>
    <w:rsid w:val="004A39AE"/>
    <w:rsid w:val="004A3F6A"/>
    <w:rsid w:val="004A45C6"/>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D73"/>
    <w:rsid w:val="004E4F9F"/>
    <w:rsid w:val="004E5EED"/>
    <w:rsid w:val="004E687D"/>
    <w:rsid w:val="004E6F8A"/>
    <w:rsid w:val="004E7253"/>
    <w:rsid w:val="004F0411"/>
    <w:rsid w:val="004F2597"/>
    <w:rsid w:val="004F2F40"/>
    <w:rsid w:val="004F5027"/>
    <w:rsid w:val="004F7015"/>
    <w:rsid w:val="00500562"/>
    <w:rsid w:val="0050177C"/>
    <w:rsid w:val="00502414"/>
    <w:rsid w:val="00506213"/>
    <w:rsid w:val="00507290"/>
    <w:rsid w:val="00510525"/>
    <w:rsid w:val="00510BA4"/>
    <w:rsid w:val="005117D0"/>
    <w:rsid w:val="005117DA"/>
    <w:rsid w:val="00512400"/>
    <w:rsid w:val="005134C7"/>
    <w:rsid w:val="005142EE"/>
    <w:rsid w:val="005147EB"/>
    <w:rsid w:val="00514F23"/>
    <w:rsid w:val="00520261"/>
    <w:rsid w:val="00523D97"/>
    <w:rsid w:val="0052434E"/>
    <w:rsid w:val="0052487B"/>
    <w:rsid w:val="00524D69"/>
    <w:rsid w:val="005250E1"/>
    <w:rsid w:val="00527BFB"/>
    <w:rsid w:val="00530056"/>
    <w:rsid w:val="005305FC"/>
    <w:rsid w:val="00531E32"/>
    <w:rsid w:val="005344C9"/>
    <w:rsid w:val="00534C14"/>
    <w:rsid w:val="005368CD"/>
    <w:rsid w:val="0053711A"/>
    <w:rsid w:val="00537D52"/>
    <w:rsid w:val="00540101"/>
    <w:rsid w:val="005405A9"/>
    <w:rsid w:val="005407CF"/>
    <w:rsid w:val="00540911"/>
    <w:rsid w:val="005414C1"/>
    <w:rsid w:val="0054354C"/>
    <w:rsid w:val="0054636F"/>
    <w:rsid w:val="005501B9"/>
    <w:rsid w:val="00550955"/>
    <w:rsid w:val="00550D37"/>
    <w:rsid w:val="005519F2"/>
    <w:rsid w:val="005536FD"/>
    <w:rsid w:val="00553C78"/>
    <w:rsid w:val="00554846"/>
    <w:rsid w:val="00554FBB"/>
    <w:rsid w:val="00555D6F"/>
    <w:rsid w:val="00555F98"/>
    <w:rsid w:val="00556649"/>
    <w:rsid w:val="0055775B"/>
    <w:rsid w:val="00562C33"/>
    <w:rsid w:val="0056331D"/>
    <w:rsid w:val="00563B21"/>
    <w:rsid w:val="00565416"/>
    <w:rsid w:val="00565A8D"/>
    <w:rsid w:val="00567564"/>
    <w:rsid w:val="00570180"/>
    <w:rsid w:val="0057054C"/>
    <w:rsid w:val="00572F2C"/>
    <w:rsid w:val="00574A7E"/>
    <w:rsid w:val="005753AD"/>
    <w:rsid w:val="0057736C"/>
    <w:rsid w:val="00580BF3"/>
    <w:rsid w:val="00582056"/>
    <w:rsid w:val="0058437C"/>
    <w:rsid w:val="0058473A"/>
    <w:rsid w:val="005849F8"/>
    <w:rsid w:val="00584F20"/>
    <w:rsid w:val="005859CA"/>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5739"/>
    <w:rsid w:val="005B6AB1"/>
    <w:rsid w:val="005B6D17"/>
    <w:rsid w:val="005C117E"/>
    <w:rsid w:val="005C17DB"/>
    <w:rsid w:val="005C312F"/>
    <w:rsid w:val="005C7B6A"/>
    <w:rsid w:val="005D09F1"/>
    <w:rsid w:val="005D2453"/>
    <w:rsid w:val="005D3081"/>
    <w:rsid w:val="005D401A"/>
    <w:rsid w:val="005D5230"/>
    <w:rsid w:val="005D5627"/>
    <w:rsid w:val="005D6544"/>
    <w:rsid w:val="005E018F"/>
    <w:rsid w:val="005E07CD"/>
    <w:rsid w:val="005E1AAB"/>
    <w:rsid w:val="005E22F7"/>
    <w:rsid w:val="005E2E19"/>
    <w:rsid w:val="005E361C"/>
    <w:rsid w:val="005E632D"/>
    <w:rsid w:val="005E795C"/>
    <w:rsid w:val="005F2B5B"/>
    <w:rsid w:val="005F3BAD"/>
    <w:rsid w:val="005F5047"/>
    <w:rsid w:val="005F5696"/>
    <w:rsid w:val="005F5F02"/>
    <w:rsid w:val="005F66DB"/>
    <w:rsid w:val="005F7719"/>
    <w:rsid w:val="00601C3F"/>
    <w:rsid w:val="0060205D"/>
    <w:rsid w:val="006042AC"/>
    <w:rsid w:val="006104C3"/>
    <w:rsid w:val="006120BB"/>
    <w:rsid w:val="0061269A"/>
    <w:rsid w:val="0061389F"/>
    <w:rsid w:val="00613909"/>
    <w:rsid w:val="0061450F"/>
    <w:rsid w:val="00616142"/>
    <w:rsid w:val="00617830"/>
    <w:rsid w:val="006205BE"/>
    <w:rsid w:val="006208FE"/>
    <w:rsid w:val="006242CC"/>
    <w:rsid w:val="00624FD3"/>
    <w:rsid w:val="006259DC"/>
    <w:rsid w:val="00632BD7"/>
    <w:rsid w:val="0063357C"/>
    <w:rsid w:val="0063361D"/>
    <w:rsid w:val="00634555"/>
    <w:rsid w:val="00634914"/>
    <w:rsid w:val="0063515C"/>
    <w:rsid w:val="006357C3"/>
    <w:rsid w:val="00636DD8"/>
    <w:rsid w:val="00637F47"/>
    <w:rsid w:val="00640670"/>
    <w:rsid w:val="006410B5"/>
    <w:rsid w:val="0064142F"/>
    <w:rsid w:val="006423BA"/>
    <w:rsid w:val="0064611E"/>
    <w:rsid w:val="0064725D"/>
    <w:rsid w:val="00647A9B"/>
    <w:rsid w:val="00647E10"/>
    <w:rsid w:val="006519FA"/>
    <w:rsid w:val="0065213D"/>
    <w:rsid w:val="0065474F"/>
    <w:rsid w:val="00657184"/>
    <w:rsid w:val="006578E4"/>
    <w:rsid w:val="00660D2E"/>
    <w:rsid w:val="006610CD"/>
    <w:rsid w:val="0066186B"/>
    <w:rsid w:val="00662811"/>
    <w:rsid w:val="00665B45"/>
    <w:rsid w:val="006755D5"/>
    <w:rsid w:val="0068110D"/>
    <w:rsid w:val="00683A87"/>
    <w:rsid w:val="00690EEF"/>
    <w:rsid w:val="00691615"/>
    <w:rsid w:val="00692B78"/>
    <w:rsid w:val="00692CF4"/>
    <w:rsid w:val="006940E0"/>
    <w:rsid w:val="00697249"/>
    <w:rsid w:val="006A049C"/>
    <w:rsid w:val="006A1789"/>
    <w:rsid w:val="006A4144"/>
    <w:rsid w:val="006A5CAA"/>
    <w:rsid w:val="006A6843"/>
    <w:rsid w:val="006A7ACB"/>
    <w:rsid w:val="006B0E67"/>
    <w:rsid w:val="006B49D5"/>
    <w:rsid w:val="006B4FC0"/>
    <w:rsid w:val="006B5459"/>
    <w:rsid w:val="006B6420"/>
    <w:rsid w:val="006B6688"/>
    <w:rsid w:val="006C0244"/>
    <w:rsid w:val="006C07AC"/>
    <w:rsid w:val="006C3442"/>
    <w:rsid w:val="006C3577"/>
    <w:rsid w:val="006C40B0"/>
    <w:rsid w:val="006C445E"/>
    <w:rsid w:val="006C7C14"/>
    <w:rsid w:val="006D0637"/>
    <w:rsid w:val="006D1C80"/>
    <w:rsid w:val="006D1E52"/>
    <w:rsid w:val="006D3BC5"/>
    <w:rsid w:val="006D40DA"/>
    <w:rsid w:val="006D45DF"/>
    <w:rsid w:val="006D4709"/>
    <w:rsid w:val="006D4FBD"/>
    <w:rsid w:val="006D7340"/>
    <w:rsid w:val="006D7896"/>
    <w:rsid w:val="006E03CF"/>
    <w:rsid w:val="006E17F2"/>
    <w:rsid w:val="006E3958"/>
    <w:rsid w:val="006E414F"/>
    <w:rsid w:val="006E44E2"/>
    <w:rsid w:val="006F049D"/>
    <w:rsid w:val="006F0D0E"/>
    <w:rsid w:val="006F0E39"/>
    <w:rsid w:val="006F4B3A"/>
    <w:rsid w:val="006F58A6"/>
    <w:rsid w:val="007001A7"/>
    <w:rsid w:val="007006F1"/>
    <w:rsid w:val="007015B2"/>
    <w:rsid w:val="00703064"/>
    <w:rsid w:val="00704E61"/>
    <w:rsid w:val="007051F3"/>
    <w:rsid w:val="007068BB"/>
    <w:rsid w:val="00706D1E"/>
    <w:rsid w:val="00707261"/>
    <w:rsid w:val="0070793F"/>
    <w:rsid w:val="00707C8F"/>
    <w:rsid w:val="007124C6"/>
    <w:rsid w:val="00712646"/>
    <w:rsid w:val="007128D1"/>
    <w:rsid w:val="0071292A"/>
    <w:rsid w:val="00713857"/>
    <w:rsid w:val="0071471E"/>
    <w:rsid w:val="007160CD"/>
    <w:rsid w:val="0071692C"/>
    <w:rsid w:val="00716DA9"/>
    <w:rsid w:val="0071725C"/>
    <w:rsid w:val="00717535"/>
    <w:rsid w:val="00717B04"/>
    <w:rsid w:val="00717CE3"/>
    <w:rsid w:val="00720D63"/>
    <w:rsid w:val="00721308"/>
    <w:rsid w:val="007219F4"/>
    <w:rsid w:val="00722712"/>
    <w:rsid w:val="00726979"/>
    <w:rsid w:val="00726BD0"/>
    <w:rsid w:val="00732481"/>
    <w:rsid w:val="0073368E"/>
    <w:rsid w:val="00733725"/>
    <w:rsid w:val="007342C1"/>
    <w:rsid w:val="00735504"/>
    <w:rsid w:val="00740313"/>
    <w:rsid w:val="00740C8C"/>
    <w:rsid w:val="00740D6A"/>
    <w:rsid w:val="007427AA"/>
    <w:rsid w:val="00742A3A"/>
    <w:rsid w:val="0074376F"/>
    <w:rsid w:val="00745C05"/>
    <w:rsid w:val="00745CA9"/>
    <w:rsid w:val="00746180"/>
    <w:rsid w:val="00746DBB"/>
    <w:rsid w:val="007471DF"/>
    <w:rsid w:val="007502DA"/>
    <w:rsid w:val="00750A9E"/>
    <w:rsid w:val="007538F7"/>
    <w:rsid w:val="00753D94"/>
    <w:rsid w:val="00754002"/>
    <w:rsid w:val="00754299"/>
    <w:rsid w:val="00754932"/>
    <w:rsid w:val="00755672"/>
    <w:rsid w:val="00762667"/>
    <w:rsid w:val="00762D93"/>
    <w:rsid w:val="00764E23"/>
    <w:rsid w:val="00764EEF"/>
    <w:rsid w:val="00765DFE"/>
    <w:rsid w:val="007662B9"/>
    <w:rsid w:val="007663E2"/>
    <w:rsid w:val="0076761E"/>
    <w:rsid w:val="0076784E"/>
    <w:rsid w:val="00767A9E"/>
    <w:rsid w:val="007708A0"/>
    <w:rsid w:val="00770EC1"/>
    <w:rsid w:val="00771F00"/>
    <w:rsid w:val="007738C9"/>
    <w:rsid w:val="007748E3"/>
    <w:rsid w:val="00774E2D"/>
    <w:rsid w:val="007756F1"/>
    <w:rsid w:val="00776725"/>
    <w:rsid w:val="00777EE5"/>
    <w:rsid w:val="007811D5"/>
    <w:rsid w:val="0078123A"/>
    <w:rsid w:val="00781691"/>
    <w:rsid w:val="00781F32"/>
    <w:rsid w:val="0078232F"/>
    <w:rsid w:val="0078308F"/>
    <w:rsid w:val="00783296"/>
    <w:rsid w:val="00783AF2"/>
    <w:rsid w:val="007859C9"/>
    <w:rsid w:val="00786062"/>
    <w:rsid w:val="0078657E"/>
    <w:rsid w:val="00787325"/>
    <w:rsid w:val="0079429D"/>
    <w:rsid w:val="00794BBD"/>
    <w:rsid w:val="00794D3A"/>
    <w:rsid w:val="00796816"/>
    <w:rsid w:val="00796AF6"/>
    <w:rsid w:val="0079764B"/>
    <w:rsid w:val="007A1694"/>
    <w:rsid w:val="007A17E4"/>
    <w:rsid w:val="007A2EBF"/>
    <w:rsid w:val="007A39A5"/>
    <w:rsid w:val="007A52BA"/>
    <w:rsid w:val="007A72DE"/>
    <w:rsid w:val="007B15BC"/>
    <w:rsid w:val="007B16DC"/>
    <w:rsid w:val="007B1D12"/>
    <w:rsid w:val="007B5D13"/>
    <w:rsid w:val="007B65C6"/>
    <w:rsid w:val="007B6B62"/>
    <w:rsid w:val="007B6F33"/>
    <w:rsid w:val="007B73F2"/>
    <w:rsid w:val="007B7CC6"/>
    <w:rsid w:val="007C0011"/>
    <w:rsid w:val="007C005A"/>
    <w:rsid w:val="007C0BCD"/>
    <w:rsid w:val="007C34F9"/>
    <w:rsid w:val="007C7B74"/>
    <w:rsid w:val="007D0552"/>
    <w:rsid w:val="007D2DDE"/>
    <w:rsid w:val="007D44E1"/>
    <w:rsid w:val="007D7083"/>
    <w:rsid w:val="007D708F"/>
    <w:rsid w:val="007E341D"/>
    <w:rsid w:val="007E3A65"/>
    <w:rsid w:val="007E3F08"/>
    <w:rsid w:val="007E5A44"/>
    <w:rsid w:val="007E5C86"/>
    <w:rsid w:val="007E6B36"/>
    <w:rsid w:val="007E6F8A"/>
    <w:rsid w:val="007F0010"/>
    <w:rsid w:val="007F020D"/>
    <w:rsid w:val="007F0C37"/>
    <w:rsid w:val="007F1084"/>
    <w:rsid w:val="007F1A1B"/>
    <w:rsid w:val="007F1F73"/>
    <w:rsid w:val="007F2A54"/>
    <w:rsid w:val="007F31D8"/>
    <w:rsid w:val="007F43F2"/>
    <w:rsid w:val="007F4F7A"/>
    <w:rsid w:val="007F56BC"/>
    <w:rsid w:val="007F6239"/>
    <w:rsid w:val="0080283B"/>
    <w:rsid w:val="008037C4"/>
    <w:rsid w:val="008043DA"/>
    <w:rsid w:val="00805A16"/>
    <w:rsid w:val="00805FD7"/>
    <w:rsid w:val="00810F49"/>
    <w:rsid w:val="00810F68"/>
    <w:rsid w:val="0081400E"/>
    <w:rsid w:val="008151E3"/>
    <w:rsid w:val="008160DB"/>
    <w:rsid w:val="00816349"/>
    <w:rsid w:val="008212AC"/>
    <w:rsid w:val="00822F2E"/>
    <w:rsid w:val="008234D9"/>
    <w:rsid w:val="00823781"/>
    <w:rsid w:val="00823FF6"/>
    <w:rsid w:val="00826156"/>
    <w:rsid w:val="00826252"/>
    <w:rsid w:val="00826918"/>
    <w:rsid w:val="00826FF3"/>
    <w:rsid w:val="00827E4A"/>
    <w:rsid w:val="008300CE"/>
    <w:rsid w:val="00830ADB"/>
    <w:rsid w:val="00834784"/>
    <w:rsid w:val="008367E1"/>
    <w:rsid w:val="008368B9"/>
    <w:rsid w:val="00836DCC"/>
    <w:rsid w:val="00837177"/>
    <w:rsid w:val="00837807"/>
    <w:rsid w:val="0084019D"/>
    <w:rsid w:val="00840FF3"/>
    <w:rsid w:val="0084492C"/>
    <w:rsid w:val="00851346"/>
    <w:rsid w:val="0085174D"/>
    <w:rsid w:val="008546AE"/>
    <w:rsid w:val="00855CD7"/>
    <w:rsid w:val="00856046"/>
    <w:rsid w:val="00857A91"/>
    <w:rsid w:val="008605C5"/>
    <w:rsid w:val="008605EC"/>
    <w:rsid w:val="008621F9"/>
    <w:rsid w:val="008652AA"/>
    <w:rsid w:val="00865CB2"/>
    <w:rsid w:val="008662CB"/>
    <w:rsid w:val="008667F3"/>
    <w:rsid w:val="0087102A"/>
    <w:rsid w:val="00872CF1"/>
    <w:rsid w:val="008731B4"/>
    <w:rsid w:val="00873285"/>
    <w:rsid w:val="008741B5"/>
    <w:rsid w:val="008754EB"/>
    <w:rsid w:val="0087588D"/>
    <w:rsid w:val="00875E9E"/>
    <w:rsid w:val="00877243"/>
    <w:rsid w:val="00877C66"/>
    <w:rsid w:val="00880E25"/>
    <w:rsid w:val="0088123E"/>
    <w:rsid w:val="008832CB"/>
    <w:rsid w:val="00884A9B"/>
    <w:rsid w:val="0088686B"/>
    <w:rsid w:val="008870FC"/>
    <w:rsid w:val="008918FE"/>
    <w:rsid w:val="00891FA8"/>
    <w:rsid w:val="008A17A2"/>
    <w:rsid w:val="008A3F3F"/>
    <w:rsid w:val="008A4A99"/>
    <w:rsid w:val="008A5219"/>
    <w:rsid w:val="008A634D"/>
    <w:rsid w:val="008A66CE"/>
    <w:rsid w:val="008A6B33"/>
    <w:rsid w:val="008A6E34"/>
    <w:rsid w:val="008A6ED0"/>
    <w:rsid w:val="008A72FF"/>
    <w:rsid w:val="008A7CE2"/>
    <w:rsid w:val="008A7DB0"/>
    <w:rsid w:val="008B1D7E"/>
    <w:rsid w:val="008B2381"/>
    <w:rsid w:val="008B2D80"/>
    <w:rsid w:val="008B3636"/>
    <w:rsid w:val="008B65C3"/>
    <w:rsid w:val="008C2593"/>
    <w:rsid w:val="008C2650"/>
    <w:rsid w:val="008C2B25"/>
    <w:rsid w:val="008C2CC0"/>
    <w:rsid w:val="008C3450"/>
    <w:rsid w:val="008C3544"/>
    <w:rsid w:val="008C37A0"/>
    <w:rsid w:val="008C4140"/>
    <w:rsid w:val="008C5193"/>
    <w:rsid w:val="008C51E4"/>
    <w:rsid w:val="008C544F"/>
    <w:rsid w:val="008C57FC"/>
    <w:rsid w:val="008C6967"/>
    <w:rsid w:val="008D05AA"/>
    <w:rsid w:val="008D0A9A"/>
    <w:rsid w:val="008D1B25"/>
    <w:rsid w:val="008D2AD7"/>
    <w:rsid w:val="008D7342"/>
    <w:rsid w:val="008E1543"/>
    <w:rsid w:val="008E41D7"/>
    <w:rsid w:val="008E68F1"/>
    <w:rsid w:val="008F0C50"/>
    <w:rsid w:val="008F1536"/>
    <w:rsid w:val="008F1DA9"/>
    <w:rsid w:val="008F2F63"/>
    <w:rsid w:val="008F4D73"/>
    <w:rsid w:val="008F6453"/>
    <w:rsid w:val="0090012A"/>
    <w:rsid w:val="009004B2"/>
    <w:rsid w:val="00902CBA"/>
    <w:rsid w:val="00904AD6"/>
    <w:rsid w:val="009065F1"/>
    <w:rsid w:val="00906714"/>
    <w:rsid w:val="009107C1"/>
    <w:rsid w:val="00911E2D"/>
    <w:rsid w:val="0091279F"/>
    <w:rsid w:val="00912DA2"/>
    <w:rsid w:val="00914373"/>
    <w:rsid w:val="00914CBA"/>
    <w:rsid w:val="00914E35"/>
    <w:rsid w:val="00915345"/>
    <w:rsid w:val="00915B81"/>
    <w:rsid w:val="009205CD"/>
    <w:rsid w:val="0092211C"/>
    <w:rsid w:val="00922F23"/>
    <w:rsid w:val="00923DF7"/>
    <w:rsid w:val="0092495A"/>
    <w:rsid w:val="00924DA5"/>
    <w:rsid w:val="00925C92"/>
    <w:rsid w:val="009307CD"/>
    <w:rsid w:val="00930CCC"/>
    <w:rsid w:val="00931B53"/>
    <w:rsid w:val="00932356"/>
    <w:rsid w:val="00933426"/>
    <w:rsid w:val="0093379F"/>
    <w:rsid w:val="00935F6F"/>
    <w:rsid w:val="009376A5"/>
    <w:rsid w:val="00937A5E"/>
    <w:rsid w:val="00940CEA"/>
    <w:rsid w:val="009427A7"/>
    <w:rsid w:val="00942E56"/>
    <w:rsid w:val="00943969"/>
    <w:rsid w:val="009448E7"/>
    <w:rsid w:val="00944EE5"/>
    <w:rsid w:val="009455DC"/>
    <w:rsid w:val="00945F0E"/>
    <w:rsid w:val="0094768B"/>
    <w:rsid w:val="00947BCC"/>
    <w:rsid w:val="00950D92"/>
    <w:rsid w:val="00950EC8"/>
    <w:rsid w:val="009513C9"/>
    <w:rsid w:val="00951F64"/>
    <w:rsid w:val="00952D44"/>
    <w:rsid w:val="00953665"/>
    <w:rsid w:val="0095460C"/>
    <w:rsid w:val="009554CB"/>
    <w:rsid w:val="00956857"/>
    <w:rsid w:val="009572C6"/>
    <w:rsid w:val="00957648"/>
    <w:rsid w:val="00962812"/>
    <w:rsid w:val="00963414"/>
    <w:rsid w:val="0096359D"/>
    <w:rsid w:val="009640C8"/>
    <w:rsid w:val="009668F0"/>
    <w:rsid w:val="00966B34"/>
    <w:rsid w:val="009673A6"/>
    <w:rsid w:val="00973C01"/>
    <w:rsid w:val="00974174"/>
    <w:rsid w:val="009760E0"/>
    <w:rsid w:val="0097611D"/>
    <w:rsid w:val="00976148"/>
    <w:rsid w:val="00976F70"/>
    <w:rsid w:val="00982085"/>
    <w:rsid w:val="00982C29"/>
    <w:rsid w:val="009838DC"/>
    <w:rsid w:val="009840C9"/>
    <w:rsid w:val="0098425C"/>
    <w:rsid w:val="0098498E"/>
    <w:rsid w:val="00984F71"/>
    <w:rsid w:val="00985175"/>
    <w:rsid w:val="009853F5"/>
    <w:rsid w:val="00990D03"/>
    <w:rsid w:val="00991704"/>
    <w:rsid w:val="009926FE"/>
    <w:rsid w:val="009932EA"/>
    <w:rsid w:val="009938C5"/>
    <w:rsid w:val="009939D1"/>
    <w:rsid w:val="0099406F"/>
    <w:rsid w:val="009951C3"/>
    <w:rsid w:val="00995F92"/>
    <w:rsid w:val="009A004F"/>
    <w:rsid w:val="009A20F8"/>
    <w:rsid w:val="009A4303"/>
    <w:rsid w:val="009A501F"/>
    <w:rsid w:val="009A506A"/>
    <w:rsid w:val="009A5EAF"/>
    <w:rsid w:val="009A65D5"/>
    <w:rsid w:val="009A7614"/>
    <w:rsid w:val="009A7E45"/>
    <w:rsid w:val="009B1DE1"/>
    <w:rsid w:val="009B1FA7"/>
    <w:rsid w:val="009B2F06"/>
    <w:rsid w:val="009B40E4"/>
    <w:rsid w:val="009B5CEC"/>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646"/>
    <w:rsid w:val="009D3EC9"/>
    <w:rsid w:val="009D42A1"/>
    <w:rsid w:val="009D4574"/>
    <w:rsid w:val="009D467D"/>
    <w:rsid w:val="009D649A"/>
    <w:rsid w:val="009D7050"/>
    <w:rsid w:val="009E05C7"/>
    <w:rsid w:val="009E155C"/>
    <w:rsid w:val="009E1C7C"/>
    <w:rsid w:val="009E4614"/>
    <w:rsid w:val="009E746D"/>
    <w:rsid w:val="009F1D28"/>
    <w:rsid w:val="009F47CF"/>
    <w:rsid w:val="009F4A69"/>
    <w:rsid w:val="009F4E1C"/>
    <w:rsid w:val="009F5C87"/>
    <w:rsid w:val="009F6B9D"/>
    <w:rsid w:val="00A017E0"/>
    <w:rsid w:val="00A01D9E"/>
    <w:rsid w:val="00A05030"/>
    <w:rsid w:val="00A05222"/>
    <w:rsid w:val="00A0711C"/>
    <w:rsid w:val="00A077D6"/>
    <w:rsid w:val="00A078B0"/>
    <w:rsid w:val="00A10931"/>
    <w:rsid w:val="00A11582"/>
    <w:rsid w:val="00A127F0"/>
    <w:rsid w:val="00A17505"/>
    <w:rsid w:val="00A20B21"/>
    <w:rsid w:val="00A215B1"/>
    <w:rsid w:val="00A243F0"/>
    <w:rsid w:val="00A25A63"/>
    <w:rsid w:val="00A27F02"/>
    <w:rsid w:val="00A3003B"/>
    <w:rsid w:val="00A309F2"/>
    <w:rsid w:val="00A31887"/>
    <w:rsid w:val="00A325A6"/>
    <w:rsid w:val="00A33BCC"/>
    <w:rsid w:val="00A33F59"/>
    <w:rsid w:val="00A34537"/>
    <w:rsid w:val="00A356A3"/>
    <w:rsid w:val="00A36AFB"/>
    <w:rsid w:val="00A36C9F"/>
    <w:rsid w:val="00A37A01"/>
    <w:rsid w:val="00A448E1"/>
    <w:rsid w:val="00A454DF"/>
    <w:rsid w:val="00A45EC8"/>
    <w:rsid w:val="00A47A36"/>
    <w:rsid w:val="00A5033C"/>
    <w:rsid w:val="00A50933"/>
    <w:rsid w:val="00A52A6E"/>
    <w:rsid w:val="00A53145"/>
    <w:rsid w:val="00A53662"/>
    <w:rsid w:val="00A54741"/>
    <w:rsid w:val="00A55165"/>
    <w:rsid w:val="00A57530"/>
    <w:rsid w:val="00A57B54"/>
    <w:rsid w:val="00A62ED4"/>
    <w:rsid w:val="00A644BA"/>
    <w:rsid w:val="00A64B82"/>
    <w:rsid w:val="00A65E7D"/>
    <w:rsid w:val="00A66991"/>
    <w:rsid w:val="00A735EB"/>
    <w:rsid w:val="00A7459F"/>
    <w:rsid w:val="00A75BF5"/>
    <w:rsid w:val="00A76715"/>
    <w:rsid w:val="00A77B40"/>
    <w:rsid w:val="00A80629"/>
    <w:rsid w:val="00A82E3C"/>
    <w:rsid w:val="00A846A8"/>
    <w:rsid w:val="00A8577B"/>
    <w:rsid w:val="00A85EC8"/>
    <w:rsid w:val="00A87DAB"/>
    <w:rsid w:val="00A87F9B"/>
    <w:rsid w:val="00A964B7"/>
    <w:rsid w:val="00A96F97"/>
    <w:rsid w:val="00A97311"/>
    <w:rsid w:val="00AA054D"/>
    <w:rsid w:val="00AA0558"/>
    <w:rsid w:val="00AA1F6F"/>
    <w:rsid w:val="00AA2016"/>
    <w:rsid w:val="00AA28B8"/>
    <w:rsid w:val="00AA294C"/>
    <w:rsid w:val="00AA2DB8"/>
    <w:rsid w:val="00AA75CF"/>
    <w:rsid w:val="00AB2530"/>
    <w:rsid w:val="00AB282D"/>
    <w:rsid w:val="00AB3137"/>
    <w:rsid w:val="00AB3DD6"/>
    <w:rsid w:val="00AB4163"/>
    <w:rsid w:val="00AB48C2"/>
    <w:rsid w:val="00AB52A9"/>
    <w:rsid w:val="00AB5CAA"/>
    <w:rsid w:val="00AC0073"/>
    <w:rsid w:val="00AC02A1"/>
    <w:rsid w:val="00AC0877"/>
    <w:rsid w:val="00AC1AAB"/>
    <w:rsid w:val="00AC23D1"/>
    <w:rsid w:val="00AC68CD"/>
    <w:rsid w:val="00AD09C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AF5983"/>
    <w:rsid w:val="00B0144D"/>
    <w:rsid w:val="00B0149C"/>
    <w:rsid w:val="00B01A5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48A1"/>
    <w:rsid w:val="00B2576A"/>
    <w:rsid w:val="00B25F7D"/>
    <w:rsid w:val="00B262B1"/>
    <w:rsid w:val="00B26CE7"/>
    <w:rsid w:val="00B27A40"/>
    <w:rsid w:val="00B27B7B"/>
    <w:rsid w:val="00B318C2"/>
    <w:rsid w:val="00B31A2C"/>
    <w:rsid w:val="00B31C70"/>
    <w:rsid w:val="00B33896"/>
    <w:rsid w:val="00B33955"/>
    <w:rsid w:val="00B34384"/>
    <w:rsid w:val="00B35CDD"/>
    <w:rsid w:val="00B35D17"/>
    <w:rsid w:val="00B363F8"/>
    <w:rsid w:val="00B36553"/>
    <w:rsid w:val="00B3787C"/>
    <w:rsid w:val="00B43309"/>
    <w:rsid w:val="00B45DBB"/>
    <w:rsid w:val="00B47CB0"/>
    <w:rsid w:val="00B50295"/>
    <w:rsid w:val="00B50B63"/>
    <w:rsid w:val="00B50FB2"/>
    <w:rsid w:val="00B51422"/>
    <w:rsid w:val="00B521AF"/>
    <w:rsid w:val="00B54B4D"/>
    <w:rsid w:val="00B54BA6"/>
    <w:rsid w:val="00B57790"/>
    <w:rsid w:val="00B63058"/>
    <w:rsid w:val="00B63E1A"/>
    <w:rsid w:val="00B6406D"/>
    <w:rsid w:val="00B663B7"/>
    <w:rsid w:val="00B677C4"/>
    <w:rsid w:val="00B7134F"/>
    <w:rsid w:val="00B7157A"/>
    <w:rsid w:val="00B71910"/>
    <w:rsid w:val="00B725A4"/>
    <w:rsid w:val="00B7376D"/>
    <w:rsid w:val="00B74674"/>
    <w:rsid w:val="00B74C1C"/>
    <w:rsid w:val="00B74CA7"/>
    <w:rsid w:val="00B75262"/>
    <w:rsid w:val="00B7548C"/>
    <w:rsid w:val="00B75565"/>
    <w:rsid w:val="00B764C7"/>
    <w:rsid w:val="00B7698F"/>
    <w:rsid w:val="00B76E78"/>
    <w:rsid w:val="00B801C4"/>
    <w:rsid w:val="00B804BC"/>
    <w:rsid w:val="00B807D2"/>
    <w:rsid w:val="00B823F1"/>
    <w:rsid w:val="00B8517F"/>
    <w:rsid w:val="00B85255"/>
    <w:rsid w:val="00B85F9D"/>
    <w:rsid w:val="00B863AB"/>
    <w:rsid w:val="00B90DC7"/>
    <w:rsid w:val="00B91379"/>
    <w:rsid w:val="00B95B95"/>
    <w:rsid w:val="00B95DFF"/>
    <w:rsid w:val="00B9666C"/>
    <w:rsid w:val="00B9696E"/>
    <w:rsid w:val="00B977DC"/>
    <w:rsid w:val="00BA2D93"/>
    <w:rsid w:val="00BA3CF5"/>
    <w:rsid w:val="00BA4567"/>
    <w:rsid w:val="00BA4D87"/>
    <w:rsid w:val="00BA5C64"/>
    <w:rsid w:val="00BA683D"/>
    <w:rsid w:val="00BB0C72"/>
    <w:rsid w:val="00BB0C81"/>
    <w:rsid w:val="00BB4A37"/>
    <w:rsid w:val="00BC1518"/>
    <w:rsid w:val="00BC16D1"/>
    <w:rsid w:val="00BC23F9"/>
    <w:rsid w:val="00BC25C0"/>
    <w:rsid w:val="00BC317D"/>
    <w:rsid w:val="00BC3E87"/>
    <w:rsid w:val="00BC53D1"/>
    <w:rsid w:val="00BC71AD"/>
    <w:rsid w:val="00BC761A"/>
    <w:rsid w:val="00BC7FD7"/>
    <w:rsid w:val="00BD0CE6"/>
    <w:rsid w:val="00BD1764"/>
    <w:rsid w:val="00BD1FE5"/>
    <w:rsid w:val="00BD3F6C"/>
    <w:rsid w:val="00BD46C4"/>
    <w:rsid w:val="00BD5908"/>
    <w:rsid w:val="00BD6A9D"/>
    <w:rsid w:val="00BD709E"/>
    <w:rsid w:val="00BE3380"/>
    <w:rsid w:val="00BE36A1"/>
    <w:rsid w:val="00BE4455"/>
    <w:rsid w:val="00BE6231"/>
    <w:rsid w:val="00BE681D"/>
    <w:rsid w:val="00BE69E5"/>
    <w:rsid w:val="00BE77B8"/>
    <w:rsid w:val="00BF028A"/>
    <w:rsid w:val="00BF0E2C"/>
    <w:rsid w:val="00BF2710"/>
    <w:rsid w:val="00BF4122"/>
    <w:rsid w:val="00BF5677"/>
    <w:rsid w:val="00BF6882"/>
    <w:rsid w:val="00BF6902"/>
    <w:rsid w:val="00C00078"/>
    <w:rsid w:val="00C00CCC"/>
    <w:rsid w:val="00C012C6"/>
    <w:rsid w:val="00C02D7F"/>
    <w:rsid w:val="00C07EA9"/>
    <w:rsid w:val="00C106DB"/>
    <w:rsid w:val="00C10E1D"/>
    <w:rsid w:val="00C11221"/>
    <w:rsid w:val="00C1153A"/>
    <w:rsid w:val="00C11B66"/>
    <w:rsid w:val="00C11FF1"/>
    <w:rsid w:val="00C130C1"/>
    <w:rsid w:val="00C15168"/>
    <w:rsid w:val="00C17CB9"/>
    <w:rsid w:val="00C2100D"/>
    <w:rsid w:val="00C24239"/>
    <w:rsid w:val="00C255D7"/>
    <w:rsid w:val="00C256C4"/>
    <w:rsid w:val="00C258ED"/>
    <w:rsid w:val="00C27001"/>
    <w:rsid w:val="00C27159"/>
    <w:rsid w:val="00C27E42"/>
    <w:rsid w:val="00C326CA"/>
    <w:rsid w:val="00C32D8B"/>
    <w:rsid w:val="00C34039"/>
    <w:rsid w:val="00C34CB9"/>
    <w:rsid w:val="00C35F85"/>
    <w:rsid w:val="00C361F9"/>
    <w:rsid w:val="00C368A8"/>
    <w:rsid w:val="00C36A26"/>
    <w:rsid w:val="00C400F6"/>
    <w:rsid w:val="00C42216"/>
    <w:rsid w:val="00C4526D"/>
    <w:rsid w:val="00C454CD"/>
    <w:rsid w:val="00C45A09"/>
    <w:rsid w:val="00C46BB7"/>
    <w:rsid w:val="00C471E5"/>
    <w:rsid w:val="00C47A8B"/>
    <w:rsid w:val="00C501C9"/>
    <w:rsid w:val="00C51FB0"/>
    <w:rsid w:val="00C53451"/>
    <w:rsid w:val="00C53AE0"/>
    <w:rsid w:val="00C54B3F"/>
    <w:rsid w:val="00C5608E"/>
    <w:rsid w:val="00C5692D"/>
    <w:rsid w:val="00C56ADF"/>
    <w:rsid w:val="00C60441"/>
    <w:rsid w:val="00C61F32"/>
    <w:rsid w:val="00C635CF"/>
    <w:rsid w:val="00C6455A"/>
    <w:rsid w:val="00C646E2"/>
    <w:rsid w:val="00C64BD8"/>
    <w:rsid w:val="00C6547D"/>
    <w:rsid w:val="00C666AE"/>
    <w:rsid w:val="00C66A46"/>
    <w:rsid w:val="00C67D81"/>
    <w:rsid w:val="00C75ABD"/>
    <w:rsid w:val="00C76375"/>
    <w:rsid w:val="00C80B89"/>
    <w:rsid w:val="00C80E37"/>
    <w:rsid w:val="00C81487"/>
    <w:rsid w:val="00C81E9A"/>
    <w:rsid w:val="00C835AF"/>
    <w:rsid w:val="00C851AC"/>
    <w:rsid w:val="00C909A2"/>
    <w:rsid w:val="00C91610"/>
    <w:rsid w:val="00C927CC"/>
    <w:rsid w:val="00C977DC"/>
    <w:rsid w:val="00CA0D5C"/>
    <w:rsid w:val="00CA159B"/>
    <w:rsid w:val="00CA15FE"/>
    <w:rsid w:val="00CA2EC1"/>
    <w:rsid w:val="00CA3603"/>
    <w:rsid w:val="00CA3726"/>
    <w:rsid w:val="00CA6164"/>
    <w:rsid w:val="00CB0A48"/>
    <w:rsid w:val="00CB0BA3"/>
    <w:rsid w:val="00CB0E22"/>
    <w:rsid w:val="00CB137E"/>
    <w:rsid w:val="00CB24E4"/>
    <w:rsid w:val="00CB4090"/>
    <w:rsid w:val="00CB4732"/>
    <w:rsid w:val="00CB4786"/>
    <w:rsid w:val="00CB48EB"/>
    <w:rsid w:val="00CB490F"/>
    <w:rsid w:val="00CB5F68"/>
    <w:rsid w:val="00CB68F6"/>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CF42B0"/>
    <w:rsid w:val="00CF4EEB"/>
    <w:rsid w:val="00D00E4A"/>
    <w:rsid w:val="00D012C0"/>
    <w:rsid w:val="00D047F6"/>
    <w:rsid w:val="00D055F4"/>
    <w:rsid w:val="00D06B31"/>
    <w:rsid w:val="00D06FA3"/>
    <w:rsid w:val="00D1368E"/>
    <w:rsid w:val="00D14E70"/>
    <w:rsid w:val="00D200C4"/>
    <w:rsid w:val="00D205C2"/>
    <w:rsid w:val="00D23BEB"/>
    <w:rsid w:val="00D30EEF"/>
    <w:rsid w:val="00D31000"/>
    <w:rsid w:val="00D3165A"/>
    <w:rsid w:val="00D32563"/>
    <w:rsid w:val="00D3270C"/>
    <w:rsid w:val="00D32891"/>
    <w:rsid w:val="00D333D6"/>
    <w:rsid w:val="00D347B1"/>
    <w:rsid w:val="00D34A67"/>
    <w:rsid w:val="00D356B0"/>
    <w:rsid w:val="00D35B34"/>
    <w:rsid w:val="00D37626"/>
    <w:rsid w:val="00D40CC2"/>
    <w:rsid w:val="00D40FCA"/>
    <w:rsid w:val="00D41739"/>
    <w:rsid w:val="00D42EB5"/>
    <w:rsid w:val="00D43832"/>
    <w:rsid w:val="00D44866"/>
    <w:rsid w:val="00D44CA6"/>
    <w:rsid w:val="00D451FE"/>
    <w:rsid w:val="00D45731"/>
    <w:rsid w:val="00D47500"/>
    <w:rsid w:val="00D50B4F"/>
    <w:rsid w:val="00D515D5"/>
    <w:rsid w:val="00D51C95"/>
    <w:rsid w:val="00D53543"/>
    <w:rsid w:val="00D551D7"/>
    <w:rsid w:val="00D57BCF"/>
    <w:rsid w:val="00D604CC"/>
    <w:rsid w:val="00D62347"/>
    <w:rsid w:val="00D629B0"/>
    <w:rsid w:val="00D632F3"/>
    <w:rsid w:val="00D643B3"/>
    <w:rsid w:val="00D64BE9"/>
    <w:rsid w:val="00D64C08"/>
    <w:rsid w:val="00D651CB"/>
    <w:rsid w:val="00D65955"/>
    <w:rsid w:val="00D72358"/>
    <w:rsid w:val="00D75B42"/>
    <w:rsid w:val="00D76BAB"/>
    <w:rsid w:val="00D771B0"/>
    <w:rsid w:val="00D8156E"/>
    <w:rsid w:val="00D8234C"/>
    <w:rsid w:val="00D832FB"/>
    <w:rsid w:val="00D8427D"/>
    <w:rsid w:val="00D84629"/>
    <w:rsid w:val="00D87111"/>
    <w:rsid w:val="00D914F2"/>
    <w:rsid w:val="00D9189B"/>
    <w:rsid w:val="00D919A7"/>
    <w:rsid w:val="00D92246"/>
    <w:rsid w:val="00D92D41"/>
    <w:rsid w:val="00D942C2"/>
    <w:rsid w:val="00D94C51"/>
    <w:rsid w:val="00D95D44"/>
    <w:rsid w:val="00D963EC"/>
    <w:rsid w:val="00D96468"/>
    <w:rsid w:val="00D968BB"/>
    <w:rsid w:val="00D9695E"/>
    <w:rsid w:val="00DA0A61"/>
    <w:rsid w:val="00DA2F2B"/>
    <w:rsid w:val="00DA351D"/>
    <w:rsid w:val="00DA3A79"/>
    <w:rsid w:val="00DA49BC"/>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C7D43"/>
    <w:rsid w:val="00DD088D"/>
    <w:rsid w:val="00DD18EB"/>
    <w:rsid w:val="00DD34E3"/>
    <w:rsid w:val="00DD4D5F"/>
    <w:rsid w:val="00DD5D38"/>
    <w:rsid w:val="00DD6A16"/>
    <w:rsid w:val="00DD72D8"/>
    <w:rsid w:val="00DD77E2"/>
    <w:rsid w:val="00DE14A0"/>
    <w:rsid w:val="00DE1F78"/>
    <w:rsid w:val="00DE2AC6"/>
    <w:rsid w:val="00DE2C16"/>
    <w:rsid w:val="00DE4205"/>
    <w:rsid w:val="00DE421A"/>
    <w:rsid w:val="00DE5FDA"/>
    <w:rsid w:val="00DE646F"/>
    <w:rsid w:val="00DE6519"/>
    <w:rsid w:val="00DE6C86"/>
    <w:rsid w:val="00DE74A2"/>
    <w:rsid w:val="00DF03FE"/>
    <w:rsid w:val="00DF08A1"/>
    <w:rsid w:val="00DF1812"/>
    <w:rsid w:val="00DF1916"/>
    <w:rsid w:val="00DF52C2"/>
    <w:rsid w:val="00DF571F"/>
    <w:rsid w:val="00DF5DD2"/>
    <w:rsid w:val="00DF6F92"/>
    <w:rsid w:val="00DF75B3"/>
    <w:rsid w:val="00E01CE6"/>
    <w:rsid w:val="00E01D99"/>
    <w:rsid w:val="00E02E73"/>
    <w:rsid w:val="00E0575B"/>
    <w:rsid w:val="00E07462"/>
    <w:rsid w:val="00E07D24"/>
    <w:rsid w:val="00E11949"/>
    <w:rsid w:val="00E13675"/>
    <w:rsid w:val="00E15A07"/>
    <w:rsid w:val="00E16B75"/>
    <w:rsid w:val="00E17436"/>
    <w:rsid w:val="00E177CB"/>
    <w:rsid w:val="00E21474"/>
    <w:rsid w:val="00E229DA"/>
    <w:rsid w:val="00E23507"/>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615C"/>
    <w:rsid w:val="00E474B0"/>
    <w:rsid w:val="00E52AF8"/>
    <w:rsid w:val="00E560FE"/>
    <w:rsid w:val="00E56C8F"/>
    <w:rsid w:val="00E60212"/>
    <w:rsid w:val="00E6028A"/>
    <w:rsid w:val="00E64CF0"/>
    <w:rsid w:val="00E65AF5"/>
    <w:rsid w:val="00E701C3"/>
    <w:rsid w:val="00E70381"/>
    <w:rsid w:val="00E72622"/>
    <w:rsid w:val="00E73A02"/>
    <w:rsid w:val="00E75413"/>
    <w:rsid w:val="00E77866"/>
    <w:rsid w:val="00E81141"/>
    <w:rsid w:val="00E812CB"/>
    <w:rsid w:val="00E81360"/>
    <w:rsid w:val="00E816AD"/>
    <w:rsid w:val="00E830AC"/>
    <w:rsid w:val="00E839F0"/>
    <w:rsid w:val="00E84CEF"/>
    <w:rsid w:val="00E85235"/>
    <w:rsid w:val="00E85AF6"/>
    <w:rsid w:val="00E85E4A"/>
    <w:rsid w:val="00E86823"/>
    <w:rsid w:val="00E91610"/>
    <w:rsid w:val="00E93A04"/>
    <w:rsid w:val="00E942A5"/>
    <w:rsid w:val="00E95C98"/>
    <w:rsid w:val="00E977EE"/>
    <w:rsid w:val="00EA0120"/>
    <w:rsid w:val="00EA0132"/>
    <w:rsid w:val="00EA189E"/>
    <w:rsid w:val="00EA3097"/>
    <w:rsid w:val="00EA3879"/>
    <w:rsid w:val="00EA68B6"/>
    <w:rsid w:val="00EA6A20"/>
    <w:rsid w:val="00EB0FC2"/>
    <w:rsid w:val="00EB4833"/>
    <w:rsid w:val="00EB52B2"/>
    <w:rsid w:val="00EB6712"/>
    <w:rsid w:val="00EC10BD"/>
    <w:rsid w:val="00EC284E"/>
    <w:rsid w:val="00EC5180"/>
    <w:rsid w:val="00EC525F"/>
    <w:rsid w:val="00EC7D56"/>
    <w:rsid w:val="00EC7EED"/>
    <w:rsid w:val="00ED05E8"/>
    <w:rsid w:val="00ED0C38"/>
    <w:rsid w:val="00ED15C6"/>
    <w:rsid w:val="00ED2514"/>
    <w:rsid w:val="00ED333B"/>
    <w:rsid w:val="00ED344F"/>
    <w:rsid w:val="00ED3565"/>
    <w:rsid w:val="00ED478C"/>
    <w:rsid w:val="00ED71C9"/>
    <w:rsid w:val="00ED7769"/>
    <w:rsid w:val="00ED7D39"/>
    <w:rsid w:val="00EE1049"/>
    <w:rsid w:val="00EE2B06"/>
    <w:rsid w:val="00EE2BCF"/>
    <w:rsid w:val="00EE4428"/>
    <w:rsid w:val="00EE5608"/>
    <w:rsid w:val="00EE6B86"/>
    <w:rsid w:val="00EF0099"/>
    <w:rsid w:val="00EF0F48"/>
    <w:rsid w:val="00EF143D"/>
    <w:rsid w:val="00EF1A6C"/>
    <w:rsid w:val="00EF22FF"/>
    <w:rsid w:val="00EF3DA3"/>
    <w:rsid w:val="00EF5FF6"/>
    <w:rsid w:val="00F01A54"/>
    <w:rsid w:val="00F03FED"/>
    <w:rsid w:val="00F07AC8"/>
    <w:rsid w:val="00F07F9F"/>
    <w:rsid w:val="00F11388"/>
    <w:rsid w:val="00F11AE3"/>
    <w:rsid w:val="00F127CC"/>
    <w:rsid w:val="00F13B95"/>
    <w:rsid w:val="00F200D3"/>
    <w:rsid w:val="00F21488"/>
    <w:rsid w:val="00F2207C"/>
    <w:rsid w:val="00F22081"/>
    <w:rsid w:val="00F22C77"/>
    <w:rsid w:val="00F258A8"/>
    <w:rsid w:val="00F25B8F"/>
    <w:rsid w:val="00F26C6C"/>
    <w:rsid w:val="00F27404"/>
    <w:rsid w:val="00F311AE"/>
    <w:rsid w:val="00F32119"/>
    <w:rsid w:val="00F32A24"/>
    <w:rsid w:val="00F3325F"/>
    <w:rsid w:val="00F34090"/>
    <w:rsid w:val="00F34CC6"/>
    <w:rsid w:val="00F35676"/>
    <w:rsid w:val="00F36AF5"/>
    <w:rsid w:val="00F37648"/>
    <w:rsid w:val="00F37D12"/>
    <w:rsid w:val="00F4083B"/>
    <w:rsid w:val="00F40A8B"/>
    <w:rsid w:val="00F41347"/>
    <w:rsid w:val="00F42844"/>
    <w:rsid w:val="00F431F3"/>
    <w:rsid w:val="00F434F1"/>
    <w:rsid w:val="00F44A86"/>
    <w:rsid w:val="00F45BB9"/>
    <w:rsid w:val="00F46335"/>
    <w:rsid w:val="00F469C6"/>
    <w:rsid w:val="00F518C6"/>
    <w:rsid w:val="00F56861"/>
    <w:rsid w:val="00F612A1"/>
    <w:rsid w:val="00F61452"/>
    <w:rsid w:val="00F61A6F"/>
    <w:rsid w:val="00F6274B"/>
    <w:rsid w:val="00F65EF2"/>
    <w:rsid w:val="00F66C04"/>
    <w:rsid w:val="00F66EC0"/>
    <w:rsid w:val="00F66FEB"/>
    <w:rsid w:val="00F702C4"/>
    <w:rsid w:val="00F73CA4"/>
    <w:rsid w:val="00F7474F"/>
    <w:rsid w:val="00F75A18"/>
    <w:rsid w:val="00F75EED"/>
    <w:rsid w:val="00F765FF"/>
    <w:rsid w:val="00F76BF4"/>
    <w:rsid w:val="00F779C7"/>
    <w:rsid w:val="00F80632"/>
    <w:rsid w:val="00F825FA"/>
    <w:rsid w:val="00F83926"/>
    <w:rsid w:val="00F83B73"/>
    <w:rsid w:val="00F83E69"/>
    <w:rsid w:val="00F84ED7"/>
    <w:rsid w:val="00F85C84"/>
    <w:rsid w:val="00F8672B"/>
    <w:rsid w:val="00F873F7"/>
    <w:rsid w:val="00F90CBA"/>
    <w:rsid w:val="00F90D2A"/>
    <w:rsid w:val="00F922AE"/>
    <w:rsid w:val="00F9240E"/>
    <w:rsid w:val="00F92ADC"/>
    <w:rsid w:val="00F92B1B"/>
    <w:rsid w:val="00F93817"/>
    <w:rsid w:val="00F949DD"/>
    <w:rsid w:val="00F951EF"/>
    <w:rsid w:val="00F97356"/>
    <w:rsid w:val="00F97D5F"/>
    <w:rsid w:val="00FA01D4"/>
    <w:rsid w:val="00FA08F8"/>
    <w:rsid w:val="00FA0BF7"/>
    <w:rsid w:val="00FA115E"/>
    <w:rsid w:val="00FA1D30"/>
    <w:rsid w:val="00FA5F4E"/>
    <w:rsid w:val="00FA62C1"/>
    <w:rsid w:val="00FA6402"/>
    <w:rsid w:val="00FA686E"/>
    <w:rsid w:val="00FA7402"/>
    <w:rsid w:val="00FA76BC"/>
    <w:rsid w:val="00FB0C17"/>
    <w:rsid w:val="00FB2644"/>
    <w:rsid w:val="00FB28A2"/>
    <w:rsid w:val="00FB59C5"/>
    <w:rsid w:val="00FB632C"/>
    <w:rsid w:val="00FB7272"/>
    <w:rsid w:val="00FC04F4"/>
    <w:rsid w:val="00FC0B45"/>
    <w:rsid w:val="00FC11C5"/>
    <w:rsid w:val="00FC32C1"/>
    <w:rsid w:val="00FC5163"/>
    <w:rsid w:val="00FC560E"/>
    <w:rsid w:val="00FC68C5"/>
    <w:rsid w:val="00FC6DD1"/>
    <w:rsid w:val="00FC771E"/>
    <w:rsid w:val="00FD08A1"/>
    <w:rsid w:val="00FD400B"/>
    <w:rsid w:val="00FD4C0B"/>
    <w:rsid w:val="00FD5543"/>
    <w:rsid w:val="00FD6B1B"/>
    <w:rsid w:val="00FD6DED"/>
    <w:rsid w:val="00FE102C"/>
    <w:rsid w:val="00FE1D57"/>
    <w:rsid w:val="00FE60E0"/>
    <w:rsid w:val="00FE6CD8"/>
    <w:rsid w:val="00FF0659"/>
    <w:rsid w:val="00FF0FD7"/>
    <w:rsid w:val="00FF145C"/>
    <w:rsid w:val="00FF1C29"/>
    <w:rsid w:val="00FF22FB"/>
    <w:rsid w:val="00FF2EED"/>
    <w:rsid w:val="00FF31CE"/>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4</cp:revision>
  <cp:lastPrinted>2022-10-19T14:06:00Z</cp:lastPrinted>
  <dcterms:created xsi:type="dcterms:W3CDTF">2022-11-21T15:32:00Z</dcterms:created>
  <dcterms:modified xsi:type="dcterms:W3CDTF">2022-11-23T02:20:00Z</dcterms:modified>
</cp:coreProperties>
</file>